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21643" w14:textId="1A7F8CFE" w:rsidR="00003DC7" w:rsidRPr="005A2EE2" w:rsidRDefault="00A80EC1" w:rsidP="00A80EC1">
      <w:pPr>
        <w:rPr>
          <w:rFonts w:ascii="Times New Roman" w:hAnsi="Times New Roman" w:cs="Times New Roman"/>
          <w:sz w:val="56"/>
          <w:szCs w:val="56"/>
        </w:rPr>
      </w:pPr>
      <w:r w:rsidRPr="005A2EE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A50AA77" wp14:editId="73A867ED">
            <wp:extent cx="3304380" cy="12865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D9A4" w14:textId="77777777" w:rsidR="00003DC7" w:rsidRPr="005A2EE2" w:rsidRDefault="00003DC7" w:rsidP="00003DC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F14F175" w14:textId="6F1AFE70" w:rsidR="00003DC7" w:rsidRPr="005A2EE2" w:rsidRDefault="00003DC7" w:rsidP="00FB23BD">
      <w:pPr>
        <w:rPr>
          <w:rFonts w:ascii="Times New Roman" w:hAnsi="Times New Roman" w:cs="Times New Roman"/>
          <w:sz w:val="56"/>
          <w:szCs w:val="56"/>
        </w:rPr>
      </w:pPr>
    </w:p>
    <w:p w14:paraId="335674ED" w14:textId="2961DCAE" w:rsidR="007E6004" w:rsidRDefault="007E6004" w:rsidP="00003DC7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14:paraId="2A5BC858" w14:textId="1E21963D" w:rsidR="00766F29" w:rsidRDefault="00766F29" w:rsidP="00003DC7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14:paraId="098D5377" w14:textId="77777777" w:rsidR="00766F29" w:rsidRPr="005A2EE2" w:rsidRDefault="00766F29" w:rsidP="00003DC7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14:paraId="1BF80F9F" w14:textId="77777777" w:rsidR="007855FD" w:rsidRPr="007855FD" w:rsidRDefault="007855FD" w:rsidP="007855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7855FD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167C00E9" w14:textId="77777777" w:rsidR="007855FD" w:rsidRPr="007855FD" w:rsidRDefault="007855FD" w:rsidP="007855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55FD">
        <w:rPr>
          <w:rFonts w:ascii="Times New Roman" w:hAnsi="Times New Roman" w:cs="Times New Roman"/>
          <w:b/>
          <w:bCs/>
          <w:sz w:val="36"/>
          <w:szCs w:val="36"/>
        </w:rPr>
        <w:t>по компетенции «Парикмахерское искусство»</w:t>
      </w:r>
    </w:p>
    <w:p w14:paraId="56513602" w14:textId="77777777" w:rsidR="00136444" w:rsidRDefault="00136444" w:rsidP="007855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гионального этапа ч</w:t>
      </w:r>
      <w:r w:rsidR="007855FD" w:rsidRPr="007855FD">
        <w:rPr>
          <w:rFonts w:ascii="Times New Roman" w:hAnsi="Times New Roman" w:cs="Times New Roman"/>
          <w:b/>
          <w:bCs/>
          <w:sz w:val="36"/>
          <w:szCs w:val="36"/>
        </w:rPr>
        <w:t>емпионата по профессиональн</w:t>
      </w:r>
      <w:r>
        <w:rPr>
          <w:rFonts w:ascii="Times New Roman" w:hAnsi="Times New Roman" w:cs="Times New Roman"/>
          <w:b/>
          <w:bCs/>
          <w:sz w:val="36"/>
          <w:szCs w:val="36"/>
        </w:rPr>
        <w:t>ому мастерству «Профессионалы».</w:t>
      </w:r>
    </w:p>
    <w:p w14:paraId="2E3B9C53" w14:textId="4FF65070" w:rsidR="007855FD" w:rsidRPr="007855FD" w:rsidRDefault="00136444" w:rsidP="007855F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7855FD" w:rsidRPr="007855FD">
        <w:rPr>
          <w:rFonts w:ascii="Times New Roman" w:hAnsi="Times New Roman" w:cs="Times New Roman"/>
          <w:b/>
          <w:bCs/>
          <w:sz w:val="36"/>
          <w:szCs w:val="36"/>
        </w:rPr>
        <w:t>атегория юниоры.</w:t>
      </w:r>
    </w:p>
    <w:p w14:paraId="3FE8E00A" w14:textId="77777777" w:rsidR="007855FD" w:rsidRPr="00FD2F37" w:rsidRDefault="007855FD" w:rsidP="007855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FD2F37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Красноярский край</w:t>
      </w:r>
    </w:p>
    <w:p w14:paraId="63E7A8D6" w14:textId="77777777" w:rsidR="007855FD" w:rsidRPr="007855FD" w:rsidRDefault="007855FD" w:rsidP="007855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855FD">
        <w:rPr>
          <w:rFonts w:ascii="Times New Roman" w:hAnsi="Times New Roman" w:cs="Times New Roman"/>
          <w:bCs/>
          <w:sz w:val="20"/>
          <w:szCs w:val="20"/>
        </w:rPr>
        <w:t>(регион проведения)</w:t>
      </w:r>
    </w:p>
    <w:p w14:paraId="553ECC03" w14:textId="77777777" w:rsidR="00766F29" w:rsidRDefault="00766F29" w:rsidP="00A80EC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</w:pPr>
    </w:p>
    <w:p w14:paraId="4BE3FEC4" w14:textId="77777777" w:rsidR="00766F29" w:rsidRDefault="00766F29" w:rsidP="007855FD">
      <w:pPr>
        <w:spacing w:line="360" w:lineRule="auto"/>
        <w:jc w:val="both"/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</w:pPr>
    </w:p>
    <w:p w14:paraId="2638D3A1" w14:textId="77777777" w:rsidR="00766F29" w:rsidRDefault="00766F29" w:rsidP="00A80EC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</w:pPr>
    </w:p>
    <w:p w14:paraId="566DD7AE" w14:textId="77777777" w:rsidR="00766F29" w:rsidRDefault="00766F29" w:rsidP="00A80EC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</w:pPr>
    </w:p>
    <w:p w14:paraId="1E5F151E" w14:textId="77777777" w:rsidR="00766F29" w:rsidRDefault="00766F29" w:rsidP="00A80EC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</w:pPr>
    </w:p>
    <w:p w14:paraId="37AEF05A" w14:textId="77777777" w:rsidR="00766F29" w:rsidRDefault="00766F29" w:rsidP="00A80EC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</w:pPr>
    </w:p>
    <w:p w14:paraId="4CA20033" w14:textId="77777777" w:rsidR="00766F29" w:rsidRDefault="00766F29" w:rsidP="00A80EC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</w:pPr>
    </w:p>
    <w:p w14:paraId="72B3DFDB" w14:textId="773CDBAE" w:rsidR="00766F29" w:rsidRDefault="00766F29" w:rsidP="000E177B">
      <w:pPr>
        <w:spacing w:line="360" w:lineRule="auto"/>
        <w:jc w:val="both"/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</w:pPr>
    </w:p>
    <w:p w14:paraId="0053B563" w14:textId="77777777" w:rsidR="00766F29" w:rsidRDefault="00766F29" w:rsidP="00A80EC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</w:pPr>
    </w:p>
    <w:p w14:paraId="0470A7D0" w14:textId="2ED57AA7" w:rsidR="00AE4583" w:rsidRPr="00211CA4" w:rsidRDefault="00D559AA" w:rsidP="00211CA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E4583" w:rsidRPr="00211CA4" w:rsidSect="000B6320">
          <w:headerReference w:type="default" r:id="rId8"/>
          <w:footerReference w:type="firs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36444">
        <w:rPr>
          <w:rFonts w:ascii="Times New Roman" w:hAnsi="Times New Roman" w:cs="Times New Roman"/>
          <w:sz w:val="28"/>
          <w:szCs w:val="28"/>
        </w:rPr>
        <w:t>6</w:t>
      </w:r>
      <w:r w:rsidR="00F02289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59930385" w14:textId="2FB418FD" w:rsidR="00131B10" w:rsidRDefault="000E1DE4" w:rsidP="00131B10">
      <w:pPr>
        <w:autoSpaceDE w:val="0"/>
        <w:autoSpaceDN w:val="0"/>
        <w:adjustRightInd w:val="0"/>
        <w:ind w:left="-1134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 w:rsidRPr="005A2EE2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 </w:t>
      </w:r>
    </w:p>
    <w:p w14:paraId="3DC7B05B" w14:textId="2B2F6905" w:rsidR="003C2490" w:rsidRPr="00131B10" w:rsidRDefault="00131B10" w:rsidP="00131B10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A048125" wp14:editId="1AD922C6">
                <wp:simplePos x="0" y="0"/>
                <wp:positionH relativeFrom="column">
                  <wp:posOffset>4406900</wp:posOffset>
                </wp:positionH>
                <wp:positionV relativeFrom="paragraph">
                  <wp:posOffset>339090</wp:posOffset>
                </wp:positionV>
                <wp:extent cx="676275" cy="318977"/>
                <wp:effectExtent l="0" t="0" r="0" b="0"/>
                <wp:wrapNone/>
                <wp:docPr id="717" name="Скругленный прямоугольник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897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438A1" w14:textId="0025B082" w:rsidR="00F02289" w:rsidRPr="00F02289" w:rsidRDefault="007855FD" w:rsidP="00F02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2 </w:t>
                            </w:r>
                            <w:r w:rsidR="00501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48125" id="Скругленный прямоугольник 717" o:spid="_x0000_s1026" style="position:absolute;margin-left:347pt;margin-top:26.7pt;width:53.25pt;height:25.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" filled="f" stroked="f" strokeweight="1pt">
                <v:stroke joinstyle="miter"/>
                <v:textbox>
                  <w:txbxContent>
                    <w:p w14:paraId="496438A1" w14:textId="0025B082" w:rsidR="00F02289" w:rsidRPr="00F02289" w:rsidRDefault="007855FD" w:rsidP="00F022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12 </w:t>
                      </w:r>
                      <w:r w:rsidR="00501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м</w:t>
                      </w:r>
                    </w:p>
                  </w:txbxContent>
                </v:textbox>
              </v:roundrect>
            </w:pict>
          </mc:Fallback>
        </mc:AlternateContent>
      </w:r>
      <w:r w:rsidRPr="00131B10">
        <w:rPr>
          <w:rFonts w:ascii="Times New Roman" w:hAnsi="Times New Roman" w:cs="Times New Roman"/>
          <w:noProof/>
          <w:sz w:val="28"/>
          <w:szCs w:val="28"/>
        </w:rPr>
        <w:t>Общая зона конкурсной площадки</w:t>
      </w:r>
      <w:r w:rsidR="00075BCE" w:rsidRPr="00131B10">
        <w:rPr>
          <w:rFonts w:ascii="Times New Roman" w:hAnsi="Times New Roman" w:cs="Times New Roman"/>
          <w:noProof/>
          <w:sz w:val="28"/>
          <w:szCs w:val="28"/>
        </w:rPr>
        <w:tab/>
      </w:r>
      <w:r w:rsidR="00075BCE" w:rsidRPr="00131B10">
        <w:rPr>
          <w:rFonts w:ascii="Times New Roman" w:hAnsi="Times New Roman" w:cs="Times New Roman"/>
          <w:noProof/>
          <w:sz w:val="28"/>
          <w:szCs w:val="28"/>
        </w:rPr>
        <w:tab/>
      </w:r>
      <w:r w:rsidR="00075BCE" w:rsidRPr="00131B10">
        <w:rPr>
          <w:rFonts w:ascii="Times New Roman" w:hAnsi="Times New Roman" w:cs="Times New Roman"/>
          <w:noProof/>
          <w:sz w:val="28"/>
          <w:szCs w:val="28"/>
        </w:rPr>
        <w:tab/>
      </w:r>
      <w:r w:rsidR="00075BCE" w:rsidRPr="00131B10">
        <w:rPr>
          <w:rFonts w:ascii="Times New Roman" w:hAnsi="Times New Roman" w:cs="Times New Roman"/>
          <w:noProof/>
          <w:sz w:val="28"/>
          <w:szCs w:val="28"/>
        </w:rPr>
        <w:tab/>
      </w:r>
      <w:r w:rsidR="00075BCE" w:rsidRPr="00131B10">
        <w:rPr>
          <w:rFonts w:ascii="Times New Roman" w:hAnsi="Times New Roman" w:cs="Times New Roman"/>
          <w:noProof/>
          <w:sz w:val="28"/>
          <w:szCs w:val="28"/>
        </w:rPr>
        <w:tab/>
      </w:r>
      <w:r w:rsidR="00075BCE" w:rsidRPr="00131B10">
        <w:rPr>
          <w:rFonts w:ascii="Times New Roman" w:hAnsi="Times New Roman" w:cs="Times New Roman"/>
          <w:noProof/>
          <w:sz w:val="28"/>
          <w:szCs w:val="28"/>
        </w:rPr>
        <w:tab/>
      </w:r>
      <w:r w:rsidR="00075BCE" w:rsidRPr="00131B10">
        <w:rPr>
          <w:rFonts w:ascii="Times New Roman" w:hAnsi="Times New Roman" w:cs="Times New Roman"/>
          <w:noProof/>
          <w:sz w:val="28"/>
          <w:szCs w:val="28"/>
        </w:rPr>
        <w:tab/>
      </w:r>
      <w:r w:rsidR="00075BCE" w:rsidRPr="00131B10">
        <w:rPr>
          <w:rFonts w:ascii="Times New Roman" w:hAnsi="Times New Roman" w:cs="Times New Roman"/>
          <w:noProof/>
          <w:sz w:val="28"/>
          <w:szCs w:val="28"/>
        </w:rPr>
        <w:tab/>
      </w:r>
    </w:p>
    <w:p w14:paraId="6956D947" w14:textId="44B5C244" w:rsidR="005232AF" w:rsidRPr="005232AF" w:rsidRDefault="00131B10" w:rsidP="00523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36167CF" wp14:editId="402D8BAF">
                <wp:simplePos x="0" y="0"/>
                <wp:positionH relativeFrom="column">
                  <wp:posOffset>706120</wp:posOffset>
                </wp:positionH>
                <wp:positionV relativeFrom="paragraph">
                  <wp:posOffset>45720</wp:posOffset>
                </wp:positionV>
                <wp:extent cx="7284160" cy="45719"/>
                <wp:effectExtent l="38100" t="76200" r="0" b="88265"/>
                <wp:wrapNone/>
                <wp:docPr id="714" name="Прямая со стрелкой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41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1E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4" o:spid="_x0000_s1026" type="#_x0000_t32" style="position:absolute;margin-left:55.6pt;margin-top:3.6pt;width:573.55pt;height:3.6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7103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2EA87F9" wp14:editId="68C88D39">
                <wp:simplePos x="0" y="0"/>
                <wp:positionH relativeFrom="leftMargin">
                  <wp:align>right</wp:align>
                </wp:positionH>
                <wp:positionV relativeFrom="paragraph">
                  <wp:posOffset>44450</wp:posOffset>
                </wp:positionV>
                <wp:extent cx="45719" cy="5122545"/>
                <wp:effectExtent l="76200" t="38100" r="69215" b="59055"/>
                <wp:wrapNone/>
                <wp:docPr id="716" name="Прямая со стрелкой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22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6929" id="Прямая со стрелкой 716" o:spid="_x0000_s1026" type="#_x0000_t32" style="position:absolute;margin-left:-47.6pt;margin-top:3.5pt;width:3.6pt;height:403.35pt;flip:x;z-index:2521026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F0228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662759D" wp14:editId="373E005B">
                <wp:simplePos x="0" y="0"/>
                <wp:positionH relativeFrom="column">
                  <wp:posOffset>-475214</wp:posOffset>
                </wp:positionH>
                <wp:positionV relativeFrom="paragraph">
                  <wp:posOffset>2341647</wp:posOffset>
                </wp:positionV>
                <wp:extent cx="545958" cy="389164"/>
                <wp:effectExtent l="0" t="0" r="0" b="0"/>
                <wp:wrapNone/>
                <wp:docPr id="718" name="Скругленный прямоугольник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3067">
                          <a:off x="0" y="0"/>
                          <a:ext cx="545958" cy="38916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0B807" w14:textId="414612A4" w:rsidR="00F02289" w:rsidRPr="00F02289" w:rsidRDefault="007855FD" w:rsidP="00F02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501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2759D" id="Скругленный прямоугольник 718" o:spid="_x0000_s1027" style="position:absolute;margin-left:-37.4pt;margin-top:184.4pt;width:43pt;height:30.65pt;rotation:-5720127fd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" filled="f" stroked="f" strokeweight="1pt">
                <v:stroke joinstyle="miter"/>
                <v:textbox>
                  <w:txbxContent>
                    <w:p w14:paraId="4640B807" w14:textId="414612A4" w:rsidR="00F02289" w:rsidRPr="00F02289" w:rsidRDefault="007855FD" w:rsidP="00F022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5 </w:t>
                      </w:r>
                      <w:r w:rsidR="00501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м</w:t>
                      </w:r>
                    </w:p>
                  </w:txbxContent>
                </v:textbox>
              </v:roundrect>
            </w:pict>
          </mc:Fallback>
        </mc:AlternateContent>
      </w:r>
      <w:r w:rsidR="005232AF">
        <w:rPr>
          <w:rFonts w:ascii="Times New Roman" w:hAnsi="Times New Roman" w:cs="Times New Roman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EC2043" w14:paraId="12381585" w14:textId="77777777" w:rsidTr="00682AF1">
        <w:trPr>
          <w:trHeight w:val="7581"/>
        </w:trPr>
        <w:tc>
          <w:tcPr>
            <w:tcW w:w="14454" w:type="dxa"/>
          </w:tcPr>
          <w:p w14:paraId="282FB8FB" w14:textId="77854C40" w:rsidR="00EC2043" w:rsidRDefault="003636E2" w:rsidP="00F7170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4D08C1BA" wp14:editId="0CFDF5F3">
                      <wp:simplePos x="0" y="0"/>
                      <wp:positionH relativeFrom="column">
                        <wp:posOffset>7065010</wp:posOffset>
                      </wp:positionH>
                      <wp:positionV relativeFrom="paragraph">
                        <wp:posOffset>-382270</wp:posOffset>
                      </wp:positionV>
                      <wp:extent cx="212407" cy="1111567"/>
                      <wp:effectExtent l="26670" t="0" r="43180" b="24130"/>
                      <wp:wrapNone/>
                      <wp:docPr id="545" name="Прямоугольник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212407" cy="1111567"/>
                              </a:xfrm>
                              <a:custGeom>
                                <a:avLst/>
                                <a:gdLst>
                                  <a:gd name="connsiteX0" fmla="*/ 0 w 284480"/>
                                  <a:gd name="connsiteY0" fmla="*/ 0 h 1216660"/>
                                  <a:gd name="connsiteX1" fmla="*/ 284480 w 284480"/>
                                  <a:gd name="connsiteY1" fmla="*/ 0 h 1216660"/>
                                  <a:gd name="connsiteX2" fmla="*/ 284480 w 284480"/>
                                  <a:gd name="connsiteY2" fmla="*/ 1216660 h 1216660"/>
                                  <a:gd name="connsiteX3" fmla="*/ 0 w 284480"/>
                                  <a:gd name="connsiteY3" fmla="*/ 1216660 h 1216660"/>
                                  <a:gd name="connsiteX4" fmla="*/ 0 w 284480"/>
                                  <a:gd name="connsiteY4" fmla="*/ 0 h 1216660"/>
                                  <a:gd name="connsiteX0" fmla="*/ 0 w 284480"/>
                                  <a:gd name="connsiteY0" fmla="*/ 213756 h 1430416"/>
                                  <a:gd name="connsiteX1" fmla="*/ 284480 w 284480"/>
                                  <a:gd name="connsiteY1" fmla="*/ 0 h 1430416"/>
                                  <a:gd name="connsiteX2" fmla="*/ 284480 w 284480"/>
                                  <a:gd name="connsiteY2" fmla="*/ 1430416 h 1430416"/>
                                  <a:gd name="connsiteX3" fmla="*/ 0 w 284480"/>
                                  <a:gd name="connsiteY3" fmla="*/ 1430416 h 1430416"/>
                                  <a:gd name="connsiteX4" fmla="*/ 0 w 284480"/>
                                  <a:gd name="connsiteY4" fmla="*/ 213756 h 1430416"/>
                                  <a:gd name="connsiteX0" fmla="*/ 0 w 284480"/>
                                  <a:gd name="connsiteY0" fmla="*/ 213756 h 1430416"/>
                                  <a:gd name="connsiteX1" fmla="*/ 284480 w 284480"/>
                                  <a:gd name="connsiteY1" fmla="*/ 0 h 1430416"/>
                                  <a:gd name="connsiteX2" fmla="*/ 284480 w 284480"/>
                                  <a:gd name="connsiteY2" fmla="*/ 1228570 h 1430416"/>
                                  <a:gd name="connsiteX3" fmla="*/ 0 w 284480"/>
                                  <a:gd name="connsiteY3" fmla="*/ 1430416 h 1430416"/>
                                  <a:gd name="connsiteX4" fmla="*/ 0 w 284480"/>
                                  <a:gd name="connsiteY4" fmla="*/ 213756 h 14304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4480" h="1430416">
                                    <a:moveTo>
                                      <a:pt x="0" y="213756"/>
                                    </a:moveTo>
                                    <a:lnTo>
                                      <a:pt x="284480" y="0"/>
                                    </a:lnTo>
                                    <a:lnTo>
                                      <a:pt x="284480" y="1228570"/>
                                    </a:lnTo>
                                    <a:lnTo>
                                      <a:pt x="0" y="1430416"/>
                                    </a:lnTo>
                                    <a:lnTo>
                                      <a:pt x="0" y="2137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ED5CF7" w14:textId="6656828C" w:rsidR="003636E2" w:rsidRPr="00604483" w:rsidRDefault="003636E2" w:rsidP="003636E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вх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8C1BA" id="Прямоугольник 462" o:spid="_x0000_s1028" style="position:absolute;margin-left:556.3pt;margin-top:-30.1pt;width:16.7pt;height:87.5pt;rotation:-90;flip:x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14304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" adj="-11796480,,5400" path="m,213756l284480,r,1228570l,1430416,,213756xe" fillcolor="white [3212]" strokecolor="red" strokeweight="1pt">
                      <v:stroke joinstyle="miter"/>
                      <v:formulas/>
                      <v:path arrowok="t" o:connecttype="custom" o:connectlocs="0,166108;212407,0;212407,954714;0,1111567;0,166108" o:connectangles="0,0,0,0,0" textboxrect="0,0,284480,1430416"/>
                      <v:textbox>
                        <w:txbxContent>
                          <w:p w14:paraId="7AED5CF7" w14:textId="6656828C" w:rsidR="003636E2" w:rsidRPr="00604483" w:rsidRDefault="003636E2" w:rsidP="003636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х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6A54AE1F" wp14:editId="4FCB3626">
                      <wp:simplePos x="0" y="0"/>
                      <wp:positionH relativeFrom="column">
                        <wp:posOffset>7832725</wp:posOffset>
                      </wp:positionH>
                      <wp:positionV relativeFrom="paragraph">
                        <wp:posOffset>69850</wp:posOffset>
                      </wp:positionV>
                      <wp:extent cx="151130" cy="272415"/>
                      <wp:effectExtent l="0" t="0" r="20320" b="13335"/>
                      <wp:wrapNone/>
                      <wp:docPr id="622" name="Цилиндр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272415"/>
                              </a:xfrm>
                              <a:prstGeom prst="can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6512E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Цилиндр 622" o:spid="_x0000_s1026" type="#_x0000_t22" style="position:absolute;margin-left:616.75pt;margin-top:5.5pt;width:11.9pt;height:21.4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" adj="2996" fillcolor="red" strokecolor="#2f528f" strokeweight="1pt">
                      <v:stroke joinstyle="miter"/>
                    </v:shape>
                  </w:pict>
                </mc:Fallback>
              </mc:AlternateContent>
            </w:r>
            <w:r w:rsidR="003767F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2836AEE8" wp14:editId="32226D86">
                      <wp:simplePos x="0" y="0"/>
                      <wp:positionH relativeFrom="column">
                        <wp:posOffset>4221480</wp:posOffset>
                      </wp:positionH>
                      <wp:positionV relativeFrom="paragraph">
                        <wp:posOffset>53022</wp:posOffset>
                      </wp:positionV>
                      <wp:extent cx="352425" cy="381000"/>
                      <wp:effectExtent l="19050" t="19050" r="28575" b="38100"/>
                      <wp:wrapNone/>
                      <wp:docPr id="546" name="Полилиния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81000"/>
                              </a:xfrm>
                              <a:custGeom>
                                <a:avLst/>
                                <a:gdLst>
                                  <a:gd name="connsiteX0" fmla="*/ 0 w 522515"/>
                                  <a:gd name="connsiteY0" fmla="*/ 0 h 480951"/>
                                  <a:gd name="connsiteX1" fmla="*/ 433450 w 522515"/>
                                  <a:gd name="connsiteY1" fmla="*/ 5938 h 480951"/>
                                  <a:gd name="connsiteX2" fmla="*/ 522515 w 522515"/>
                                  <a:gd name="connsiteY2" fmla="*/ 112816 h 480951"/>
                                  <a:gd name="connsiteX3" fmla="*/ 290946 w 522515"/>
                                  <a:gd name="connsiteY3" fmla="*/ 100941 h 480951"/>
                                  <a:gd name="connsiteX4" fmla="*/ 445325 w 522515"/>
                                  <a:gd name="connsiteY4" fmla="*/ 480951 h 480951"/>
                                  <a:gd name="connsiteX5" fmla="*/ 59377 w 522515"/>
                                  <a:gd name="connsiteY5" fmla="*/ 475013 h 480951"/>
                                  <a:gd name="connsiteX6" fmla="*/ 0 w 522515"/>
                                  <a:gd name="connsiteY6" fmla="*/ 0 h 4809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22515" h="480951">
                                    <a:moveTo>
                                      <a:pt x="0" y="0"/>
                                    </a:moveTo>
                                    <a:lnTo>
                                      <a:pt x="433450" y="5938"/>
                                    </a:lnTo>
                                    <a:lnTo>
                                      <a:pt x="522515" y="112816"/>
                                    </a:lnTo>
                                    <a:lnTo>
                                      <a:pt x="290946" y="100941"/>
                                    </a:lnTo>
                                    <a:lnTo>
                                      <a:pt x="445325" y="480951"/>
                                    </a:lnTo>
                                    <a:lnTo>
                                      <a:pt x="59377" y="4750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D73C7" id="Полилиния 546" o:spid="_x0000_s1026" style="position:absolute;margin-left:332.4pt;margin-top:4.15pt;width:27.75pt;height:30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2515,48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" path="m,l433450,5938r89065,106878l290946,100941,445325,480951,59377,475013,,xe" fillcolor="#4472c4" strokecolor="#2f528f" strokeweight="1pt">
                      <v:stroke joinstyle="miter"/>
                      <v:path arrowok="t" o:connecttype="custom" o:connectlocs="0,0;292353,4704;352425,89371;196237,79963;300362,381000;40048,376296;0,0" o:connectangles="0,0,0,0,0,0,0"/>
                    </v:shape>
                  </w:pict>
                </mc:Fallback>
              </mc:AlternateContent>
            </w:r>
            <w:r w:rsidR="003767FA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6630208B" wp14:editId="652A7188">
                      <wp:simplePos x="0" y="0"/>
                      <wp:positionH relativeFrom="column">
                        <wp:posOffset>5431155</wp:posOffset>
                      </wp:positionH>
                      <wp:positionV relativeFrom="paragraph">
                        <wp:posOffset>81915</wp:posOffset>
                      </wp:positionV>
                      <wp:extent cx="323850" cy="228600"/>
                      <wp:effectExtent l="0" t="0" r="19050" b="19050"/>
                      <wp:wrapNone/>
                      <wp:docPr id="608" name="Блок-схема: узел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3EA6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08" o:spid="_x0000_s1026" type="#_x0000_t120" style="position:absolute;margin-left:427.65pt;margin-top:6.45pt;width:25.5pt;height:18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" fillcolor="#92d050" strokecolor="#ed7d31" strokeweight=".5pt">
                      <v:stroke joinstyle="miter"/>
                    </v:shape>
                  </w:pict>
                </mc:Fallback>
              </mc:AlternateContent>
            </w:r>
            <w:r w:rsidR="003767F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44B3FBBA" wp14:editId="2166BBF2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35560</wp:posOffset>
                      </wp:positionV>
                      <wp:extent cx="419100" cy="247650"/>
                      <wp:effectExtent l="38100" t="19050" r="57150" b="38100"/>
                      <wp:wrapNone/>
                      <wp:docPr id="594" name="Молния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616DF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Молния 594" o:spid="_x0000_s1026" type="#_x0000_t73" style="position:absolute;margin-left:235.75pt;margin-top:2.8pt;width:33pt;height:19.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" fillcolor="red" strokecolor="#2f528f" strokeweight="1pt"/>
                  </w:pict>
                </mc:Fallback>
              </mc:AlternateContent>
            </w:r>
            <w:r w:rsidR="00EC2043">
              <w:rPr>
                <w:noProof/>
                <w:lang w:eastAsia="ru-RU"/>
              </w:rPr>
              <w:t xml:space="preserve"> </w:t>
            </w:r>
          </w:p>
          <w:p w14:paraId="49D83552" w14:textId="082CECCE" w:rsidR="00EC2043" w:rsidRDefault="00EC2043" w:rsidP="00F7170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0D4B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6F82E4C6" wp14:editId="13164EE3">
                      <wp:simplePos x="0" y="0"/>
                      <wp:positionH relativeFrom="column">
                        <wp:posOffset>6574923</wp:posOffset>
                      </wp:positionH>
                      <wp:positionV relativeFrom="paragraph">
                        <wp:posOffset>94512</wp:posOffset>
                      </wp:positionV>
                      <wp:extent cx="447188" cy="400467"/>
                      <wp:effectExtent l="4445" t="0" r="0" b="0"/>
                      <wp:wrapNone/>
                      <wp:docPr id="639" name="Надпись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47188" cy="400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D722E" w14:textId="77777777" w:rsidR="00EC2043" w:rsidRPr="003B0D4B" w:rsidRDefault="00EC2043" w:rsidP="007855F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82E4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39" o:spid="_x0000_s1029" type="#_x0000_t202" style="position:absolute;margin-left:517.7pt;margin-top:7.45pt;width:35.2pt;height:31.55pt;rotation:-90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" fillcolor="white [3201]" stroked="f" strokeweight=".5pt">
                      <v:textbox>
                        <w:txbxContent>
                          <w:p w14:paraId="523D722E" w14:textId="77777777" w:rsidR="00EC2043" w:rsidRPr="003B0D4B" w:rsidRDefault="00EC2043" w:rsidP="007855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827737" w14:textId="278C76A0" w:rsidR="00EC2043" w:rsidRDefault="00EC2043" w:rsidP="00F7170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6242616" w14:textId="174BB4E7" w:rsidR="00EC2043" w:rsidRDefault="0089577B" w:rsidP="00F7170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5129B8F6" wp14:editId="7E6CC3D6">
                      <wp:simplePos x="0" y="0"/>
                      <wp:positionH relativeFrom="column">
                        <wp:posOffset>8707755</wp:posOffset>
                      </wp:positionH>
                      <wp:positionV relativeFrom="paragraph">
                        <wp:posOffset>110173</wp:posOffset>
                      </wp:positionV>
                      <wp:extent cx="276225" cy="290195"/>
                      <wp:effectExtent l="0" t="0" r="28575" b="14605"/>
                      <wp:wrapNone/>
                      <wp:docPr id="11" name="Блок-схема: узел суммирова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019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9AE01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суммирования 11" o:spid="_x0000_s1026" type="#_x0000_t123" style="position:absolute;margin-left:685.65pt;margin-top:8.7pt;width:21.75pt;height:22.8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" fillcolor="#4472c4" strokecolor="#2f528f" strokeweight="1pt">
                      <v:stroke joinstyle="miter"/>
                    </v:shape>
                  </w:pict>
                </mc:Fallback>
              </mc:AlternateContent>
            </w:r>
          </w:p>
          <w:p w14:paraId="43D6012B" w14:textId="34B177BF" w:rsidR="00EC2043" w:rsidRDefault="00EC2043" w:rsidP="00F7170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3F7AD09" w14:textId="1911955F" w:rsidR="00EC2043" w:rsidRDefault="00EC2043" w:rsidP="00F7170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ru-RU"/>
              </w:rPr>
              <w:t xml:space="preserve">            </w:t>
            </w:r>
          </w:p>
          <w:p w14:paraId="4FB5E0A6" w14:textId="398BC00E" w:rsidR="00EC2043" w:rsidRDefault="00EC2043" w:rsidP="00F7170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</w:t>
            </w:r>
          </w:p>
          <w:p w14:paraId="0F782ADB" w14:textId="438A25CB" w:rsidR="00EC2043" w:rsidRDefault="003636E2" w:rsidP="00F7170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ru-RU"/>
              </w:rPr>
              <w:t xml:space="preserve">          </w:t>
            </w:r>
          </w:p>
          <w:p w14:paraId="1010D247" w14:textId="06432F67" w:rsidR="00EC2043" w:rsidRPr="002E1373" w:rsidRDefault="00EC2043" w:rsidP="00F717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3636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</w:t>
            </w:r>
            <w:r w:rsidR="00131B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</w:t>
            </w:r>
            <w:r w:rsidRPr="002E1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на моек</w:t>
            </w:r>
          </w:p>
          <w:p w14:paraId="705FA28A" w14:textId="66D72642" w:rsidR="00EC2043" w:rsidRDefault="003636E2" w:rsidP="00F7170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58656" behindDoc="0" locked="0" layoutInCell="1" allowOverlap="1" wp14:anchorId="2145C3D6" wp14:editId="231170C0">
                  <wp:simplePos x="0" y="0"/>
                  <wp:positionH relativeFrom="column">
                    <wp:posOffset>6937375</wp:posOffset>
                  </wp:positionH>
                  <wp:positionV relativeFrom="paragraph">
                    <wp:posOffset>12700</wp:posOffset>
                  </wp:positionV>
                  <wp:extent cx="638175" cy="575945"/>
                  <wp:effectExtent l="0" t="0" r="9525" b="0"/>
                  <wp:wrapNone/>
                  <wp:docPr id="752" name="Рисунок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мойк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381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043">
              <w:rPr>
                <w:noProof/>
                <w:lang w:eastAsia="ru-RU"/>
              </w:rPr>
              <w:drawing>
                <wp:anchor distT="0" distB="0" distL="114300" distR="114300" simplePos="0" relativeHeight="252357632" behindDoc="0" locked="0" layoutInCell="1" allowOverlap="1" wp14:anchorId="2350FB92" wp14:editId="01BECC98">
                  <wp:simplePos x="0" y="0"/>
                  <wp:positionH relativeFrom="column">
                    <wp:posOffset>1081679</wp:posOffset>
                  </wp:positionH>
                  <wp:positionV relativeFrom="paragraph">
                    <wp:posOffset>76200</wp:posOffset>
                  </wp:positionV>
                  <wp:extent cx="1541780" cy="784860"/>
                  <wp:effectExtent l="0" t="0" r="1270" b="0"/>
                  <wp:wrapNone/>
                  <wp:docPr id="749" name="Рисунок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6" t="40511" r="46978" b="24936"/>
                          <a:stretch/>
                        </pic:blipFill>
                        <pic:spPr bwMode="auto">
                          <a:xfrm rot="10800000">
                            <a:off x="0" y="0"/>
                            <a:ext cx="1541780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C2043">
              <w:rPr>
                <w:noProof/>
                <w:lang w:eastAsia="ru-RU"/>
              </w:rPr>
              <w:drawing>
                <wp:anchor distT="0" distB="0" distL="114300" distR="114300" simplePos="0" relativeHeight="252362752" behindDoc="0" locked="0" layoutInCell="1" allowOverlap="1" wp14:anchorId="664C59EB" wp14:editId="312A7F3D">
                  <wp:simplePos x="0" y="0"/>
                  <wp:positionH relativeFrom="column">
                    <wp:posOffset>4116704</wp:posOffset>
                  </wp:positionH>
                  <wp:positionV relativeFrom="paragraph">
                    <wp:posOffset>64182</wp:posOffset>
                  </wp:positionV>
                  <wp:extent cx="1571625" cy="800053"/>
                  <wp:effectExtent l="0" t="0" r="0" b="635"/>
                  <wp:wrapNone/>
                  <wp:docPr id="750" name="Рисунок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6" t="40511" r="46978" b="24936"/>
                          <a:stretch/>
                        </pic:blipFill>
                        <pic:spPr bwMode="auto">
                          <a:xfrm rot="10800000">
                            <a:off x="0" y="0"/>
                            <a:ext cx="1571625" cy="800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2043">
              <w:rPr>
                <w:noProof/>
                <w:lang w:eastAsia="ru-RU"/>
              </w:rPr>
              <w:drawing>
                <wp:anchor distT="0" distB="0" distL="114300" distR="114300" simplePos="0" relativeHeight="252361728" behindDoc="0" locked="0" layoutInCell="1" allowOverlap="1" wp14:anchorId="37E292D2" wp14:editId="2FA4FB39">
                  <wp:simplePos x="0" y="0"/>
                  <wp:positionH relativeFrom="column">
                    <wp:posOffset>2613025</wp:posOffset>
                  </wp:positionH>
                  <wp:positionV relativeFrom="paragraph">
                    <wp:posOffset>60325</wp:posOffset>
                  </wp:positionV>
                  <wp:extent cx="1541780" cy="784860"/>
                  <wp:effectExtent l="0" t="0" r="1270" b="0"/>
                  <wp:wrapNone/>
                  <wp:docPr id="751" name="Рисунок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6" t="40511" r="46978" b="24936"/>
                          <a:stretch/>
                        </pic:blipFill>
                        <pic:spPr bwMode="auto">
                          <a:xfrm rot="10800000">
                            <a:off x="0" y="0"/>
                            <a:ext cx="1541780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C20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="00EC2043"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1FEB838B" w14:textId="24AEBE24" w:rsidR="00EC2043" w:rsidRDefault="00EC2043" w:rsidP="00F7170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222544" w14:textId="7AD9A916" w:rsidR="00EC2043" w:rsidRDefault="003636E2" w:rsidP="00F7170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0B38B0C0" wp14:editId="50D8B300">
                      <wp:simplePos x="0" y="0"/>
                      <wp:positionH relativeFrom="column">
                        <wp:posOffset>7454900</wp:posOffset>
                      </wp:positionH>
                      <wp:positionV relativeFrom="paragraph">
                        <wp:posOffset>203835</wp:posOffset>
                      </wp:positionV>
                      <wp:extent cx="276225" cy="276225"/>
                      <wp:effectExtent l="0" t="0" r="28575" b="28575"/>
                      <wp:wrapNone/>
                      <wp:docPr id="693" name="Прямоугольник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63B58E" id="Прямоугольник 693" o:spid="_x0000_s1026" style="position:absolute;margin-left:587pt;margin-top:16.05pt;width:21.75pt;height:21.7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" fillcolor="#a5a5a5 [3206]" strokecolor="#525252 [1606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3A015ED1" wp14:editId="431A1554">
                      <wp:simplePos x="0" y="0"/>
                      <wp:positionH relativeFrom="column">
                        <wp:posOffset>7021195</wp:posOffset>
                      </wp:positionH>
                      <wp:positionV relativeFrom="paragraph">
                        <wp:posOffset>205105</wp:posOffset>
                      </wp:positionV>
                      <wp:extent cx="333375" cy="276225"/>
                      <wp:effectExtent l="0" t="0" r="28575" b="28575"/>
                      <wp:wrapNone/>
                      <wp:docPr id="606" name="Блок-схема: узел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9CC14" id="Блок-схема: узел 606" o:spid="_x0000_s1026" type="#_x0000_t120" style="position:absolute;margin-left:552.85pt;margin-top:16.15pt;width:26.25pt;height:21.7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" fillcolor="#92d050" strokecolor="#ed7d31" strokeweight=".5pt">
                      <v:stroke joinstyle="miter"/>
                    </v:shape>
                  </w:pict>
                </mc:Fallback>
              </mc:AlternateContent>
            </w:r>
          </w:p>
          <w:p w14:paraId="1DFC7D45" w14:textId="74EA64CA" w:rsidR="00EC2043" w:rsidRDefault="003767FA" w:rsidP="00F7170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4A9F94E1" wp14:editId="3B5C0B7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2080</wp:posOffset>
                      </wp:positionV>
                      <wp:extent cx="276225" cy="241935"/>
                      <wp:effectExtent l="0" t="0" r="28575" b="24765"/>
                      <wp:wrapNone/>
                      <wp:docPr id="611" name="Блок-схема: узел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19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C0D97" id="Блок-схема: узел 611" o:spid="_x0000_s1026" type="#_x0000_t120" style="position:absolute;margin-left:.15pt;margin-top:10.4pt;width:21.75pt;height:19.0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" fillcolor="#92d050" strokecolor="#ed7d31" strokeweight=".5pt">
                      <v:stroke joinstyle="miter"/>
                    </v:shape>
                  </w:pict>
                </mc:Fallback>
              </mc:AlternateContent>
            </w:r>
            <w:r w:rsidR="00EC2043">
              <w:rPr>
                <w:noProof/>
                <w:lang w:eastAsia="ru-RU"/>
              </w:rPr>
              <w:drawing>
                <wp:anchor distT="0" distB="0" distL="114300" distR="114300" simplePos="0" relativeHeight="252356608" behindDoc="0" locked="0" layoutInCell="1" allowOverlap="1" wp14:anchorId="708B8B1B" wp14:editId="6FCC01F5">
                  <wp:simplePos x="0" y="0"/>
                  <wp:positionH relativeFrom="column">
                    <wp:posOffset>4133215</wp:posOffset>
                  </wp:positionH>
                  <wp:positionV relativeFrom="paragraph">
                    <wp:posOffset>208280</wp:posOffset>
                  </wp:positionV>
                  <wp:extent cx="1541780" cy="784860"/>
                  <wp:effectExtent l="0" t="0" r="1270" b="0"/>
                  <wp:wrapNone/>
                  <wp:docPr id="754" name="Рисунок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6" t="40511" r="46978" b="24936"/>
                          <a:stretch/>
                        </pic:blipFill>
                        <pic:spPr bwMode="auto">
                          <a:xfrm>
                            <a:off x="0" y="0"/>
                            <a:ext cx="1541780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A5E7231" w14:textId="0594E7AC" w:rsidR="00EC2043" w:rsidRDefault="003636E2" w:rsidP="00F7170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59680" behindDoc="0" locked="0" layoutInCell="1" allowOverlap="1" wp14:anchorId="38A3BE03" wp14:editId="7DA9527F">
                  <wp:simplePos x="0" y="0"/>
                  <wp:positionH relativeFrom="column">
                    <wp:posOffset>6992937</wp:posOffset>
                  </wp:positionH>
                  <wp:positionV relativeFrom="paragraph">
                    <wp:posOffset>107950</wp:posOffset>
                  </wp:positionV>
                  <wp:extent cx="628015" cy="567055"/>
                  <wp:effectExtent l="0" t="0" r="635" b="4445"/>
                  <wp:wrapNone/>
                  <wp:docPr id="755" name="Рисунок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мой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28015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2043">
              <w:rPr>
                <w:noProof/>
                <w:lang w:eastAsia="ru-RU"/>
              </w:rPr>
              <w:drawing>
                <wp:anchor distT="0" distB="0" distL="114300" distR="114300" simplePos="0" relativeHeight="252355584" behindDoc="0" locked="0" layoutInCell="1" allowOverlap="1" wp14:anchorId="0C91B627" wp14:editId="1BC4ADB0">
                  <wp:simplePos x="0" y="0"/>
                  <wp:positionH relativeFrom="column">
                    <wp:posOffset>2593975</wp:posOffset>
                  </wp:positionH>
                  <wp:positionV relativeFrom="paragraph">
                    <wp:posOffset>12700</wp:posOffset>
                  </wp:positionV>
                  <wp:extent cx="1541780" cy="784860"/>
                  <wp:effectExtent l="0" t="0" r="1270" b="0"/>
                  <wp:wrapNone/>
                  <wp:docPr id="753" name="Рисунок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6" t="40511" r="46978" b="24936"/>
                          <a:stretch/>
                        </pic:blipFill>
                        <pic:spPr bwMode="auto">
                          <a:xfrm>
                            <a:off x="0" y="0"/>
                            <a:ext cx="1541780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44FAF80" w14:textId="0A915C77" w:rsidR="00EC2043" w:rsidRDefault="003767FA" w:rsidP="00F7170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363776" behindDoc="0" locked="0" layoutInCell="1" allowOverlap="1" wp14:anchorId="40A6D8F3" wp14:editId="7C9351C2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45720</wp:posOffset>
                  </wp:positionV>
                  <wp:extent cx="276860" cy="389255"/>
                  <wp:effectExtent l="0" t="0" r="8890" b="0"/>
                  <wp:wrapNone/>
                  <wp:docPr id="757" name="Рисунок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2043" w:rsidRPr="003B0D4B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0E314CC2" wp14:editId="0114C841">
                      <wp:simplePos x="0" y="0"/>
                      <wp:positionH relativeFrom="column">
                        <wp:posOffset>2708465</wp:posOffset>
                      </wp:positionH>
                      <wp:positionV relativeFrom="paragraph">
                        <wp:posOffset>3206551</wp:posOffset>
                      </wp:positionV>
                      <wp:extent cx="447188" cy="400467"/>
                      <wp:effectExtent l="0" t="0" r="0" b="0"/>
                      <wp:wrapNone/>
                      <wp:docPr id="651" name="Надпись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188" cy="400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B64E6F" w14:textId="77777777" w:rsidR="00EC2043" w:rsidRPr="003B0D4B" w:rsidRDefault="00EC2043" w:rsidP="007855F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14CC2" id="Надпись 651" o:spid="_x0000_s1030" type="#_x0000_t202" style="position:absolute;margin-left:213.25pt;margin-top:252.5pt;width:35.2pt;height:31.5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" fillcolor="white [3201]" stroked="f" strokeweight=".5pt">
                      <v:textbox>
                        <w:txbxContent>
                          <w:p w14:paraId="65B64E6F" w14:textId="77777777" w:rsidR="00EC2043" w:rsidRPr="003B0D4B" w:rsidRDefault="00EC2043" w:rsidP="007855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043" w:rsidRPr="003B0D4B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889B509" wp14:editId="22BB75EA">
                      <wp:simplePos x="0" y="0"/>
                      <wp:positionH relativeFrom="column">
                        <wp:posOffset>118213</wp:posOffset>
                      </wp:positionH>
                      <wp:positionV relativeFrom="paragraph">
                        <wp:posOffset>4058433</wp:posOffset>
                      </wp:positionV>
                      <wp:extent cx="7110672" cy="29800"/>
                      <wp:effectExtent l="0" t="0" r="33655" b="27940"/>
                      <wp:wrapNone/>
                      <wp:docPr id="652" name="Прямая соединительная линия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0672" cy="298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0140D" id="Прямая соединительная линия 652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319.55pt" to="569.2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" strokecolor="black [3200]">
                      <v:stroke dashstyle="dash"/>
                    </v:line>
                  </w:pict>
                </mc:Fallback>
              </mc:AlternateContent>
            </w:r>
          </w:p>
          <w:p w14:paraId="500C71FA" w14:textId="4C7918A0" w:rsidR="00EC2043" w:rsidRPr="00107BAF" w:rsidRDefault="00EC2043" w:rsidP="00F7170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7D71AB" w14:textId="47F5E559" w:rsidR="00EC2043" w:rsidRPr="00107BAF" w:rsidRDefault="003636E2" w:rsidP="00F717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041F62C1" wp14:editId="55B445F4">
                      <wp:simplePos x="0" y="0"/>
                      <wp:positionH relativeFrom="column">
                        <wp:posOffset>7489825</wp:posOffset>
                      </wp:positionH>
                      <wp:positionV relativeFrom="paragraph">
                        <wp:posOffset>124460</wp:posOffset>
                      </wp:positionV>
                      <wp:extent cx="276225" cy="276225"/>
                      <wp:effectExtent l="0" t="0" r="28575" b="28575"/>
                      <wp:wrapNone/>
                      <wp:docPr id="694" name="Прямоугольник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55913" id="Прямоугольник 694" o:spid="_x0000_s1026" style="position:absolute;margin-left:589.75pt;margin-top:9.8pt;width:21.75pt;height:21.7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" fillcolor="#a5a5a5" strokecolor="#787878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4512AFD9" wp14:editId="148AD68D">
                      <wp:simplePos x="0" y="0"/>
                      <wp:positionH relativeFrom="column">
                        <wp:posOffset>7052310</wp:posOffset>
                      </wp:positionH>
                      <wp:positionV relativeFrom="paragraph">
                        <wp:posOffset>131445</wp:posOffset>
                      </wp:positionV>
                      <wp:extent cx="333375" cy="276225"/>
                      <wp:effectExtent l="0" t="0" r="28575" b="28575"/>
                      <wp:wrapNone/>
                      <wp:docPr id="607" name="Блок-схема: узел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D97F7" id="Блок-схема: узел 607" o:spid="_x0000_s1026" type="#_x0000_t120" style="position:absolute;margin-left:555.3pt;margin-top:10.35pt;width:26.25pt;height:21.7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" fillcolor="#92d050" strokecolor="#ed7d31" strokeweight=".5pt">
                      <v:stroke joinstyle="miter"/>
                    </v:shape>
                  </w:pict>
                </mc:Fallback>
              </mc:AlternateContent>
            </w:r>
            <w:r w:rsidR="00682AF1"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3A45E4A6" wp14:editId="48B398D0">
                      <wp:simplePos x="0" y="0"/>
                      <wp:positionH relativeFrom="column">
                        <wp:posOffset>-590293</wp:posOffset>
                      </wp:positionH>
                      <wp:positionV relativeFrom="paragraph">
                        <wp:posOffset>247650</wp:posOffset>
                      </wp:positionV>
                      <wp:extent cx="1276350" cy="152400"/>
                      <wp:effectExtent l="0" t="9525" r="28575" b="28575"/>
                      <wp:wrapNone/>
                      <wp:docPr id="559" name="Блок-схема: типовой процесс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76350" cy="15240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8FAE0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559" o:spid="_x0000_s1026" type="#_x0000_t112" style="position:absolute;margin-left:-46.5pt;margin-top:19.5pt;width:100.5pt;height:12pt;rotation:90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" fillcolor="#ffc000" strokecolor="window" strokeweight="1.5pt"/>
                  </w:pict>
                </mc:Fallback>
              </mc:AlternateContent>
            </w:r>
          </w:p>
          <w:p w14:paraId="4F7E6B89" w14:textId="3A82D36E" w:rsidR="00EC2043" w:rsidRPr="00107BAF" w:rsidRDefault="003767FA" w:rsidP="00F71701">
            <w:pPr>
              <w:rPr>
                <w:rFonts w:ascii="Arial" w:hAnsi="Arial" w:cs="Arial"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128605C6" wp14:editId="0472329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5264</wp:posOffset>
                      </wp:positionV>
                      <wp:extent cx="847725" cy="251460"/>
                      <wp:effectExtent l="50483" t="44767" r="60007" b="79058"/>
                      <wp:wrapNone/>
                      <wp:docPr id="588" name="Прямоугольник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8477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46C8FB1" w14:textId="77777777" w:rsidR="003767FA" w:rsidRDefault="003767FA" w:rsidP="003767FA">
                                  <w:pPr>
                                    <w:shd w:val="clear" w:color="auto" w:fill="A8D08D" w:themeFill="accent6" w:themeFillTint="99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605C6" id="Прямоугольник 588" o:spid="_x0000_s1031" style="position:absolute;margin-left:3.65pt;margin-top:15.4pt;width:66.75pt;height:19.8pt;rotation:90;flip:x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" fillcolor="#7c7c7c" stroked="f">
                      <v:shadow on="t" color="black" opacity="41287f" offset="0,1.5pt"/>
                      <v:textbox>
                        <w:txbxContent>
                          <w:p w14:paraId="746C8FB1" w14:textId="77777777" w:rsidR="003767FA" w:rsidRDefault="003767FA" w:rsidP="003767FA">
                            <w:pPr>
                              <w:shd w:val="clear" w:color="auto" w:fill="A8D08D" w:themeFill="accent6" w:themeFillTint="99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F04C5F" w14:textId="25CBF90D" w:rsidR="00EC2043" w:rsidRPr="00107BAF" w:rsidRDefault="003636E2" w:rsidP="00F717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60704" behindDoc="0" locked="0" layoutInCell="1" allowOverlap="1" wp14:anchorId="4B85EE58" wp14:editId="2D5DB679">
                  <wp:simplePos x="0" y="0"/>
                  <wp:positionH relativeFrom="column">
                    <wp:posOffset>7026275</wp:posOffset>
                  </wp:positionH>
                  <wp:positionV relativeFrom="paragraph">
                    <wp:posOffset>53975</wp:posOffset>
                  </wp:positionV>
                  <wp:extent cx="638175" cy="575945"/>
                  <wp:effectExtent l="0" t="0" r="9525" b="0"/>
                  <wp:wrapNone/>
                  <wp:docPr id="756" name="Рисунок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мойк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381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AEBE0B" w14:textId="0E747C29" w:rsidR="00EC2043" w:rsidRPr="00107BAF" w:rsidRDefault="003767FA" w:rsidP="00F717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780ED192" wp14:editId="34B856F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7620</wp:posOffset>
                      </wp:positionV>
                      <wp:extent cx="297180" cy="238125"/>
                      <wp:effectExtent l="0" t="0" r="26670" b="28575"/>
                      <wp:wrapNone/>
                      <wp:docPr id="600" name="Полилиния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38125"/>
                              </a:xfrm>
                              <a:custGeom>
                                <a:avLst/>
                                <a:gdLst>
                                  <a:gd name="connsiteX0" fmla="*/ 269163 w 269163"/>
                                  <a:gd name="connsiteY0" fmla="*/ 279647 h 357139"/>
                                  <a:gd name="connsiteX1" fmla="*/ 96970 w 269163"/>
                                  <a:gd name="connsiteY1" fmla="*/ 577 h 357139"/>
                                  <a:gd name="connsiteX2" fmla="*/ 138534 w 269163"/>
                                  <a:gd name="connsiteY2" fmla="*/ 344961 h 357139"/>
                                  <a:gd name="connsiteX3" fmla="*/ 7905 w 269163"/>
                                  <a:gd name="connsiteY3" fmla="*/ 279647 h 357139"/>
                                  <a:gd name="connsiteX4" fmla="*/ 25718 w 269163"/>
                                  <a:gd name="connsiteY4" fmla="*/ 279647 h 357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69163" h="357139">
                                    <a:moveTo>
                                      <a:pt x="269163" y="279647"/>
                                    </a:moveTo>
                                    <a:cubicBezTo>
                                      <a:pt x="193952" y="134669"/>
                                      <a:pt x="118741" y="-10309"/>
                                      <a:pt x="96970" y="577"/>
                                    </a:cubicBezTo>
                                    <a:cubicBezTo>
                                      <a:pt x="75198" y="11463"/>
                                      <a:pt x="153378" y="298449"/>
                                      <a:pt x="138534" y="344961"/>
                                    </a:cubicBezTo>
                                    <a:cubicBezTo>
                                      <a:pt x="123690" y="391473"/>
                                      <a:pt x="26708" y="290533"/>
                                      <a:pt x="7905" y="279647"/>
                                    </a:cubicBezTo>
                                    <a:cubicBezTo>
                                      <a:pt x="-10898" y="268761"/>
                                      <a:pt x="7410" y="274204"/>
                                      <a:pt x="25718" y="279647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717FE" id="Полилиния 600" o:spid="_x0000_s1026" style="position:absolute;margin-left:61.6pt;margin-top:.6pt;width:23.4pt;height:18.7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163,357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" path="m269163,279647c193952,134669,118741,-10309,96970,577v-21772,10886,56408,297872,41564,344384c123690,391473,26708,290533,7905,279647v-18803,-10886,-495,-5443,17813,e" filled="f" strokecolor="#2f528f" strokeweight="1pt">
                      <v:stroke joinstyle="miter"/>
                      <v:path arrowok="t" o:connecttype="custom" o:connectlocs="297180,186457;107064,385;152954,230005;8728,186457;28395,186457" o:connectangles="0,0,0,0,0"/>
                    </v:shape>
                  </w:pict>
                </mc:Fallback>
              </mc:AlternateContent>
            </w:r>
          </w:p>
          <w:p w14:paraId="4ABD6431" w14:textId="1AAADB20" w:rsidR="00EC2043" w:rsidRPr="00107BAF" w:rsidRDefault="003767FA" w:rsidP="00F717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579733F2" wp14:editId="0667BB97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40970</wp:posOffset>
                      </wp:positionV>
                      <wp:extent cx="209997" cy="124691"/>
                      <wp:effectExtent l="0" t="0" r="19050" b="27940"/>
                      <wp:wrapNone/>
                      <wp:docPr id="589" name="Блок-схема: альтернативный процесс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97" cy="124691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AEC57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589" o:spid="_x0000_s1026" type="#_x0000_t176" style="position:absolute;margin-left:64.75pt;margin-top:11.1pt;width:16.55pt;height:9.8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" fillcolor="windowText" strokecolor="#2f528f" strokeweight="1pt"/>
                  </w:pict>
                </mc:Fallback>
              </mc:AlternateContent>
            </w:r>
          </w:p>
          <w:p w14:paraId="5EB98E7B" w14:textId="27A52ACD" w:rsidR="00EC2043" w:rsidRPr="00107BAF" w:rsidRDefault="003636E2" w:rsidP="00F717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1130D490" wp14:editId="55F403F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20320</wp:posOffset>
                      </wp:positionV>
                      <wp:extent cx="167623" cy="168631"/>
                      <wp:effectExtent l="0" t="0" r="23495" b="22225"/>
                      <wp:wrapNone/>
                      <wp:docPr id="618" name="Крест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23" cy="168631"/>
                              </a:xfrm>
                              <a:prstGeom prst="plus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A6423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Крест 618" o:spid="_x0000_s1026" type="#_x0000_t11" style="position:absolute;margin-left:96.25pt;margin-top:1.6pt;width:13.2pt;height:13.3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" fillcolor="red" strokecolor="#2f528f" strokeweight="1pt"/>
                  </w:pict>
                </mc:Fallback>
              </mc:AlternateContent>
            </w:r>
            <w:r w:rsidR="003767F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39FD90EE" wp14:editId="71B02EA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18440</wp:posOffset>
                      </wp:positionV>
                      <wp:extent cx="419100" cy="247650"/>
                      <wp:effectExtent l="38100" t="19050" r="57150" b="38100"/>
                      <wp:wrapNone/>
                      <wp:docPr id="593" name="Молния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C0233" id="Молния 593" o:spid="_x0000_s1026" type="#_x0000_t73" style="position:absolute;margin-left:-2.75pt;margin-top:17.2pt;width:33pt;height:19.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" fillcolor="red" strokecolor="#2f528f" strokeweight="1pt"/>
                  </w:pict>
                </mc:Fallback>
              </mc:AlternateContent>
            </w:r>
            <w:r w:rsidR="003767F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01A698CF" wp14:editId="1CCF92DC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30570</wp:posOffset>
                      </wp:positionV>
                      <wp:extent cx="276225" cy="257175"/>
                      <wp:effectExtent l="19050" t="0" r="47625" b="28575"/>
                      <wp:wrapNone/>
                      <wp:docPr id="557" name="Блок-схема: сопоставление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flowChartCollat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985A7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Блок-схема: сопоставление 557" o:spid="_x0000_s1026" type="#_x0000_t125" style="position:absolute;margin-left:67pt;margin-top:10.3pt;width:21.75pt;height:20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" fillcolor="windowText" strokecolor="#2f528f" strokeweight="1pt"/>
                  </w:pict>
                </mc:Fallback>
              </mc:AlternateContent>
            </w:r>
            <w:r w:rsidR="003767FA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34434D7E" wp14:editId="03DC849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7666</wp:posOffset>
                      </wp:positionV>
                      <wp:extent cx="457200" cy="161925"/>
                      <wp:effectExtent l="0" t="0" r="19050" b="28575"/>
                      <wp:wrapNone/>
                      <wp:docPr id="587" name="Прямоугольник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E7C410" w14:textId="77777777" w:rsidR="003767FA" w:rsidRPr="00575ABB" w:rsidRDefault="003767FA" w:rsidP="003767F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34D7E" id="Прямоугольник 587" o:spid="_x0000_s1032" style="position:absolute;margin-left:12.15pt;margin-top:2.2pt;width:36pt;height:12.7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" fillcolor="red" strokecolor="#2f528f" strokeweight="1pt">
                      <v:textbox>
                        <w:txbxContent>
                          <w:p w14:paraId="62E7C410" w14:textId="77777777" w:rsidR="003767FA" w:rsidRPr="00575ABB" w:rsidRDefault="003767FA" w:rsidP="003767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F1"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633E155B" wp14:editId="2EBD5754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08280</wp:posOffset>
                      </wp:positionV>
                      <wp:extent cx="180975" cy="180975"/>
                      <wp:effectExtent l="0" t="0" r="28575" b="28575"/>
                      <wp:wrapNone/>
                      <wp:docPr id="562" name="Табличка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plaqu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8EB9C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Табличка 562" o:spid="_x0000_s1026" type="#_x0000_t21" style="position:absolute;margin-left:47.5pt;margin-top:16.4pt;width:14.25pt;height:14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" fillcolor="#81b861" strokecolor="#70ad47" strokeweight=".5pt">
                      <v:fill color2="#61a235" rotate="t" colors="0 #81b861;.5 #6fb242;1 #61a235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EC2043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AA3498C" wp14:editId="7C310C20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86995</wp:posOffset>
                      </wp:positionV>
                      <wp:extent cx="245613" cy="199788"/>
                      <wp:effectExtent l="0" t="0" r="21590" b="10160"/>
                      <wp:wrapNone/>
                      <wp:docPr id="661" name="Блок-схема: узел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13" cy="19978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2F0FF" id="Блок-схема: узел 661" o:spid="_x0000_s1026" type="#_x0000_t120" style="position:absolute;margin-left:369.25pt;margin-top:6.85pt;width:19.35pt;height:15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" fillcolor="yellow" strokecolor="#ed7d31" strokeweight=".5pt">
                      <v:stroke joinstyle="miter"/>
                    </v:shape>
                  </w:pict>
                </mc:Fallback>
              </mc:AlternateContent>
            </w:r>
            <w:r w:rsidR="00EC2043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E4D084C" wp14:editId="67BFF347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86721</wp:posOffset>
                      </wp:positionV>
                      <wp:extent cx="278130" cy="207919"/>
                      <wp:effectExtent l="0" t="0" r="26670" b="20955"/>
                      <wp:wrapNone/>
                      <wp:docPr id="662" name="Блок-схема: узел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079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3067F" id="Блок-схема: узел 662" o:spid="_x0000_s1026" type="#_x0000_t120" style="position:absolute;margin-left:398.4pt;margin-top:6.85pt;width:21.9pt;height:16.3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" fillcolor="#7f7f7f" strokecolor="#ed7d31" strokeweight=".5pt">
                      <v:stroke joinstyle="miter"/>
                    </v:shape>
                  </w:pict>
                </mc:Fallback>
              </mc:AlternateContent>
            </w:r>
            <w:r w:rsidR="00EC2043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3D18818E" wp14:editId="49E4CEBF">
                      <wp:simplePos x="0" y="0"/>
                      <wp:positionH relativeFrom="column">
                        <wp:posOffset>4335780</wp:posOffset>
                      </wp:positionH>
                      <wp:positionV relativeFrom="paragraph">
                        <wp:posOffset>86721</wp:posOffset>
                      </wp:positionV>
                      <wp:extent cx="267970" cy="212725"/>
                      <wp:effectExtent l="0" t="0" r="17780" b="15875"/>
                      <wp:wrapNone/>
                      <wp:docPr id="663" name="Блок-схема: узел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127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806A7" id="Блок-схема: узел 663" o:spid="_x0000_s1026" type="#_x0000_t120" style="position:absolute;margin-left:341.4pt;margin-top:6.85pt;width:21.1pt;height:16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" fillcolor="#92d050" strokecolor="#ed7d31" strokeweight=".5pt">
                      <v:stroke joinstyle="miter"/>
                    </v:shape>
                  </w:pict>
                </mc:Fallback>
              </mc:AlternateContent>
            </w:r>
          </w:p>
          <w:p w14:paraId="0F9BF275" w14:textId="1DEEEABE" w:rsidR="00EC2043" w:rsidRPr="00107BAF" w:rsidRDefault="003767FA" w:rsidP="00F717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610560" behindDoc="0" locked="0" layoutInCell="1" allowOverlap="1" wp14:anchorId="6BD51921" wp14:editId="7D132EE3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83185</wp:posOffset>
                      </wp:positionV>
                      <wp:extent cx="358846" cy="104518"/>
                      <wp:effectExtent l="0" t="0" r="22225" b="10160"/>
                      <wp:wrapNone/>
                      <wp:docPr id="601" name="Группа 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846" cy="104518"/>
                                <a:chOff x="0" y="0"/>
                                <a:chExt cx="450850" cy="114300"/>
                              </a:xfrm>
                            </wpg:grpSpPr>
                            <wps:wsp>
                              <wps:cNvPr id="602" name="Прямоугольник 602"/>
                              <wps:cNvSpPr/>
                              <wps:spPr>
                                <a:xfrm>
                                  <a:off x="0" y="0"/>
                                  <a:ext cx="45085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Блок-схема: узел суммирования 603"/>
                              <wps:cNvSpPr/>
                              <wps:spPr>
                                <a:xfrm>
                                  <a:off x="33981" y="12357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Блок-схема: узел суммирования 604"/>
                              <wps:cNvSpPr/>
                              <wps:spPr>
                                <a:xfrm>
                                  <a:off x="169906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Блок-схема: узел суммирования 605"/>
                              <wps:cNvSpPr/>
                              <wps:spPr>
                                <a:xfrm>
                                  <a:off x="305830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FA644A" id="Группа 601" o:spid="_x0000_s1026" style="position:absolute;margin-left:97pt;margin-top:6.55pt;width:28.25pt;height:8.25pt;z-index:252610560;mso-width-relative:margin;mso-height-relative:margin" coordsize="4508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">
                      <v:rect id="Прямоугольник 602" o:spid="_x0000_s1027" style="position:absolute;width:45085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OhsUA&#10;AADcAAAADwAAAGRycy9kb3ducmV2LnhtbESP0WrCQBRE3wv+w3KFvhTdaEqU6CoilPoQKY35gEv2&#10;mkSzd0N2q/HvuwWhj8PMnGHW28G04ka9aywrmE0jEMSl1Q1XCorTx2QJwnlkja1lUvAgB9vN6GWN&#10;qbZ3/qZb7isRIOxSVFB736VSurImg25qO+LgnW1v0AfZV1L3eA9w08p5FCXSYMNhocaO9jWV1/zH&#10;KCjl4oJZvPuK35ru873wx8wmWqnX8bBbgfA0+P/ws33QCpJoD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E6GxQAAANwAAAAPAAAAAAAAAAAAAAAAAJgCAABkcnMv&#10;ZG93bnJldi54bWxQSwUGAAAAAAQABAD1AAAAigMAAAAA&#10;" fillcolor="window" strokecolor="#70ad47" strokeweight="1pt"/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суммирования 603" o:spid="_x0000_s1028" type="#_x0000_t123" style="position:absolute;left:33981;top:12357;width:1079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rRsQA&#10;AADcAAAADwAAAGRycy9kb3ducmV2LnhtbESPQYvCMBSE74L/ITzBi2jqKmXpGmVZcBER0a7eH82z&#10;Ldu81CZq/fdGEDwOM/MNM1u0phJXalxpWcF4FIEgzqwuOVdw+FsOP0E4j6yxskwK7uRgMe92Zpho&#10;e+M9XVOfiwBhl6CCwvs6kdJlBRl0I1sTB+9kG4M+yCaXusFbgJtKfkRRLA2WHBYKrOmnoOw/vRgF&#10;g/PpkK52x2q7XMvB9LfWejPRSvV77fcXCE+tf4df7ZVWEEc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q0bEAAAA3AAAAA8AAAAAAAAAAAAAAAAAmAIAAGRycy9k&#10;b3ducmV2LnhtbFBLBQYAAAAABAAEAPUAAACJAwAAAAA=&#10;" fillcolor="window" strokecolor="windowText" strokeweight="1pt">
                        <v:stroke joinstyle="miter"/>
                      </v:shape>
                      <v:shape id="Блок-схема: узел суммирования 604" o:spid="_x0000_s1029" type="#_x0000_t123" style="position:absolute;left:169906;top:9268;width:1079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zMsQA&#10;AADcAAAADwAAAGRycy9kb3ducmV2LnhtbESPQYvCMBSE74L/ITzBi2jqKmXpGmVZcBER0a7eH82z&#10;Ldu81CZq/fdGEDwOM/MNM1u0phJXalxpWcF4FIEgzqwuOVdw+FsOP0E4j6yxskwK7uRgMe92Zpho&#10;e+M9XVOfiwBhl6CCwvs6kdJlBRl0I1sTB+9kG4M+yCaXusFbgJtKfkRRLA2WHBYKrOmnoOw/vRgF&#10;g/PpkK52x2q7XMvB9LfWejPRSvV77fcXCE+tf4df7ZVWEEd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0MzLEAAAA3AAAAA8AAAAAAAAAAAAAAAAAmAIAAGRycy9k&#10;b3ducmV2LnhtbFBLBQYAAAAABAAEAPUAAACJAwAAAAA=&#10;" fillcolor="window" strokecolor="windowText" strokeweight="1pt">
                        <v:stroke joinstyle="miter"/>
                      </v:shape>
                      <v:shape id="Блок-схема: узел суммирования 605" o:spid="_x0000_s1030" type="#_x0000_t123" style="position:absolute;left:305830;top:9268;width:1079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WqcQA&#10;AADcAAAADwAAAGRycy9kb3ducmV2LnhtbESPQYvCMBSE74L/ITzBi2iqu4pUo4igiCzLWvX+aJ5t&#10;sXmpTdTuvzcLCx6HmfmGmS8bU4oH1a6wrGA4iEAQp1YXnCk4HTf9KQjnkTWWlknBLzlYLtqtOcba&#10;PvlAj8RnIkDYxagg976KpXRpTgbdwFbEwbvY2qAPss6krvEZ4KaUoyiaSIMFh4UcK1rnlF6Tu1HQ&#10;u11Oye7nXH5v9rL3ua20/vrQSnU7zWoGwlPj3+H/9k4rmER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4lqnEAAAA3AAAAA8AAAAAAAAAAAAAAAAAmAIAAGRycy9k&#10;b3ducmV2LnhtbFBLBQYAAAAABAAEAPUAAACJAwAAAAA=&#10;" fillcolor="window" strokecolor="windowText" strokeweight="1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43B5986E" wp14:editId="56FDC6E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31750</wp:posOffset>
                      </wp:positionV>
                      <wp:extent cx="419100" cy="247650"/>
                      <wp:effectExtent l="38100" t="19050" r="57150" b="38100"/>
                      <wp:wrapNone/>
                      <wp:docPr id="592" name="Молния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EDE8" id="Молния 592" o:spid="_x0000_s1026" type="#_x0000_t73" style="position:absolute;margin-left:209.4pt;margin-top:2.5pt;width:33pt;height:19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" fillcolor="red" strokecolor="#2f528f" strokeweight="1pt"/>
                  </w:pict>
                </mc:Fallback>
              </mc:AlternateContent>
            </w:r>
          </w:p>
        </w:tc>
      </w:tr>
    </w:tbl>
    <w:p w14:paraId="2A70353B" w14:textId="61E36C94" w:rsidR="003C2490" w:rsidRPr="005A2EE2" w:rsidRDefault="003C2490" w:rsidP="00F0121C">
      <w:pPr>
        <w:rPr>
          <w:rFonts w:ascii="Times New Roman" w:hAnsi="Times New Roman" w:cs="Times New Roman"/>
          <w:noProof/>
        </w:rPr>
      </w:pPr>
    </w:p>
    <w:p w14:paraId="4ECF2625" w14:textId="77777777" w:rsidR="00136444" w:rsidRPr="005A2EE2" w:rsidRDefault="00136444" w:rsidP="00F0121C">
      <w:pPr>
        <w:rPr>
          <w:rFonts w:ascii="Times New Roman" w:hAnsi="Times New Roman" w:cs="Times New Roman"/>
        </w:rPr>
      </w:pPr>
    </w:p>
    <w:tbl>
      <w:tblPr>
        <w:tblStyle w:val="2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7767"/>
        <w:gridCol w:w="7253"/>
      </w:tblGrid>
      <w:tr w:rsidR="00682AF1" w:rsidRPr="005A2EE2" w14:paraId="2E275CB8" w14:textId="77777777" w:rsidTr="00553783">
        <w:trPr>
          <w:trHeight w:val="7447"/>
        </w:trPr>
        <w:tc>
          <w:tcPr>
            <w:tcW w:w="7767" w:type="dxa"/>
          </w:tcPr>
          <w:p w14:paraId="1D016DD8" w14:textId="7107D607" w:rsidR="00682AF1" w:rsidRDefault="00682AF1" w:rsidP="005537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371CD4A3" wp14:editId="3716F460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-20320</wp:posOffset>
                      </wp:positionV>
                      <wp:extent cx="790575" cy="325925"/>
                      <wp:effectExtent l="0" t="0" r="0" b="0"/>
                      <wp:wrapNone/>
                      <wp:docPr id="536" name="Скругленный прямоугольник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259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A4BC1" w14:textId="77777777" w:rsidR="00682AF1" w:rsidRPr="00EC2043" w:rsidRDefault="00682AF1" w:rsidP="00682A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EC204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14,5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CD4A3" id="Скругленный прямоугольник 536" o:spid="_x0000_s1033" style="position:absolute;margin-left:175.25pt;margin-top:-1.6pt;width:62.25pt;height:25.6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" filled="f" stroked="f" strokeweight="1pt">
                      <v:stroke joinstyle="miter"/>
                      <v:textbox>
                        <w:txbxContent>
                          <w:p w14:paraId="295A4BC1" w14:textId="77777777" w:rsidR="00682AF1" w:rsidRPr="00EC2043" w:rsidRDefault="00682AF1" w:rsidP="00682A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EC20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14,5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1B12AC" w14:textId="0BE3899F" w:rsidR="00682AF1" w:rsidRPr="00131B10" w:rsidRDefault="008F6D08" w:rsidP="00131B10">
            <w:pPr>
              <w:rPr>
                <w:rFonts w:ascii="Times New Roman" w:hAnsi="Times New Roman" w:cs="Times New Roman"/>
                <w:b/>
                <w:bCs/>
              </w:rPr>
            </w:pPr>
            <w:r w:rsidRPr="007F314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298DB911" wp14:editId="677D5B97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313055</wp:posOffset>
                      </wp:positionV>
                      <wp:extent cx="232410" cy="624840"/>
                      <wp:effectExtent l="51435" t="43815" r="66675" b="8572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241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EEEA856" w14:textId="77777777" w:rsidR="008F6D08" w:rsidRDefault="008F6D08" w:rsidP="008F6D08">
                                  <w:pPr>
                                    <w:jc w:val="center"/>
                                  </w:pPr>
                                </w:p>
                                <w:p w14:paraId="4FE5797C" w14:textId="77777777" w:rsidR="008F6D08" w:rsidRDefault="008F6D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DB911" id="Прямоугольник 18" o:spid="_x0000_s1034" style="position:absolute;margin-left:292.05pt;margin-top:24.65pt;width:18.3pt;height:49.2pt;rotation:90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" fillcolor="#7c7c7c" stroked="f">
                      <v:shadow on="t" color="black" opacity="41287f" offset="0,1.5pt"/>
                      <v:textbox>
                        <w:txbxContent>
                          <w:p w14:paraId="7EEEA856" w14:textId="77777777" w:rsidR="008F6D08" w:rsidRDefault="008F6D08" w:rsidP="008F6D08">
                            <w:pPr>
                              <w:jc w:val="center"/>
                            </w:pPr>
                          </w:p>
                          <w:p w14:paraId="4FE5797C" w14:textId="77777777" w:rsidR="008F6D08" w:rsidRDefault="008F6D08"/>
                        </w:txbxContent>
                      </v:textbox>
                    </v:rect>
                  </w:pict>
                </mc:Fallback>
              </mc:AlternateContent>
            </w:r>
            <w:r w:rsidR="00131B10" w:rsidRPr="00131B1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47C87A3C" wp14:editId="769A91FE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325120</wp:posOffset>
                      </wp:positionV>
                      <wp:extent cx="419100" cy="247650"/>
                      <wp:effectExtent l="38100" t="19050" r="57150" b="38100"/>
                      <wp:wrapNone/>
                      <wp:docPr id="595" name="Молния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DCEE7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Молния 595" o:spid="_x0000_s1026" type="#_x0000_t73" style="position:absolute;margin-left:342.6pt;margin-top:25.6pt;width:33pt;height:19.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" fillcolor="red" strokecolor="#2f528f" strokeweight="1pt"/>
                  </w:pict>
                </mc:Fallback>
              </mc:AlternateContent>
            </w:r>
            <w:r w:rsidR="00131B10" w:rsidRPr="00131B1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6AD2F9E6" wp14:editId="09396CB0">
                      <wp:simplePos x="0" y="0"/>
                      <wp:positionH relativeFrom="column">
                        <wp:posOffset>3988118</wp:posOffset>
                      </wp:positionH>
                      <wp:positionV relativeFrom="paragraph">
                        <wp:posOffset>231775</wp:posOffset>
                      </wp:positionV>
                      <wp:extent cx="297498" cy="238125"/>
                      <wp:effectExtent l="0" t="0" r="26670" b="28575"/>
                      <wp:wrapNone/>
                      <wp:docPr id="599" name="Полилиния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498" cy="238125"/>
                              </a:xfrm>
                              <a:custGeom>
                                <a:avLst/>
                                <a:gdLst>
                                  <a:gd name="connsiteX0" fmla="*/ 269163 w 269163"/>
                                  <a:gd name="connsiteY0" fmla="*/ 279647 h 357139"/>
                                  <a:gd name="connsiteX1" fmla="*/ 96970 w 269163"/>
                                  <a:gd name="connsiteY1" fmla="*/ 577 h 357139"/>
                                  <a:gd name="connsiteX2" fmla="*/ 138534 w 269163"/>
                                  <a:gd name="connsiteY2" fmla="*/ 344961 h 357139"/>
                                  <a:gd name="connsiteX3" fmla="*/ 7905 w 269163"/>
                                  <a:gd name="connsiteY3" fmla="*/ 279647 h 357139"/>
                                  <a:gd name="connsiteX4" fmla="*/ 25718 w 269163"/>
                                  <a:gd name="connsiteY4" fmla="*/ 279647 h 357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69163" h="357139">
                                    <a:moveTo>
                                      <a:pt x="269163" y="279647"/>
                                    </a:moveTo>
                                    <a:cubicBezTo>
                                      <a:pt x="193952" y="134669"/>
                                      <a:pt x="118741" y="-10309"/>
                                      <a:pt x="96970" y="577"/>
                                    </a:cubicBezTo>
                                    <a:cubicBezTo>
                                      <a:pt x="75198" y="11463"/>
                                      <a:pt x="153378" y="298449"/>
                                      <a:pt x="138534" y="344961"/>
                                    </a:cubicBezTo>
                                    <a:cubicBezTo>
                                      <a:pt x="123690" y="391473"/>
                                      <a:pt x="26708" y="290533"/>
                                      <a:pt x="7905" y="279647"/>
                                    </a:cubicBezTo>
                                    <a:cubicBezTo>
                                      <a:pt x="-10898" y="268761"/>
                                      <a:pt x="7410" y="274204"/>
                                      <a:pt x="25718" y="279647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9CABE" id="Полилиния 599" o:spid="_x0000_s1026" style="position:absolute;margin-left:314.05pt;margin-top:18.25pt;width:23.45pt;height:18.7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163,357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" path="m269163,279647c193952,134669,118741,-10309,96970,577v-21772,10886,56408,297872,41564,344384c123690,391473,26708,290533,7905,279647v-18803,-10886,-495,-5443,17813,e" filled="f" strokecolor="#2f528f" strokeweight="1pt">
                      <v:stroke joinstyle="miter"/>
                      <v:path arrowok="t" o:connecttype="custom" o:connectlocs="297498,186457;107178,385;153118,230005;8737,186457;28425,186457" o:connectangles="0,0,0,0,0"/>
                    </v:shape>
                  </w:pict>
                </mc:Fallback>
              </mc:AlternateContent>
            </w:r>
            <w:r w:rsidR="00682AF1" w:rsidRPr="00131B1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3A2A8B2E" wp14:editId="45B837DF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176</wp:posOffset>
                      </wp:positionV>
                      <wp:extent cx="3233420" cy="45719"/>
                      <wp:effectExtent l="19050" t="76200" r="100330" b="88265"/>
                      <wp:wrapNone/>
                      <wp:docPr id="537" name="Прямая со стрелкой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342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8C7EE" id="Прямая со стрелкой 537" o:spid="_x0000_s1026" type="#_x0000_t32" style="position:absolute;margin-left:74pt;margin-top:.25pt;width:254.6pt;height:3.6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82AF1" w:rsidRPr="00131B10">
              <w:rPr>
                <w:rFonts w:ascii="Times New Roman" w:hAnsi="Times New Roman" w:cs="Times New Roman"/>
                <w:bCs/>
              </w:rPr>
              <w:t>Комната экспертов (комната главного эксперта совмещены с комнатой экспертов</w:t>
            </w:r>
            <w:r w:rsidR="00682AF1" w:rsidRPr="00131B10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24B8938" w14:textId="7649E503" w:rsidR="00131B10" w:rsidRDefault="00131B10" w:rsidP="00131B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DC0AE7" w14:textId="594A095C" w:rsidR="00131B10" w:rsidRPr="00131B10" w:rsidRDefault="00131B10" w:rsidP="00131B10">
            <w:pPr>
              <w:rPr>
                <w:rFonts w:ascii="Times New Roman" w:hAnsi="Times New Roman" w:cs="Times New Roman"/>
              </w:rPr>
            </w:pPr>
          </w:p>
          <w:p w14:paraId="73A826B9" w14:textId="1DA3502F" w:rsidR="00682AF1" w:rsidRDefault="00131B10" w:rsidP="005537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31B1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025D8216" wp14:editId="3F9A9E2E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45085</wp:posOffset>
                      </wp:positionV>
                      <wp:extent cx="180975" cy="180975"/>
                      <wp:effectExtent l="0" t="0" r="28575" b="28575"/>
                      <wp:wrapNone/>
                      <wp:docPr id="561" name="Табличка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plaqu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792F7" id="Табличка 561" o:spid="_x0000_s1026" type="#_x0000_t21" style="position:absolute;margin-left:300.15pt;margin-top:3.55pt;width:14.25pt;height:14.2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" fillcolor="#81b861" strokecolor="#70ad47" strokeweight=".5pt">
                      <v:fill color2="#61a235" rotate="t" colors="0 #81b861;.5 #6fb242;1 #61a235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3767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57508361" wp14:editId="1BD16EF6">
                      <wp:simplePos x="0" y="0"/>
                      <wp:positionH relativeFrom="column">
                        <wp:posOffset>4126230</wp:posOffset>
                      </wp:positionH>
                      <wp:positionV relativeFrom="paragraph">
                        <wp:posOffset>29210</wp:posOffset>
                      </wp:positionV>
                      <wp:extent cx="457200" cy="179705"/>
                      <wp:effectExtent l="0" t="0" r="19050" b="10795"/>
                      <wp:wrapNone/>
                      <wp:docPr id="590" name="Куб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79705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FC23E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Куб 590" o:spid="_x0000_s1026" type="#_x0000_t16" style="position:absolute;margin-left:324.9pt;margin-top:2.3pt;width:36pt;height:14.1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" fillcolor="#d9d9d9" strokecolor="#2f528f" strokeweight="1pt"/>
                  </w:pict>
                </mc:Fallback>
              </mc:AlternateContent>
            </w:r>
            <w:r w:rsidR="00682AF1">
              <w:rPr>
                <w:noProof/>
                <w:lang w:eastAsia="ru-RU"/>
              </w:rPr>
              <w:drawing>
                <wp:anchor distT="0" distB="0" distL="114300" distR="114300" simplePos="0" relativeHeight="252561408" behindDoc="0" locked="0" layoutInCell="1" allowOverlap="1" wp14:anchorId="3D63B3C6" wp14:editId="1441CC0A">
                  <wp:simplePos x="0" y="0"/>
                  <wp:positionH relativeFrom="column">
                    <wp:posOffset>2851150</wp:posOffset>
                  </wp:positionH>
                  <wp:positionV relativeFrom="paragraph">
                    <wp:posOffset>232410</wp:posOffset>
                  </wp:positionV>
                  <wp:extent cx="276860" cy="389255"/>
                  <wp:effectExtent l="0" t="0" r="8890" b="0"/>
                  <wp:wrapNone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2AF1">
              <w:rPr>
                <w:noProof/>
                <w:lang w:eastAsia="ru-RU"/>
              </w:rPr>
              <w:drawing>
                <wp:anchor distT="0" distB="0" distL="114300" distR="114300" simplePos="0" relativeHeight="252549120" behindDoc="0" locked="0" layoutInCell="1" allowOverlap="1" wp14:anchorId="0D305D86" wp14:editId="30252FB6">
                  <wp:simplePos x="0" y="0"/>
                  <wp:positionH relativeFrom="column">
                    <wp:posOffset>2555875</wp:posOffset>
                  </wp:positionH>
                  <wp:positionV relativeFrom="paragraph">
                    <wp:posOffset>205740</wp:posOffset>
                  </wp:positionV>
                  <wp:extent cx="276860" cy="389255"/>
                  <wp:effectExtent l="0" t="0" r="8890" b="0"/>
                  <wp:wrapNone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2AF1">
              <w:rPr>
                <w:noProof/>
                <w:lang w:eastAsia="ru-RU"/>
              </w:rPr>
              <w:drawing>
                <wp:anchor distT="0" distB="0" distL="114300" distR="114300" simplePos="0" relativeHeight="252547072" behindDoc="0" locked="0" layoutInCell="1" allowOverlap="1" wp14:anchorId="43C0AF89" wp14:editId="36F38BCE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177165</wp:posOffset>
                  </wp:positionV>
                  <wp:extent cx="276860" cy="389255"/>
                  <wp:effectExtent l="0" t="0" r="8890" b="0"/>
                  <wp:wrapNone/>
                  <wp:docPr id="569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2AF1">
              <w:rPr>
                <w:noProof/>
                <w:lang w:eastAsia="ru-RU"/>
              </w:rPr>
              <w:drawing>
                <wp:anchor distT="0" distB="0" distL="114300" distR="114300" simplePos="0" relativeHeight="252545024" behindDoc="0" locked="0" layoutInCell="1" allowOverlap="1" wp14:anchorId="0B0C7A48" wp14:editId="7F23CBAC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177165</wp:posOffset>
                  </wp:positionV>
                  <wp:extent cx="276860" cy="389255"/>
                  <wp:effectExtent l="0" t="0" r="8890" b="0"/>
                  <wp:wrapNone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2AF1">
              <w:rPr>
                <w:noProof/>
                <w:lang w:eastAsia="ru-RU"/>
              </w:rPr>
              <w:drawing>
                <wp:anchor distT="0" distB="0" distL="114300" distR="114300" simplePos="0" relativeHeight="252542976" behindDoc="0" locked="0" layoutInCell="1" allowOverlap="1" wp14:anchorId="67ED78C8" wp14:editId="15D38B95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167640</wp:posOffset>
                  </wp:positionV>
                  <wp:extent cx="276860" cy="389255"/>
                  <wp:effectExtent l="0" t="0" r="8890" b="0"/>
                  <wp:wrapNone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2AF1">
              <w:rPr>
                <w:noProof/>
                <w:lang w:eastAsia="ru-RU"/>
              </w:rPr>
              <w:drawing>
                <wp:anchor distT="0" distB="0" distL="114300" distR="114300" simplePos="0" relativeHeight="252538880" behindDoc="0" locked="0" layoutInCell="1" allowOverlap="1" wp14:anchorId="0F68D01B" wp14:editId="11346459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120015</wp:posOffset>
                  </wp:positionV>
                  <wp:extent cx="276860" cy="389255"/>
                  <wp:effectExtent l="0" t="0" r="8890" b="0"/>
                  <wp:wrapNone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2AF1">
              <w:rPr>
                <w:noProof/>
                <w:lang w:eastAsia="ru-RU"/>
              </w:rPr>
              <w:drawing>
                <wp:anchor distT="0" distB="0" distL="114300" distR="114300" simplePos="0" relativeHeight="252536832" behindDoc="0" locked="0" layoutInCell="1" allowOverlap="1" wp14:anchorId="25EBCEFF" wp14:editId="1D4F539A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108585</wp:posOffset>
                  </wp:positionV>
                  <wp:extent cx="276860" cy="389255"/>
                  <wp:effectExtent l="0" t="0" r="8890" b="0"/>
                  <wp:wrapNone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4E28A09" w14:textId="1C55B5C7" w:rsidR="00682AF1" w:rsidRDefault="008F6D08" w:rsidP="005537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F314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1E707CAE" wp14:editId="65D65DC7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132080</wp:posOffset>
                      </wp:positionV>
                      <wp:extent cx="232410" cy="624840"/>
                      <wp:effectExtent l="51435" t="43815" r="66675" b="85725"/>
                      <wp:wrapNone/>
                      <wp:docPr id="581" name="Прямоугольник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241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7CE8300" w14:textId="77777777" w:rsidR="00682AF1" w:rsidRDefault="00682AF1" w:rsidP="00682A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07CAE" id="Прямоугольник 581" o:spid="_x0000_s1035" style="position:absolute;margin-left:211.75pt;margin-top:10.4pt;width:18.3pt;height:49.2pt;rotation:90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" fillcolor="#7c7c7c" stroked="f">
                      <v:shadow on="t" color="black" opacity="41287f" offset="0,1.5pt"/>
                      <v:textbox>
                        <w:txbxContent>
                          <w:p w14:paraId="77CE8300" w14:textId="77777777" w:rsidR="00682AF1" w:rsidRDefault="00682AF1" w:rsidP="00682A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1B10" w:rsidRPr="00131B1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7A60177D" wp14:editId="27E9EE5A">
                      <wp:simplePos x="0" y="0"/>
                      <wp:positionH relativeFrom="column">
                        <wp:posOffset>3980498</wp:posOffset>
                      </wp:positionH>
                      <wp:positionV relativeFrom="paragraph">
                        <wp:posOffset>52070</wp:posOffset>
                      </wp:positionV>
                      <wp:extent cx="276225" cy="257175"/>
                      <wp:effectExtent l="19050" t="0" r="47625" b="28575"/>
                      <wp:wrapNone/>
                      <wp:docPr id="556" name="Блок-схема: сопоставление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flowChartCollat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C04FC" id="Блок-схема: сопоставление 556" o:spid="_x0000_s1026" type="#_x0000_t125" style="position:absolute;margin-left:313.45pt;margin-top:4.1pt;width:21.75pt;height:20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" fillcolor="windowText" strokecolor="#2f528f" strokeweight="1pt"/>
                  </w:pict>
                </mc:Fallback>
              </mc:AlternateContent>
            </w:r>
            <w:r w:rsidR="003636E2">
              <w:rPr>
                <w:noProof/>
                <w:lang w:eastAsia="ru-RU"/>
              </w:rPr>
              <w:drawing>
                <wp:anchor distT="0" distB="0" distL="114300" distR="114300" simplePos="0" relativeHeight="252649472" behindDoc="0" locked="0" layoutInCell="1" allowOverlap="1" wp14:anchorId="00784088" wp14:editId="2E0E6439">
                  <wp:simplePos x="0" y="0"/>
                  <wp:positionH relativeFrom="column">
                    <wp:posOffset>3641725</wp:posOffset>
                  </wp:positionH>
                  <wp:positionV relativeFrom="paragraph">
                    <wp:posOffset>254000</wp:posOffset>
                  </wp:positionV>
                  <wp:extent cx="276860" cy="389255"/>
                  <wp:effectExtent l="0" t="0" r="8890" b="0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767FA" w:rsidRPr="007F314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47AAB03C" wp14:editId="1BA6B6E8">
                      <wp:simplePos x="0" y="0"/>
                      <wp:positionH relativeFrom="column">
                        <wp:posOffset>2001204</wp:posOffset>
                      </wp:positionH>
                      <wp:positionV relativeFrom="paragraph">
                        <wp:posOffset>132398</wp:posOffset>
                      </wp:positionV>
                      <wp:extent cx="253365" cy="624840"/>
                      <wp:effectExtent l="61913" t="33337" r="56197" b="75248"/>
                      <wp:wrapNone/>
                      <wp:docPr id="578" name="Прямоугольник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253365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E5CE131" w14:textId="77777777" w:rsidR="00682AF1" w:rsidRDefault="00682AF1" w:rsidP="00682A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AB03C" id="Прямоугольник 578" o:spid="_x0000_s1035" style="position:absolute;margin-left:157.6pt;margin-top:10.45pt;width:19.95pt;height:49.2pt;rotation:-90;flip:x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" fillcolor="#7c7c7c" stroked="f">
                      <v:shadow on="t" color="black" opacity="41287f" offset="0,1.5pt"/>
                      <v:textbox>
                        <w:txbxContent>
                          <w:p w14:paraId="2E5CE131" w14:textId="77777777" w:rsidR="00682AF1" w:rsidRDefault="00682AF1" w:rsidP="00682A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67FA" w:rsidRPr="007F314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69682B6F" wp14:editId="774626CA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07315</wp:posOffset>
                      </wp:positionV>
                      <wp:extent cx="232410" cy="624840"/>
                      <wp:effectExtent l="51435" t="43815" r="66675" b="85725"/>
                      <wp:wrapNone/>
                      <wp:docPr id="579" name="Прямоугольник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241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E6780D0" w14:textId="77777777" w:rsidR="00682AF1" w:rsidRDefault="00682AF1" w:rsidP="00682A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82B6F" id="Прямоугольник 579" o:spid="_x0000_s1036" style="position:absolute;margin-left:103.75pt;margin-top:8.45pt;width:18.3pt;height:49.2pt;rotation:90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" fillcolor="#7c7c7c" stroked="f">
                      <v:shadow on="t" color="black" opacity="41287f" offset="0,1.5pt"/>
                      <v:textbox>
                        <w:txbxContent>
                          <w:p w14:paraId="3E6780D0" w14:textId="77777777" w:rsidR="00682AF1" w:rsidRDefault="00682AF1" w:rsidP="00682A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D63470" w14:textId="50761BD5" w:rsidR="00682AF1" w:rsidRDefault="00131B10" w:rsidP="005537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291AFB10" wp14:editId="23B114F9">
                      <wp:simplePos x="0" y="0"/>
                      <wp:positionH relativeFrom="column">
                        <wp:posOffset>4003358</wp:posOffset>
                      </wp:positionH>
                      <wp:positionV relativeFrom="paragraph">
                        <wp:posOffset>86679</wp:posOffset>
                      </wp:positionV>
                      <wp:extent cx="847725" cy="251460"/>
                      <wp:effectExtent l="50483" t="44767" r="60007" b="79058"/>
                      <wp:wrapNone/>
                      <wp:docPr id="591" name="Прямоугольник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8477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BBDF4E1" w14:textId="77777777" w:rsidR="003767FA" w:rsidRDefault="003767FA" w:rsidP="003767FA">
                                  <w:pPr>
                                    <w:shd w:val="clear" w:color="auto" w:fill="A8D08D" w:themeFill="accent6" w:themeFillTint="99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AFB10" id="Прямоугольник 591" o:spid="_x0000_s1038" style="position:absolute;margin-left:315.25pt;margin-top:6.85pt;width:66.75pt;height:19.8pt;rotation:90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" fillcolor="#7c7c7c" stroked="f">
                      <v:shadow on="t" color="black" opacity="41287f" offset="0,1.5pt"/>
                      <v:textbox>
                        <w:txbxContent>
                          <w:p w14:paraId="4BBDF4E1" w14:textId="77777777" w:rsidR="003767FA" w:rsidRDefault="003767FA" w:rsidP="003767FA">
                            <w:pPr>
                              <w:shd w:val="clear" w:color="auto" w:fill="A8D08D" w:themeFill="accent6" w:themeFillTint="99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78C8580C" wp14:editId="07FDDE55">
                      <wp:simplePos x="0" y="0"/>
                      <wp:positionH relativeFrom="column">
                        <wp:posOffset>4069080</wp:posOffset>
                      </wp:positionH>
                      <wp:positionV relativeFrom="paragraph">
                        <wp:posOffset>64770</wp:posOffset>
                      </wp:positionV>
                      <wp:extent cx="1276350" cy="152400"/>
                      <wp:effectExtent l="0" t="9525" r="28575" b="28575"/>
                      <wp:wrapNone/>
                      <wp:docPr id="558" name="Блок-схема: типовой процесс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76350" cy="15240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FA03D" id="Блок-схема: типовой процесс 558" o:spid="_x0000_s1026" type="#_x0000_t112" style="position:absolute;margin-left:320.4pt;margin-top:5.1pt;width:100.5pt;height:12pt;rotation:90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" fillcolor="#ffc000" strokecolor="window" strokeweight="1.5pt"/>
                  </w:pict>
                </mc:Fallback>
              </mc:AlternateContent>
            </w:r>
            <w:r w:rsidR="003767FA" w:rsidRPr="007F314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2DD91E00" wp14:editId="02644A2E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161925</wp:posOffset>
                      </wp:positionV>
                      <wp:extent cx="232410" cy="624840"/>
                      <wp:effectExtent l="51435" t="43815" r="66675" b="85725"/>
                      <wp:wrapNone/>
                      <wp:docPr id="582" name="Прямоугольник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241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432E56C" w14:textId="77777777" w:rsidR="00682AF1" w:rsidRDefault="00682AF1" w:rsidP="00682A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91E00" id="Прямоугольник 582" o:spid="_x0000_s1039" style="position:absolute;margin-left:160pt;margin-top:12.75pt;width:18.3pt;height:49.2pt;rotation:90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" fillcolor="#7c7c7c" stroked="f">
                      <v:shadow on="t" color="black" opacity="41287f" offset="0,1.5pt"/>
                      <v:textbox>
                        <w:txbxContent>
                          <w:p w14:paraId="3432E56C" w14:textId="77777777" w:rsidR="00682AF1" w:rsidRDefault="00682AF1" w:rsidP="00682A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67FA" w:rsidRPr="007F314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6DE6DFB2" wp14:editId="0C3E051D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42875</wp:posOffset>
                      </wp:positionV>
                      <wp:extent cx="232410" cy="624840"/>
                      <wp:effectExtent l="51435" t="43815" r="66675" b="85725"/>
                      <wp:wrapNone/>
                      <wp:docPr id="580" name="Прямоугольник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241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AB8E6DF" w14:textId="77777777" w:rsidR="00682AF1" w:rsidRDefault="00682AF1" w:rsidP="00682A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6DFB2" id="Прямоугольник 580" o:spid="_x0000_s1039" style="position:absolute;margin-left:103pt;margin-top:11.25pt;width:18.3pt;height:49.2pt;rotation:90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" fillcolor="#7c7c7c" stroked="f">
                      <v:shadow on="t" color="black" opacity="41287f" offset="0,1.5pt"/>
                      <v:textbox>
                        <w:txbxContent>
                          <w:p w14:paraId="1AB8E6DF" w14:textId="77777777" w:rsidR="00682AF1" w:rsidRDefault="00682AF1" w:rsidP="00682A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69D3B" w14:textId="5E169723" w:rsidR="00682AF1" w:rsidRPr="005A2EE2" w:rsidRDefault="008E1F67" w:rsidP="0055378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673024" behindDoc="0" locked="0" layoutInCell="1" allowOverlap="1" wp14:anchorId="36D9E707" wp14:editId="7094463A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541020</wp:posOffset>
                      </wp:positionV>
                      <wp:extent cx="358846" cy="104518"/>
                      <wp:effectExtent l="0" t="0" r="22225" b="10160"/>
                      <wp:wrapNone/>
                      <wp:docPr id="19" name="Группа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846" cy="104518"/>
                                <a:chOff x="0" y="0"/>
                                <a:chExt cx="450850" cy="114300"/>
                              </a:xfrm>
                            </wpg:grpSpPr>
                            <wps:wsp>
                              <wps:cNvPr id="20" name="Прямоугольник 20"/>
                              <wps:cNvSpPr/>
                              <wps:spPr>
                                <a:xfrm>
                                  <a:off x="0" y="0"/>
                                  <a:ext cx="45085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Блок-схема: узел суммирования 21"/>
                              <wps:cNvSpPr/>
                              <wps:spPr>
                                <a:xfrm>
                                  <a:off x="33981" y="12357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Блок-схема: узел суммирования 22"/>
                              <wps:cNvSpPr/>
                              <wps:spPr>
                                <a:xfrm>
                                  <a:off x="169906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Блок-схема: узел суммирования 23"/>
                              <wps:cNvSpPr/>
                              <wps:spPr>
                                <a:xfrm>
                                  <a:off x="305830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5F3FB" id="Группа 19" o:spid="_x0000_s1026" style="position:absolute;margin-left:321.25pt;margin-top:42.6pt;width:28.25pt;height:8.25pt;z-index:252673024;mso-width-relative:margin;mso-height-relative:margin" coordsize="4508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">
                      <v:rect id="Прямоугольник 20" o:spid="_x0000_s1027" style="position:absolute;width:45085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fNr0A&#10;AADbAAAADwAAAGRycy9kb3ducmV2LnhtbERPSwrCMBDdC94hjOBGNPWDSjWKCKILRfwcYGjGttpM&#10;ShO13t4sBJeP958va1OIF1Uut6yg34tAECdW55wquF423SkI55E1FpZJwYccLBfNxhxjbd98otfZ&#10;pyKEsItRQeZ9GUvpkowMup4tiQN3s5VBH2CVSl3hO4SbQg6iaCwN5hwaMixpnVHyOD+NgkRO7rgf&#10;ro7DTl5uR1d/2NuxVqrdqlczEJ5q/xf/3DutYBDWhy/hB8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2fNr0AAADbAAAADwAAAAAAAAAAAAAAAACYAgAAZHJzL2Rvd25yZXYu&#10;eG1sUEsFBgAAAAAEAAQA9QAAAIIDAAAAAA==&#10;" fillcolor="window" strokecolor="#70ad47" strokeweight="1pt"/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суммирования 21" o:spid="_x0000_s1028" type="#_x0000_t123" style="position:absolute;left:33981;top:12357;width:1079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xM8MA&#10;AADbAAAADwAAAGRycy9kb3ducmV2LnhtbESPQYvCMBSE74L/ITxhL6KpuixSjSILLiIi2q33R/Ns&#10;i81Lt4la/70RFjwOM/MNM1+2phI3alxpWcFoGIEgzqwuOVeQ/q4HUxDOI2usLJOCBzlYLrqdOcba&#10;3vlIt8TnIkDYxaig8L6OpXRZQQbd0NbEwTvbxqAPssmlbvAe4KaS4yj6kgZLDgsF1vRdUHZJrkZB&#10;/++cJpvDqdqvt7L/+VNrvZtopT567WoGwlPr3+H/9kYrGI/g9S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xM8MAAADbAAAADwAAAAAAAAAAAAAAAACYAgAAZHJzL2Rv&#10;d25yZXYueG1sUEsFBgAAAAAEAAQA9QAAAIgDAAAAAA==&#10;" fillcolor="window" strokecolor="windowText" strokeweight="1pt">
                        <v:stroke joinstyle="miter"/>
                      </v:shape>
                      <v:shape id="Блок-схема: узел суммирования 22" o:spid="_x0000_s1029" type="#_x0000_t123" style="position:absolute;left:169906;top:9268;width:1079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NvRMUA&#10;AADbAAAADwAAAGRycy9kb3ducmV2LnhtbESPQWvCQBSE74L/YXlCL1I3xlJK6iaUgkWKiE3t/ZF9&#10;JqHZtzG7TeK/d4WCx2FmvmHW2Wga0VPnassKlosIBHFhdc2lguP35vEFhPPIGhvLpOBCDrJ0Ollj&#10;ou3AX9TnvhQBwi5BBZX3bSKlKyoy6Ba2JQ7eyXYGfZBdKXWHQ4CbRsZR9CwN1hwWKmzpvaLiN/8z&#10;Cubn0zHfHn6a/eZTzp8+Wq13K63Uw2x8ewXhafT38H97qxXEMdy+hB8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29ExQAAANsAAAAPAAAAAAAAAAAAAAAAAJgCAABkcnMv&#10;ZG93bnJldi54bWxQSwUGAAAAAAQABAD1AAAAigMAAAAA&#10;" fillcolor="window" strokecolor="windowText" strokeweight="1pt">
                        <v:stroke joinstyle="miter"/>
                      </v:shape>
                      <v:shape id="Блок-схема: узел суммирования 23" o:spid="_x0000_s1030" type="#_x0000_t123" style="position:absolute;left:305830;top:9268;width:1079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K38MA&#10;AADbAAAADwAAAGRycy9kb3ducmV2LnhtbESP3YrCMBSE7wXfIRzBG9HUH0SqUURwEVkWrXp/aI5t&#10;sTnpNlHr228WBC+HmfmGWawaU4oH1a6wrGA4iEAQp1YXnCk4n7b9GQjnkTWWlknBixyslu3WAmNt&#10;n3ykR+IzESDsYlSQe1/FUro0J4NuYCvi4F1tbdAHWWdS1/gMcFPKURRNpcGCw0KOFW1ySm/J3Sjo&#10;/V7Pye5wKX+2e9mbfFVaf4+1Ut1Os56D8NT4T/jd3mkFozH8fw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/K38MAAADbAAAADwAAAAAAAAAAAAAAAACYAgAAZHJzL2Rv&#10;d25yZXYueG1sUEsFBgAAAAAEAAQA9QAAAIgDAAAAAA==&#10;" fillcolor="window" strokecolor="windowText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131B1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3DFBA83D" wp14:editId="02B3648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45970</wp:posOffset>
                      </wp:positionV>
                      <wp:extent cx="962025" cy="276225"/>
                      <wp:effectExtent l="0" t="0" r="28575" b="28575"/>
                      <wp:wrapNone/>
                      <wp:docPr id="700" name="Багетная рамка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62025" cy="276225"/>
                              </a:xfrm>
                              <a:prstGeom prst="bevel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44941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700" o:spid="_x0000_s1026" type="#_x0000_t84" style="position:absolute;margin-left:-.6pt;margin-top:161.1pt;width:75.75pt;height:21.75pt;rotation:-90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" fillcolor="#bfbfbf" strokecolor="#2f528f" strokeweight="1pt"/>
                  </w:pict>
                </mc:Fallback>
              </mc:AlternateContent>
            </w:r>
            <w:r w:rsidR="00131B1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3D1C96F7" wp14:editId="0159DC6B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714375</wp:posOffset>
                      </wp:positionV>
                      <wp:extent cx="180975" cy="276225"/>
                      <wp:effectExtent l="19050" t="38100" r="47625" b="28575"/>
                      <wp:wrapNone/>
                      <wp:docPr id="615" name="Равнобедренный треугольник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76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AA26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615" o:spid="_x0000_s1026" type="#_x0000_t5" style="position:absolute;margin-left:334pt;margin-top:56.25pt;width:14.25pt;height:21.7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" fillcolor="#ed7d31" strokecolor="#2f528f" strokeweight="1pt"/>
                  </w:pict>
                </mc:Fallback>
              </mc:AlternateContent>
            </w:r>
            <w:r w:rsidR="00131B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7B2CD5E5" wp14:editId="5F73C81D">
                      <wp:simplePos x="0" y="0"/>
                      <wp:positionH relativeFrom="column">
                        <wp:posOffset>4104005</wp:posOffset>
                      </wp:positionH>
                      <wp:positionV relativeFrom="paragraph">
                        <wp:posOffset>2322195</wp:posOffset>
                      </wp:positionV>
                      <wp:extent cx="212407" cy="1111567"/>
                      <wp:effectExtent l="26670" t="0" r="43180" b="24130"/>
                      <wp:wrapNone/>
                      <wp:docPr id="698" name="Прямоугольник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212407" cy="1111567"/>
                              </a:xfrm>
                              <a:custGeom>
                                <a:avLst/>
                                <a:gdLst>
                                  <a:gd name="connsiteX0" fmla="*/ 0 w 284480"/>
                                  <a:gd name="connsiteY0" fmla="*/ 0 h 1216660"/>
                                  <a:gd name="connsiteX1" fmla="*/ 284480 w 284480"/>
                                  <a:gd name="connsiteY1" fmla="*/ 0 h 1216660"/>
                                  <a:gd name="connsiteX2" fmla="*/ 284480 w 284480"/>
                                  <a:gd name="connsiteY2" fmla="*/ 1216660 h 1216660"/>
                                  <a:gd name="connsiteX3" fmla="*/ 0 w 284480"/>
                                  <a:gd name="connsiteY3" fmla="*/ 1216660 h 1216660"/>
                                  <a:gd name="connsiteX4" fmla="*/ 0 w 284480"/>
                                  <a:gd name="connsiteY4" fmla="*/ 0 h 1216660"/>
                                  <a:gd name="connsiteX0" fmla="*/ 0 w 284480"/>
                                  <a:gd name="connsiteY0" fmla="*/ 213756 h 1430416"/>
                                  <a:gd name="connsiteX1" fmla="*/ 284480 w 284480"/>
                                  <a:gd name="connsiteY1" fmla="*/ 0 h 1430416"/>
                                  <a:gd name="connsiteX2" fmla="*/ 284480 w 284480"/>
                                  <a:gd name="connsiteY2" fmla="*/ 1430416 h 1430416"/>
                                  <a:gd name="connsiteX3" fmla="*/ 0 w 284480"/>
                                  <a:gd name="connsiteY3" fmla="*/ 1430416 h 1430416"/>
                                  <a:gd name="connsiteX4" fmla="*/ 0 w 284480"/>
                                  <a:gd name="connsiteY4" fmla="*/ 213756 h 1430416"/>
                                  <a:gd name="connsiteX0" fmla="*/ 0 w 284480"/>
                                  <a:gd name="connsiteY0" fmla="*/ 213756 h 1430416"/>
                                  <a:gd name="connsiteX1" fmla="*/ 284480 w 284480"/>
                                  <a:gd name="connsiteY1" fmla="*/ 0 h 1430416"/>
                                  <a:gd name="connsiteX2" fmla="*/ 284480 w 284480"/>
                                  <a:gd name="connsiteY2" fmla="*/ 1228570 h 1430416"/>
                                  <a:gd name="connsiteX3" fmla="*/ 0 w 284480"/>
                                  <a:gd name="connsiteY3" fmla="*/ 1430416 h 1430416"/>
                                  <a:gd name="connsiteX4" fmla="*/ 0 w 284480"/>
                                  <a:gd name="connsiteY4" fmla="*/ 213756 h 14304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4480" h="1430416">
                                    <a:moveTo>
                                      <a:pt x="0" y="213756"/>
                                    </a:moveTo>
                                    <a:lnTo>
                                      <a:pt x="284480" y="0"/>
                                    </a:lnTo>
                                    <a:lnTo>
                                      <a:pt x="284480" y="1228570"/>
                                    </a:lnTo>
                                    <a:lnTo>
                                      <a:pt x="0" y="1430416"/>
                                    </a:lnTo>
                                    <a:lnTo>
                                      <a:pt x="0" y="2137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6FA1F0" w14:textId="77777777" w:rsidR="00131B10" w:rsidRPr="00604483" w:rsidRDefault="00131B10" w:rsidP="00131B1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вх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CD5E5" id="_x0000_s1040" style="position:absolute;margin-left:323.15pt;margin-top:182.85pt;width:16.7pt;height:87.5pt;rotation:-90;flip:x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14304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" adj="-11796480,,5400" path="m,213756l284480,r,1228570l,1430416,,213756xe" fillcolor="window" strokecolor="red" strokeweight="1pt">
                      <v:stroke joinstyle="miter"/>
                      <v:formulas/>
                      <v:path arrowok="t" o:connecttype="custom" o:connectlocs="0,166108;212407,0;212407,954714;0,1111567;0,166108" o:connectangles="0,0,0,0,0" textboxrect="0,0,284480,1430416"/>
                      <v:textbox>
                        <w:txbxContent>
                          <w:p w14:paraId="606FA1F0" w14:textId="77777777" w:rsidR="00131B10" w:rsidRPr="00604483" w:rsidRDefault="00131B10" w:rsidP="00131B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х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B10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41A6362E" wp14:editId="120BCBF2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2730500</wp:posOffset>
                      </wp:positionV>
                      <wp:extent cx="276225" cy="228600"/>
                      <wp:effectExtent l="0" t="0" r="28575" b="19050"/>
                      <wp:wrapNone/>
                      <wp:docPr id="609" name="Блок-схема: узел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79FA" id="Блок-схема: узел 609" o:spid="_x0000_s1026" type="#_x0000_t120" style="position:absolute;margin-left:243.15pt;margin-top:215pt;width:21.75pt;height:18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" fillcolor="#92d050" strokecolor="#ed7d31" strokeweight=".5pt">
                      <v:stroke joinstyle="miter"/>
                    </v:shape>
                  </w:pict>
                </mc:Fallback>
              </mc:AlternateContent>
            </w:r>
            <w:r w:rsidR="00131B1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5C2DE727" wp14:editId="37523F0B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534285</wp:posOffset>
                      </wp:positionV>
                      <wp:extent cx="352425" cy="381000"/>
                      <wp:effectExtent l="19050" t="19050" r="28575" b="38100"/>
                      <wp:wrapNone/>
                      <wp:docPr id="548" name="Полилиния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81000"/>
                              </a:xfrm>
                              <a:custGeom>
                                <a:avLst/>
                                <a:gdLst>
                                  <a:gd name="connsiteX0" fmla="*/ 0 w 522515"/>
                                  <a:gd name="connsiteY0" fmla="*/ 0 h 480951"/>
                                  <a:gd name="connsiteX1" fmla="*/ 433450 w 522515"/>
                                  <a:gd name="connsiteY1" fmla="*/ 5938 h 480951"/>
                                  <a:gd name="connsiteX2" fmla="*/ 522515 w 522515"/>
                                  <a:gd name="connsiteY2" fmla="*/ 112816 h 480951"/>
                                  <a:gd name="connsiteX3" fmla="*/ 290946 w 522515"/>
                                  <a:gd name="connsiteY3" fmla="*/ 100941 h 480951"/>
                                  <a:gd name="connsiteX4" fmla="*/ 445325 w 522515"/>
                                  <a:gd name="connsiteY4" fmla="*/ 480951 h 480951"/>
                                  <a:gd name="connsiteX5" fmla="*/ 59377 w 522515"/>
                                  <a:gd name="connsiteY5" fmla="*/ 475013 h 480951"/>
                                  <a:gd name="connsiteX6" fmla="*/ 0 w 522515"/>
                                  <a:gd name="connsiteY6" fmla="*/ 0 h 4809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22515" h="480951">
                                    <a:moveTo>
                                      <a:pt x="0" y="0"/>
                                    </a:moveTo>
                                    <a:lnTo>
                                      <a:pt x="433450" y="5938"/>
                                    </a:lnTo>
                                    <a:lnTo>
                                      <a:pt x="522515" y="112816"/>
                                    </a:lnTo>
                                    <a:lnTo>
                                      <a:pt x="290946" y="100941"/>
                                    </a:lnTo>
                                    <a:lnTo>
                                      <a:pt x="445325" y="480951"/>
                                    </a:lnTo>
                                    <a:lnTo>
                                      <a:pt x="59377" y="4750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28DBF" id="Полилиния 548" o:spid="_x0000_s1026" style="position:absolute;margin-left:105.25pt;margin-top:199.55pt;width:27.75pt;height:30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2515,48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" path="m,l433450,5938r89065,106878l290946,100941,445325,480951,59377,475013,,xe" fillcolor="#4472c4" strokecolor="#2f528f" strokeweight="1pt">
                      <v:stroke joinstyle="miter"/>
                      <v:path arrowok="t" o:connecttype="custom" o:connectlocs="0,0;292353,4704;352425,89371;196237,79963;300362,381000;40048,376296;0,0" o:connectangles="0,0,0,0,0,0,0"/>
                    </v:shape>
                  </w:pict>
                </mc:Fallback>
              </mc:AlternateContent>
            </w:r>
            <w:r w:rsidR="003636E2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769EBF60" wp14:editId="1A270CA2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2636520</wp:posOffset>
                      </wp:positionV>
                      <wp:extent cx="151130" cy="272415"/>
                      <wp:effectExtent l="0" t="0" r="20320" b="13335"/>
                      <wp:wrapNone/>
                      <wp:docPr id="621" name="Цилиндр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272415"/>
                              </a:xfrm>
                              <a:prstGeom prst="can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35692" id="Цилиндр 621" o:spid="_x0000_s1026" type="#_x0000_t22" style="position:absolute;margin-left:270.25pt;margin-top:207.6pt;width:11.9pt;height:21.4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" adj="2996" fillcolor="red" strokecolor="#2f528f" strokeweight="1pt">
                      <v:stroke joinstyle="miter"/>
                    </v:shape>
                  </w:pict>
                </mc:Fallback>
              </mc:AlternateContent>
            </w:r>
            <w:r w:rsidR="003636E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6DFC2036" wp14:editId="170C9E8F">
                      <wp:simplePos x="0" y="0"/>
                      <wp:positionH relativeFrom="column">
                        <wp:posOffset>3937000</wp:posOffset>
                      </wp:positionH>
                      <wp:positionV relativeFrom="paragraph">
                        <wp:posOffset>788670</wp:posOffset>
                      </wp:positionV>
                      <wp:extent cx="167623" cy="168631"/>
                      <wp:effectExtent l="0" t="0" r="23495" b="22225"/>
                      <wp:wrapNone/>
                      <wp:docPr id="619" name="Крест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23" cy="168631"/>
                              </a:xfrm>
                              <a:prstGeom prst="plus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89E29" id="Крест 619" o:spid="_x0000_s1026" type="#_x0000_t11" style="position:absolute;margin-left:310pt;margin-top:62.1pt;width:13.2pt;height:13.3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" fillcolor="red" strokecolor="#2f528f" strokeweight="1pt"/>
                  </w:pict>
                </mc:Fallback>
              </mc:AlternateContent>
            </w:r>
            <w:r w:rsidR="003767F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263C6A07" wp14:editId="550CC1D4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1036320</wp:posOffset>
                      </wp:positionV>
                      <wp:extent cx="180975" cy="276225"/>
                      <wp:effectExtent l="19050" t="38100" r="47625" b="28575"/>
                      <wp:wrapNone/>
                      <wp:docPr id="617" name="Равнобедренный треугольник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76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CB744" id="Равнобедренный треугольник 617" o:spid="_x0000_s1026" type="#_x0000_t5" style="position:absolute;margin-left:333.25pt;margin-top:81.6pt;width:14.25pt;height:21.7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" fillcolor="#ed7d31" strokecolor="#2f528f" strokeweight="1pt"/>
                  </w:pict>
                </mc:Fallback>
              </mc:AlternateContent>
            </w:r>
            <w:r w:rsidR="003767F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613092FB" wp14:editId="74DCD949">
                      <wp:simplePos x="0" y="0"/>
                      <wp:positionH relativeFrom="column">
                        <wp:posOffset>4497705</wp:posOffset>
                      </wp:positionH>
                      <wp:positionV relativeFrom="paragraph">
                        <wp:posOffset>1030605</wp:posOffset>
                      </wp:positionV>
                      <wp:extent cx="180975" cy="276225"/>
                      <wp:effectExtent l="19050" t="38100" r="47625" b="28575"/>
                      <wp:wrapNone/>
                      <wp:docPr id="613" name="Равнобедренный треугольник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76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B678F" id="Равнобедренный треугольник 613" o:spid="_x0000_s1026" type="#_x0000_t5" style="position:absolute;margin-left:354.15pt;margin-top:81.15pt;width:14.25pt;height:21.7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" fillcolor="#ed7d31" strokecolor="#2f528f" strokeweight="1pt"/>
                  </w:pict>
                </mc:Fallback>
              </mc:AlternateContent>
            </w:r>
            <w:r w:rsidR="003767F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355F9F60" wp14:editId="5975BE43">
                      <wp:simplePos x="0" y="0"/>
                      <wp:positionH relativeFrom="column">
                        <wp:posOffset>4477069</wp:posOffset>
                      </wp:positionH>
                      <wp:positionV relativeFrom="paragraph">
                        <wp:posOffset>712470</wp:posOffset>
                      </wp:positionV>
                      <wp:extent cx="180975" cy="276225"/>
                      <wp:effectExtent l="19050" t="38100" r="47625" b="28575"/>
                      <wp:wrapNone/>
                      <wp:docPr id="616" name="Равнобедренный треугольник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76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DEF1E" id="Равнобедренный треугольник 616" o:spid="_x0000_s1026" type="#_x0000_t5" style="position:absolute;margin-left:352.55pt;margin-top:56.1pt;width:14.25pt;height:21.7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" fillcolor="#ed7d31" strokecolor="#2f528f" strokeweight="1pt"/>
                  </w:pict>
                </mc:Fallback>
              </mc:AlternateContent>
            </w:r>
            <w:r w:rsidR="003767F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5B91AFE8" wp14:editId="50C1AE22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2674620</wp:posOffset>
                      </wp:positionV>
                      <wp:extent cx="419100" cy="247650"/>
                      <wp:effectExtent l="38100" t="19050" r="57150" b="38100"/>
                      <wp:wrapNone/>
                      <wp:docPr id="596" name="Молния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5ADA1" id="Молния 596" o:spid="_x0000_s1026" type="#_x0000_t73" style="position:absolute;margin-left:139pt;margin-top:210.6pt;width:33pt;height:19.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" fillcolor="red" strokecolor="#2f528f" strokeweight="1pt"/>
                  </w:pict>
                </mc:Fallback>
              </mc:AlternateContent>
            </w:r>
            <w:r w:rsidR="003767F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0E3CD900" wp14:editId="1777C7E5">
                      <wp:simplePos x="0" y="0"/>
                      <wp:positionH relativeFrom="leftMargin">
                        <wp:posOffset>-1420176</wp:posOffset>
                      </wp:positionH>
                      <wp:positionV relativeFrom="paragraph">
                        <wp:posOffset>789938</wp:posOffset>
                      </wp:positionV>
                      <wp:extent cx="3397570" cy="45719"/>
                      <wp:effectExtent l="37782" t="38418" r="69533" b="50482"/>
                      <wp:wrapNone/>
                      <wp:docPr id="539" name="Прямая со стрелкой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339757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55DD3" id="Прямая со стрелкой 539" o:spid="_x0000_s1026" type="#_x0000_t32" style="position:absolute;margin-left:-111.8pt;margin-top:62.2pt;width:267.55pt;height:3.6pt;rotation:-90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" strokeweight=".5pt">
                      <v:stroke startarrow="block" endarrow="block" joinstyle="miter"/>
                      <w10:wrap anchorx="margin"/>
                    </v:shape>
                  </w:pict>
                </mc:Fallback>
              </mc:AlternateContent>
            </w:r>
            <w:r w:rsidR="00682AF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298230A5" wp14:editId="56E7059A">
                      <wp:simplePos x="0" y="0"/>
                      <wp:positionH relativeFrom="column">
                        <wp:posOffset>-273050</wp:posOffset>
                      </wp:positionH>
                      <wp:positionV relativeFrom="paragraph">
                        <wp:posOffset>447675</wp:posOffset>
                      </wp:positionV>
                      <wp:extent cx="793115" cy="325755"/>
                      <wp:effectExtent l="0" t="0" r="0" b="0"/>
                      <wp:wrapNone/>
                      <wp:docPr id="538" name="Скругленный прямоугольник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93115" cy="3257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18F6B8" w14:textId="77777777" w:rsidR="00682AF1" w:rsidRPr="00EC2043" w:rsidRDefault="00682AF1" w:rsidP="00682AF1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EC204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5,5 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8230A5" id="Скругленный прямоугольник 538" o:spid="_x0000_s1041" style="position:absolute;margin-left:-21.5pt;margin-top:35.25pt;width:62.45pt;height:25.65pt;rotation:-90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" filled="f" stroked="f" strokeweight="1pt">
                      <v:stroke joinstyle="miter"/>
                      <v:textbox>
                        <w:txbxContent>
                          <w:p w14:paraId="0818F6B8" w14:textId="77777777" w:rsidR="00682AF1" w:rsidRPr="00EC2043" w:rsidRDefault="00682AF1" w:rsidP="00682AF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C204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,5 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53" w:type="dxa"/>
          </w:tcPr>
          <w:p w14:paraId="0FEAB388" w14:textId="77777777" w:rsidR="00682AF1" w:rsidRDefault="00682AF1" w:rsidP="0055378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50415067" wp14:editId="74B660BF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03530</wp:posOffset>
                      </wp:positionV>
                      <wp:extent cx="3333750" cy="45719"/>
                      <wp:effectExtent l="19050" t="76200" r="95250" b="88265"/>
                      <wp:wrapNone/>
                      <wp:docPr id="540" name="Прямая со стрелкой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E3369" id="Прямая со стрелкой 540" o:spid="_x0000_s1026" type="#_x0000_t32" style="position:absolute;margin-left:34.15pt;margin-top:23.9pt;width:262.5pt;height:3.6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13AA7DB8" wp14:editId="0EA5B8EA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6830</wp:posOffset>
                      </wp:positionV>
                      <wp:extent cx="866775" cy="325755"/>
                      <wp:effectExtent l="0" t="0" r="0" b="0"/>
                      <wp:wrapNone/>
                      <wp:docPr id="541" name="Скругленный прямоугольник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257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BDAEE2" w14:textId="073C3AE4" w:rsidR="00682AF1" w:rsidRPr="00EC2043" w:rsidRDefault="00682AF1" w:rsidP="00682A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EC204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8E1F6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4</w:t>
                                  </w:r>
                                  <w:r w:rsidRPr="00EC204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,5 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AA7DB8" id="Скругленный прямоугольник 541" o:spid="_x0000_s1043" style="position:absolute;left:0;text-align:left;margin-left:127.4pt;margin-top:2.9pt;width:68.25pt;height:25.6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" filled="f" stroked="f" strokeweight="1pt">
                      <v:stroke joinstyle="miter"/>
                      <v:textbox>
                        <w:txbxContent>
                          <w:p w14:paraId="40BDAEE2" w14:textId="073C3AE4" w:rsidR="00682AF1" w:rsidRPr="00EC2043" w:rsidRDefault="00682AF1" w:rsidP="00682A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EC20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8E1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EC20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,5 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41F41AD" w14:textId="57644433" w:rsidR="00682AF1" w:rsidRPr="005A2EE2" w:rsidRDefault="008E1F67" w:rsidP="00131B10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4522E3FF" wp14:editId="03E3F9E2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2036445</wp:posOffset>
                      </wp:positionV>
                      <wp:extent cx="419100" cy="247650"/>
                      <wp:effectExtent l="38100" t="19050" r="57150" b="38100"/>
                      <wp:wrapNone/>
                      <wp:docPr id="598" name="Молния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2C9C9" id="Молния 598" o:spid="_x0000_s1026" type="#_x0000_t73" style="position:absolute;margin-left:317.65pt;margin-top:160.35pt;width:33pt;height:19.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" fillcolor="red" strokecolor="#2f528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3E4DF0C8" wp14:editId="1A290A9D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3989070</wp:posOffset>
                      </wp:positionV>
                      <wp:extent cx="419100" cy="247650"/>
                      <wp:effectExtent l="38100" t="19050" r="57150" b="38100"/>
                      <wp:wrapNone/>
                      <wp:docPr id="597" name="Молния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04C98" id="Молния 597" o:spid="_x0000_s1026" type="#_x0000_t73" style="position:absolute;margin-left:167.65pt;margin-top:314.1pt;width:33pt;height:19.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" fillcolor="red" strokecolor="#2f528f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45D7F956" wp14:editId="6001A1A5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3912870</wp:posOffset>
                      </wp:positionV>
                      <wp:extent cx="352425" cy="381000"/>
                      <wp:effectExtent l="19050" t="19050" r="28575" b="38100"/>
                      <wp:wrapNone/>
                      <wp:docPr id="549" name="Полилиния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81000"/>
                              </a:xfrm>
                              <a:custGeom>
                                <a:avLst/>
                                <a:gdLst>
                                  <a:gd name="connsiteX0" fmla="*/ 0 w 522515"/>
                                  <a:gd name="connsiteY0" fmla="*/ 0 h 480951"/>
                                  <a:gd name="connsiteX1" fmla="*/ 433450 w 522515"/>
                                  <a:gd name="connsiteY1" fmla="*/ 5938 h 480951"/>
                                  <a:gd name="connsiteX2" fmla="*/ 522515 w 522515"/>
                                  <a:gd name="connsiteY2" fmla="*/ 112816 h 480951"/>
                                  <a:gd name="connsiteX3" fmla="*/ 290946 w 522515"/>
                                  <a:gd name="connsiteY3" fmla="*/ 100941 h 480951"/>
                                  <a:gd name="connsiteX4" fmla="*/ 445325 w 522515"/>
                                  <a:gd name="connsiteY4" fmla="*/ 480951 h 480951"/>
                                  <a:gd name="connsiteX5" fmla="*/ 59377 w 522515"/>
                                  <a:gd name="connsiteY5" fmla="*/ 475013 h 480951"/>
                                  <a:gd name="connsiteX6" fmla="*/ 0 w 522515"/>
                                  <a:gd name="connsiteY6" fmla="*/ 0 h 4809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22515" h="480951">
                                    <a:moveTo>
                                      <a:pt x="0" y="0"/>
                                    </a:moveTo>
                                    <a:lnTo>
                                      <a:pt x="433450" y="5938"/>
                                    </a:lnTo>
                                    <a:lnTo>
                                      <a:pt x="522515" y="112816"/>
                                    </a:lnTo>
                                    <a:lnTo>
                                      <a:pt x="290946" y="100941"/>
                                    </a:lnTo>
                                    <a:lnTo>
                                      <a:pt x="445325" y="480951"/>
                                    </a:lnTo>
                                    <a:lnTo>
                                      <a:pt x="59377" y="4750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67ABE" id="Полилиния 549" o:spid="_x0000_s1026" style="position:absolute;margin-left:115.9pt;margin-top:308.1pt;width:27.75pt;height:30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2515,48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" path="m,l433450,5938r89065,106878l290946,100941,445325,480951,59377,475013,,xe" fillcolor="#4472c4" strokecolor="#2f528f" strokeweight="1pt">
                      <v:stroke joinstyle="miter"/>
                      <v:path arrowok="t" o:connecttype="custom" o:connectlocs="0,0;292353,4704;352425,89371;196237,79963;300362,381000;40048,376296;0,0" o:connectangles="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4DFC4370" wp14:editId="0648CC6C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613150</wp:posOffset>
                      </wp:positionV>
                      <wp:extent cx="212407" cy="1111567"/>
                      <wp:effectExtent l="26670" t="0" r="43180" b="24130"/>
                      <wp:wrapNone/>
                      <wp:docPr id="697" name="Прямоугольник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212407" cy="1111567"/>
                              </a:xfrm>
                              <a:custGeom>
                                <a:avLst/>
                                <a:gdLst>
                                  <a:gd name="connsiteX0" fmla="*/ 0 w 284480"/>
                                  <a:gd name="connsiteY0" fmla="*/ 0 h 1216660"/>
                                  <a:gd name="connsiteX1" fmla="*/ 284480 w 284480"/>
                                  <a:gd name="connsiteY1" fmla="*/ 0 h 1216660"/>
                                  <a:gd name="connsiteX2" fmla="*/ 284480 w 284480"/>
                                  <a:gd name="connsiteY2" fmla="*/ 1216660 h 1216660"/>
                                  <a:gd name="connsiteX3" fmla="*/ 0 w 284480"/>
                                  <a:gd name="connsiteY3" fmla="*/ 1216660 h 1216660"/>
                                  <a:gd name="connsiteX4" fmla="*/ 0 w 284480"/>
                                  <a:gd name="connsiteY4" fmla="*/ 0 h 1216660"/>
                                  <a:gd name="connsiteX0" fmla="*/ 0 w 284480"/>
                                  <a:gd name="connsiteY0" fmla="*/ 213756 h 1430416"/>
                                  <a:gd name="connsiteX1" fmla="*/ 284480 w 284480"/>
                                  <a:gd name="connsiteY1" fmla="*/ 0 h 1430416"/>
                                  <a:gd name="connsiteX2" fmla="*/ 284480 w 284480"/>
                                  <a:gd name="connsiteY2" fmla="*/ 1430416 h 1430416"/>
                                  <a:gd name="connsiteX3" fmla="*/ 0 w 284480"/>
                                  <a:gd name="connsiteY3" fmla="*/ 1430416 h 1430416"/>
                                  <a:gd name="connsiteX4" fmla="*/ 0 w 284480"/>
                                  <a:gd name="connsiteY4" fmla="*/ 213756 h 1430416"/>
                                  <a:gd name="connsiteX0" fmla="*/ 0 w 284480"/>
                                  <a:gd name="connsiteY0" fmla="*/ 213756 h 1430416"/>
                                  <a:gd name="connsiteX1" fmla="*/ 284480 w 284480"/>
                                  <a:gd name="connsiteY1" fmla="*/ 0 h 1430416"/>
                                  <a:gd name="connsiteX2" fmla="*/ 284480 w 284480"/>
                                  <a:gd name="connsiteY2" fmla="*/ 1228570 h 1430416"/>
                                  <a:gd name="connsiteX3" fmla="*/ 0 w 284480"/>
                                  <a:gd name="connsiteY3" fmla="*/ 1430416 h 1430416"/>
                                  <a:gd name="connsiteX4" fmla="*/ 0 w 284480"/>
                                  <a:gd name="connsiteY4" fmla="*/ 213756 h 14304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4480" h="1430416">
                                    <a:moveTo>
                                      <a:pt x="0" y="213756"/>
                                    </a:moveTo>
                                    <a:lnTo>
                                      <a:pt x="284480" y="0"/>
                                    </a:lnTo>
                                    <a:lnTo>
                                      <a:pt x="284480" y="1228570"/>
                                    </a:lnTo>
                                    <a:lnTo>
                                      <a:pt x="0" y="1430416"/>
                                    </a:lnTo>
                                    <a:lnTo>
                                      <a:pt x="0" y="2137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B0DCF6" w14:textId="77777777" w:rsidR="00131B10" w:rsidRPr="00604483" w:rsidRDefault="00131B10" w:rsidP="00131B1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вх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C4370" id="_x0000_s1044" style="position:absolute;left:0;text-align:left;margin-left:52.3pt;margin-top:284.5pt;width:16.7pt;height:87.5pt;rotation:-90;flip:x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14304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" adj="-11796480,,5400" path="m,213756l284480,r,1228570l,1430416,,213756xe" fillcolor="window" strokecolor="red" strokeweight="1pt">
                      <v:stroke joinstyle="miter"/>
                      <v:formulas/>
                      <v:path arrowok="t" o:connecttype="custom" o:connectlocs="0,166108;212407,0;212407,954714;0,1111567;0,166108" o:connectangles="0,0,0,0,0" textboxrect="0,0,284480,1430416"/>
                      <v:textbox>
                        <w:txbxContent>
                          <w:p w14:paraId="1BB0DCF6" w14:textId="77777777" w:rsidR="00131B10" w:rsidRPr="00604483" w:rsidRDefault="00131B10" w:rsidP="00131B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х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6D08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668928" behindDoc="0" locked="0" layoutInCell="1" allowOverlap="1" wp14:anchorId="57266191" wp14:editId="3C992EC5">
                      <wp:simplePos x="0" y="0"/>
                      <wp:positionH relativeFrom="column">
                        <wp:posOffset>3386455</wp:posOffset>
                      </wp:positionH>
                      <wp:positionV relativeFrom="paragraph">
                        <wp:posOffset>293370</wp:posOffset>
                      </wp:positionV>
                      <wp:extent cx="358846" cy="104518"/>
                      <wp:effectExtent l="0" t="0" r="22225" b="10160"/>
                      <wp:wrapNone/>
                      <wp:docPr id="1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846" cy="104518"/>
                                <a:chOff x="0" y="0"/>
                                <a:chExt cx="450850" cy="114300"/>
                              </a:xfrm>
                            </wpg:grpSpPr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0" y="0"/>
                                  <a:ext cx="45085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Блок-схема: узел суммирования 15"/>
                              <wps:cNvSpPr/>
                              <wps:spPr>
                                <a:xfrm>
                                  <a:off x="33981" y="12357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Блок-схема: узел суммирования 16"/>
                              <wps:cNvSpPr/>
                              <wps:spPr>
                                <a:xfrm>
                                  <a:off x="169906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Блок-схема: узел суммирования 17"/>
                              <wps:cNvSpPr/>
                              <wps:spPr>
                                <a:xfrm>
                                  <a:off x="305830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7F9E5" id="Группа 13" o:spid="_x0000_s1026" style="position:absolute;margin-left:266.65pt;margin-top:23.1pt;width:28.25pt;height:8.25pt;z-index:252668928;mso-width-relative:margin;mso-height-relative:margin" coordsize="4508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">
                      <v:rect id="Прямоугольник 14" o:spid="_x0000_s1027" style="position:absolute;width:45085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TiMEA&#10;AADbAAAADwAAAGRycy9kb3ducmV2LnhtbERP24rCMBB9X9h/CLPgi9jUC1Vqo4iwrA+KePmAoRnb&#10;ajMpTVa7f28EYd/mcK6TLTtTizu1rrKsYBjFIIhzqysuFJxP34MZCOeRNdaWScEfOVguPj8yTLV9&#10;8IHuR1+IEMIuRQWl900qpctLMugi2xAH7mJbgz7AtpC6xUcIN7UcxXEiDVYcGkpsaF1Sfjv+GgW5&#10;nF5xO17tx/2q+Zmc/W5rE61U76tbzUF46vy/+O3e6DB/Aq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U4jBAAAA2wAAAA8AAAAAAAAAAAAAAAAAmAIAAGRycy9kb3du&#10;cmV2LnhtbFBLBQYAAAAABAAEAPUAAACGAwAAAAA=&#10;" fillcolor="window" strokecolor="#70ad47" strokeweight="1pt"/>
                      <v:shape id="Блок-схема: узел суммирования 15" o:spid="_x0000_s1028" type="#_x0000_t123" style="position:absolute;left:33981;top:12357;width:1079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9jcEA&#10;AADbAAAADwAAAGRycy9kb3ducmV2LnhtbERPTYvCMBC9C/6HMIIX0VRXRapRZMFFZBGteh+asS02&#10;k26T1e6/NwuCt3m8z1msGlOKO9WusKxgOIhAEKdWF5wpOJ82/RkI55E1lpZJwR85WC3brQXG2j74&#10;SPfEZyKEsItRQe59FUvp0pwMuoGtiAN3tbVBH2CdSV3jI4SbUo6iaCoNFhwacqzoM6f0lvwaBb2f&#10;6znZHi7lfrOTvfFXpfX3h1aq22nWcxCeGv8Wv9xbHeZP4P+Xc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PY3BAAAA2wAAAA8AAAAAAAAAAAAAAAAAmAIAAGRycy9kb3du&#10;cmV2LnhtbFBLBQYAAAAABAAEAPUAAACGAwAAAAA=&#10;" fillcolor="window" strokecolor="windowText" strokeweight="1pt">
                        <v:stroke joinstyle="miter"/>
                      </v:shape>
                      <v:shape id="Блок-схема: узел суммирования 16" o:spid="_x0000_s1029" type="#_x0000_t123" style="position:absolute;left:169906;top:9268;width:1079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j+sIA&#10;AADbAAAADwAAAGRycy9kb3ducmV2LnhtbERPTWvCQBC9C/6HZQq9SN3YipToKiKkhCJiU70P2TEJ&#10;zc6m2W2S/ntXELzN433OajOYWnTUusqygtk0AkGcW11xoeD0nby8g3AeWWNtmRT8k4PNejxaYaxt&#10;z1/UZb4QIYRdjApK75tYSpeXZNBNbUMcuIttDfoA20LqFvsQbmr5GkULabDi0FBiQ7uS8p/szyiY&#10;/F5OWXo814fkU07mH43W+zet1PPTsF2C8DT4h/juTnWYv4DbL+E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9KP6wgAAANsAAAAPAAAAAAAAAAAAAAAAAJgCAABkcnMvZG93&#10;bnJldi54bWxQSwUGAAAAAAQABAD1AAAAhwMAAAAA&#10;" fillcolor="window" strokecolor="windowText" strokeweight="1pt">
                        <v:stroke joinstyle="miter"/>
                      </v:shape>
                      <v:shape id="Блок-схема: узел суммирования 17" o:spid="_x0000_s1030" type="#_x0000_t123" style="position:absolute;left:305830;top:9268;width:1079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GYcEA&#10;AADbAAAADwAAAGRycy9kb3ducmV2LnhtbERPTYvCMBC9C/6HMIIX0VRXVKpRZMFFZBGteh+asS02&#10;k26T1e6/NwuCt3m8z1msGlOKO9WusKxgOIhAEKdWF5wpOJ82/RkI55E1lpZJwR85WC3brQXG2j74&#10;SPfEZyKEsItRQe59FUvp0pwMuoGtiAN3tbVBH2CdSV3jI4SbUo6iaCINFhwacqzoM6f0lvwaBb2f&#10;6znZHi7lfrOTvfFXpfX3h1aq22nWcxCeGv8Wv9xbHeZP4f+Xc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4BmHBAAAA2wAAAA8AAAAAAAAAAAAAAAAAmAIAAGRycy9kb3du&#10;cmV2LnhtbFBLBQYAAAAABAAEAPUAAACGAwAAAAA=&#10;" fillcolor="window" strokecolor="windowText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131B10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717FACA5" wp14:editId="6EF5873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398520</wp:posOffset>
                      </wp:positionV>
                      <wp:extent cx="276225" cy="228600"/>
                      <wp:effectExtent l="0" t="0" r="28575" b="19050"/>
                      <wp:wrapNone/>
                      <wp:docPr id="610" name="Блок-схема: узел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31389" id="Блок-схема: узел 610" o:spid="_x0000_s1026" type="#_x0000_t120" style="position:absolute;margin-left:-4.8pt;margin-top:267.6pt;width:21.75pt;height:18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" fillcolor="#92d050" strokecolor="#ed7d31" strokeweight=".5pt">
                      <v:stroke joinstyle="miter"/>
                    </v:shape>
                  </w:pict>
                </mc:Fallback>
              </mc:AlternateContent>
            </w:r>
            <w:r w:rsidR="00131B10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067C23F1" wp14:editId="4E2AD9C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698875</wp:posOffset>
                      </wp:positionV>
                      <wp:extent cx="151130" cy="272415"/>
                      <wp:effectExtent l="0" t="0" r="20320" b="13335"/>
                      <wp:wrapNone/>
                      <wp:docPr id="620" name="Цилиндр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272415"/>
                              </a:xfrm>
                              <a:prstGeom prst="can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36BB2" id="Цилиндр 620" o:spid="_x0000_s1026" type="#_x0000_t22" style="position:absolute;margin-left:-.4pt;margin-top:291.25pt;width:11.9pt;height:21.4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" adj="2996" fillcolor="red" strokecolor="#2f528f" strokeweight="1pt">
                      <v:stroke joinstyle="miter"/>
                    </v:shape>
                  </w:pict>
                </mc:Fallback>
              </mc:AlternateContent>
            </w:r>
            <w:r w:rsidR="003767F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61C6A999" wp14:editId="4001945E">
                      <wp:simplePos x="0" y="0"/>
                      <wp:positionH relativeFrom="column">
                        <wp:posOffset>3680144</wp:posOffset>
                      </wp:positionH>
                      <wp:positionV relativeFrom="paragraph">
                        <wp:posOffset>970597</wp:posOffset>
                      </wp:positionV>
                      <wp:extent cx="1085850" cy="295275"/>
                      <wp:effectExtent l="0" t="4763" r="14288" b="14287"/>
                      <wp:wrapNone/>
                      <wp:docPr id="612" name="Багетная рамка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85850" cy="295275"/>
                              </a:xfrm>
                              <a:prstGeom prst="bevel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1F41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612" o:spid="_x0000_s1026" type="#_x0000_t84" style="position:absolute;margin-left:289.8pt;margin-top:76.4pt;width:85.5pt;height:23.25pt;rotation:-90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" fillcolor="#bfbfbf" strokecolor="#2f528f" strokeweight="1pt"/>
                  </w:pict>
                </mc:Fallback>
              </mc:AlternateContent>
            </w:r>
            <w:r w:rsidR="003767FA">
              <w:rPr>
                <w:noProof/>
                <w:lang w:eastAsia="ru-RU"/>
              </w:rPr>
              <w:drawing>
                <wp:anchor distT="0" distB="0" distL="114300" distR="114300" simplePos="0" relativeHeight="252551168" behindDoc="0" locked="0" layoutInCell="1" allowOverlap="1" wp14:anchorId="09B3371B" wp14:editId="3B024CD6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502920</wp:posOffset>
                  </wp:positionV>
                  <wp:extent cx="276860" cy="389255"/>
                  <wp:effectExtent l="0" t="0" r="8890" b="0"/>
                  <wp:wrapNone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767FA">
              <w:rPr>
                <w:noProof/>
                <w:lang w:eastAsia="ru-RU"/>
              </w:rPr>
              <w:drawing>
                <wp:anchor distT="0" distB="0" distL="114300" distR="114300" simplePos="0" relativeHeight="252553216" behindDoc="0" locked="0" layoutInCell="1" allowOverlap="1" wp14:anchorId="356BD937" wp14:editId="0936D1CF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436245</wp:posOffset>
                  </wp:positionV>
                  <wp:extent cx="276860" cy="389255"/>
                  <wp:effectExtent l="0" t="0" r="8890" b="0"/>
                  <wp:wrapNone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767FA">
              <w:rPr>
                <w:noProof/>
                <w:lang w:eastAsia="ru-RU"/>
              </w:rPr>
              <w:drawing>
                <wp:anchor distT="0" distB="0" distL="114300" distR="114300" simplePos="0" relativeHeight="252555264" behindDoc="0" locked="0" layoutInCell="1" allowOverlap="1" wp14:anchorId="3F6F8EC8" wp14:editId="02251824">
                  <wp:simplePos x="0" y="0"/>
                  <wp:positionH relativeFrom="column">
                    <wp:posOffset>1691005</wp:posOffset>
                  </wp:positionH>
                  <wp:positionV relativeFrom="paragraph">
                    <wp:posOffset>447040</wp:posOffset>
                  </wp:positionV>
                  <wp:extent cx="276860" cy="389255"/>
                  <wp:effectExtent l="0" t="0" r="8890" b="0"/>
                  <wp:wrapNone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767FA">
              <w:rPr>
                <w:noProof/>
                <w:lang w:eastAsia="ru-RU"/>
              </w:rPr>
              <w:drawing>
                <wp:anchor distT="0" distB="0" distL="114300" distR="114300" simplePos="0" relativeHeight="252557312" behindDoc="0" locked="0" layoutInCell="1" allowOverlap="1" wp14:anchorId="1AC6B3AD" wp14:editId="108EF1EE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474345</wp:posOffset>
                  </wp:positionV>
                  <wp:extent cx="276860" cy="389255"/>
                  <wp:effectExtent l="0" t="0" r="8890" b="0"/>
                  <wp:wrapNone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767FA">
              <w:rPr>
                <w:noProof/>
                <w:lang w:eastAsia="ru-RU"/>
              </w:rPr>
              <w:drawing>
                <wp:anchor distT="0" distB="0" distL="114300" distR="114300" simplePos="0" relativeHeight="252559360" behindDoc="0" locked="0" layoutInCell="1" allowOverlap="1" wp14:anchorId="6C26BE7F" wp14:editId="79FA7437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483870</wp:posOffset>
                  </wp:positionV>
                  <wp:extent cx="276860" cy="389255"/>
                  <wp:effectExtent l="0" t="0" r="8890" b="0"/>
                  <wp:wrapNone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2AF1" w:rsidRPr="007F314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0DE09935" wp14:editId="3E2441AC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122045</wp:posOffset>
                      </wp:positionV>
                      <wp:extent cx="232410" cy="624840"/>
                      <wp:effectExtent l="51435" t="43815" r="66675" b="85725"/>
                      <wp:wrapNone/>
                      <wp:docPr id="584" name="Прямоугольник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241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7C1F9C6" w14:textId="77777777" w:rsidR="00682AF1" w:rsidRDefault="00682AF1" w:rsidP="00682A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09935" id="Прямоугольник 584" o:spid="_x0000_s1044" style="position:absolute;left:0;text-align:left;margin-left:181.9pt;margin-top:88.35pt;width:18.3pt;height:49.2pt;rotation:90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" fillcolor="#7c7c7c" stroked="f">
                      <v:shadow on="t" color="black" opacity="41287f" offset="0,1.5pt"/>
                      <v:textbox>
                        <w:txbxContent>
                          <w:p w14:paraId="37C1F9C6" w14:textId="77777777" w:rsidR="00682AF1" w:rsidRDefault="00682AF1" w:rsidP="00682A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F1" w:rsidRPr="007F314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29A631C9" wp14:editId="628A1118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120775</wp:posOffset>
                      </wp:positionV>
                      <wp:extent cx="232410" cy="624840"/>
                      <wp:effectExtent l="51435" t="43815" r="66675" b="85725"/>
                      <wp:wrapNone/>
                      <wp:docPr id="585" name="Прямоугольник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241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D64E297" w14:textId="77777777" w:rsidR="00682AF1" w:rsidRDefault="00682AF1" w:rsidP="00682A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631C9" id="Прямоугольник 585" o:spid="_x0000_s1045" style="position:absolute;left:0;text-align:left;margin-left:126.4pt;margin-top:88.25pt;width:18.3pt;height:49.2pt;rotation:90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" fillcolor="#7c7c7c" stroked="f">
                      <v:shadow on="t" color="black" opacity="41287f" offset="0,1.5pt"/>
                      <v:textbox>
                        <w:txbxContent>
                          <w:p w14:paraId="5D64E297" w14:textId="77777777" w:rsidR="00682AF1" w:rsidRDefault="00682AF1" w:rsidP="00682A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F1" w:rsidRPr="007F314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1777AC92" wp14:editId="7EBBFDD5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832485</wp:posOffset>
                      </wp:positionV>
                      <wp:extent cx="232410" cy="624840"/>
                      <wp:effectExtent l="51435" t="43815" r="66675" b="85725"/>
                      <wp:wrapNone/>
                      <wp:docPr id="583" name="Прямоугольник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241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EE6C3BD" w14:textId="77777777" w:rsidR="00682AF1" w:rsidRDefault="00682AF1" w:rsidP="00682A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7AC92" id="Прямоугольник 583" o:spid="_x0000_s1046" style="position:absolute;left:0;text-align:left;margin-left:180.4pt;margin-top:65.55pt;width:18.3pt;height:49.2pt;rotation:90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" fillcolor="#7c7c7c" stroked="f">
                      <v:shadow on="t" color="black" opacity="41287f" offset="0,1.5pt"/>
                      <v:textbox>
                        <w:txbxContent>
                          <w:p w14:paraId="7EE6C3BD" w14:textId="77777777" w:rsidR="00682AF1" w:rsidRDefault="00682AF1" w:rsidP="00682A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F1" w:rsidRPr="007F314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1457C641" wp14:editId="19D0AFB5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832167</wp:posOffset>
                      </wp:positionV>
                      <wp:extent cx="232410" cy="624840"/>
                      <wp:effectExtent l="51435" t="43815" r="66675" b="85725"/>
                      <wp:wrapNone/>
                      <wp:docPr id="586" name="Прямоугольник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241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AE26409" w14:textId="77777777" w:rsidR="00682AF1" w:rsidRDefault="00682AF1" w:rsidP="00682A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7C641" id="Прямоугольник 586" o:spid="_x0000_s1047" style="position:absolute;left:0;text-align:left;margin-left:126.4pt;margin-top:65.5pt;width:18.3pt;height:49.2pt;rotation:90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" fillcolor="#7c7c7c" stroked="f">
                      <v:shadow on="t" color="black" opacity="41287f" offset="0,1.5pt"/>
                      <v:textbox>
                        <w:txbxContent>
                          <w:p w14:paraId="4AE26409" w14:textId="77777777" w:rsidR="00682AF1" w:rsidRDefault="00682AF1" w:rsidP="00682A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AF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06B39DE9" wp14:editId="33BDB043">
                      <wp:simplePos x="0" y="0"/>
                      <wp:positionH relativeFrom="column">
                        <wp:posOffset>-325756</wp:posOffset>
                      </wp:positionH>
                      <wp:positionV relativeFrom="paragraph">
                        <wp:posOffset>1160145</wp:posOffset>
                      </wp:positionV>
                      <wp:extent cx="793115" cy="325755"/>
                      <wp:effectExtent l="0" t="0" r="0" b="0"/>
                      <wp:wrapNone/>
                      <wp:docPr id="542" name="Скругленный прямоугольник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93115" cy="3257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EAFD3A" w14:textId="77777777" w:rsidR="00682AF1" w:rsidRPr="00EC2043" w:rsidRDefault="00682AF1" w:rsidP="00682AF1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EC204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5,5 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39DE9" id="Скругленный прямоугольник 542" o:spid="_x0000_s1048" style="position:absolute;left:0;text-align:left;margin-left:-25.65pt;margin-top:91.35pt;width:62.45pt;height:25.65pt;rotation:-90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" filled="f" stroked="f" strokeweight="1pt">
                      <v:stroke joinstyle="miter"/>
                      <v:textbox>
                        <w:txbxContent>
                          <w:p w14:paraId="47EAFD3A" w14:textId="77777777" w:rsidR="00682AF1" w:rsidRPr="00EC2043" w:rsidRDefault="00682AF1" w:rsidP="00682AF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C204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,5 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82AF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0F1FD229" wp14:editId="52CE1DE0">
                      <wp:simplePos x="0" y="0"/>
                      <wp:positionH relativeFrom="column">
                        <wp:posOffset>-1344930</wp:posOffset>
                      </wp:positionH>
                      <wp:positionV relativeFrom="paragraph">
                        <wp:posOffset>1842770</wp:posOffset>
                      </wp:positionV>
                      <wp:extent cx="2984180" cy="45719"/>
                      <wp:effectExtent l="40640" t="35560" r="66675" b="66675"/>
                      <wp:wrapNone/>
                      <wp:docPr id="543" name="Прямая со стрелкой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98418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03501" id="Прямая со стрелкой 543" o:spid="_x0000_s1026" type="#_x0000_t32" style="position:absolute;margin-left:-105.9pt;margin-top:145.1pt;width:234.95pt;height:3.6pt;rotation:90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31B10">
              <w:rPr>
                <w:rFonts w:ascii="Times New Roman" w:hAnsi="Times New Roman" w:cs="Times New Roman"/>
              </w:rPr>
              <w:t>Комната конкурсантов</w:t>
            </w:r>
          </w:p>
        </w:tc>
      </w:tr>
    </w:tbl>
    <w:p w14:paraId="75C7496D" w14:textId="727EBD4F" w:rsidR="008F499B" w:rsidRPr="005A2EE2" w:rsidRDefault="008F499B" w:rsidP="00F0121C">
      <w:pPr>
        <w:rPr>
          <w:rFonts w:ascii="Times New Roman" w:hAnsi="Times New Roman" w:cs="Times New Roman"/>
        </w:rPr>
      </w:pPr>
    </w:p>
    <w:p w14:paraId="0331762A" w14:textId="3CCA1BBF" w:rsidR="00056CCE" w:rsidRPr="005A2EE2" w:rsidRDefault="00056CCE" w:rsidP="00F0121C">
      <w:pPr>
        <w:rPr>
          <w:rFonts w:ascii="Times New Roman" w:hAnsi="Times New Roman" w:cs="Times New Roman"/>
        </w:rPr>
      </w:pPr>
    </w:p>
    <w:p w14:paraId="309738DE" w14:textId="352467EB" w:rsidR="00056CCE" w:rsidRDefault="00056CCE" w:rsidP="00F0121C">
      <w:pPr>
        <w:rPr>
          <w:rFonts w:ascii="Times New Roman" w:hAnsi="Times New Roman" w:cs="Times New Roman"/>
        </w:rPr>
      </w:pPr>
    </w:p>
    <w:p w14:paraId="3C9E540E" w14:textId="0AC7693F" w:rsidR="00946906" w:rsidRDefault="00946906" w:rsidP="00F0121C">
      <w:pPr>
        <w:rPr>
          <w:rFonts w:ascii="Times New Roman" w:hAnsi="Times New Roman" w:cs="Times New Roman"/>
        </w:rPr>
      </w:pPr>
    </w:p>
    <w:p w14:paraId="7BF72C3C" w14:textId="77777777" w:rsidR="00136444" w:rsidRDefault="00131B10" w:rsidP="00131B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CABF673" w14:textId="77777777" w:rsidR="008E1F67" w:rsidRDefault="008E1F67" w:rsidP="00131B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B6E47" w14:textId="5468EEFC" w:rsidR="00131B10" w:rsidRPr="00131B10" w:rsidRDefault="00131B10" w:rsidP="00131B1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словные обозначения</w:t>
      </w:r>
    </w:p>
    <w:tbl>
      <w:tblPr>
        <w:tblStyle w:val="a7"/>
        <w:tblpPr w:leftFromText="180" w:rightFromText="180" w:vertAnchor="text" w:horzAnchor="page" w:tblpX="900" w:tblpY="31"/>
        <w:tblOverlap w:val="never"/>
        <w:tblW w:w="10485" w:type="dxa"/>
        <w:tblLook w:val="04A0" w:firstRow="1" w:lastRow="0" w:firstColumn="1" w:lastColumn="0" w:noHBand="0" w:noVBand="1"/>
      </w:tblPr>
      <w:tblGrid>
        <w:gridCol w:w="946"/>
        <w:gridCol w:w="4011"/>
        <w:gridCol w:w="567"/>
        <w:gridCol w:w="908"/>
        <w:gridCol w:w="4053"/>
      </w:tblGrid>
      <w:tr w:rsidR="00682AF1" w:rsidRPr="00ED2C24" w14:paraId="6FCD2FD7" w14:textId="77777777" w:rsidTr="00131B10">
        <w:trPr>
          <w:trHeight w:val="417"/>
        </w:trPr>
        <w:tc>
          <w:tcPr>
            <w:tcW w:w="946" w:type="dxa"/>
          </w:tcPr>
          <w:p w14:paraId="17611140" w14:textId="77777777" w:rsidR="00682AF1" w:rsidRPr="00ED2C24" w:rsidRDefault="00682AF1" w:rsidP="00131B10">
            <w:pPr>
              <w:adjustRightInd w:val="0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14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34A04A9B" wp14:editId="045AF1E1">
                      <wp:simplePos x="0" y="0"/>
                      <wp:positionH relativeFrom="column">
                        <wp:posOffset>99711</wp:posOffset>
                      </wp:positionH>
                      <wp:positionV relativeFrom="paragraph">
                        <wp:posOffset>-6300</wp:posOffset>
                      </wp:positionV>
                      <wp:extent cx="114292" cy="277595"/>
                      <wp:effectExtent l="89535" t="62865" r="52070" b="109220"/>
                      <wp:wrapNone/>
                      <wp:docPr id="243" name="Прямоугольник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4292" cy="277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E0920" w14:textId="77777777" w:rsidR="00682AF1" w:rsidRDefault="00682AF1" w:rsidP="00682A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04A9B" id="Прямоугольник 243" o:spid="_x0000_s1049" style="position:absolute;left:0;text-align:left;margin-left:7.85pt;margin-top:-.5pt;width:9pt;height:21.85pt;rotation:90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" fillcolor="#7b7b7b [2406]" stroked="f">
                      <v:shadow on="t" color="black" opacity="41287f" offset="0,1.5pt"/>
                      <v:textbox>
                        <w:txbxContent>
                          <w:p w14:paraId="3A6E0920" w14:textId="77777777" w:rsidR="00682AF1" w:rsidRDefault="00682AF1" w:rsidP="00682A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11" w:type="dxa"/>
          </w:tcPr>
          <w:p w14:paraId="01DF85E4" w14:textId="77777777" w:rsidR="00682AF1" w:rsidRDefault="00682AF1" w:rsidP="00131B10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147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  <w:p w14:paraId="772033CC" w14:textId="77777777" w:rsidR="00682AF1" w:rsidRPr="000B2942" w:rsidRDefault="00682AF1" w:rsidP="00131B10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00D41" w14:textId="77777777" w:rsidR="00682AF1" w:rsidRPr="007F3147" w:rsidRDefault="00682AF1" w:rsidP="00131B10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</w:tcPr>
          <w:p w14:paraId="4AB92FA2" w14:textId="77777777" w:rsidR="00682AF1" w:rsidRPr="007F3147" w:rsidRDefault="00682AF1" w:rsidP="00131B10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2FFE08D9" wp14:editId="3FA64AF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4617</wp:posOffset>
                      </wp:positionV>
                      <wp:extent cx="141828" cy="154380"/>
                      <wp:effectExtent l="0" t="0" r="10795" b="17145"/>
                      <wp:wrapNone/>
                      <wp:docPr id="483" name="Полилиния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28" cy="154380"/>
                              </a:xfrm>
                              <a:custGeom>
                                <a:avLst/>
                                <a:gdLst>
                                  <a:gd name="connsiteX0" fmla="*/ 269163 w 269163"/>
                                  <a:gd name="connsiteY0" fmla="*/ 279647 h 357139"/>
                                  <a:gd name="connsiteX1" fmla="*/ 96970 w 269163"/>
                                  <a:gd name="connsiteY1" fmla="*/ 577 h 357139"/>
                                  <a:gd name="connsiteX2" fmla="*/ 138534 w 269163"/>
                                  <a:gd name="connsiteY2" fmla="*/ 344961 h 357139"/>
                                  <a:gd name="connsiteX3" fmla="*/ 7905 w 269163"/>
                                  <a:gd name="connsiteY3" fmla="*/ 279647 h 357139"/>
                                  <a:gd name="connsiteX4" fmla="*/ 25718 w 269163"/>
                                  <a:gd name="connsiteY4" fmla="*/ 279647 h 3571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69163" h="357139">
                                    <a:moveTo>
                                      <a:pt x="269163" y="279647"/>
                                    </a:moveTo>
                                    <a:cubicBezTo>
                                      <a:pt x="193952" y="134669"/>
                                      <a:pt x="118741" y="-10309"/>
                                      <a:pt x="96970" y="577"/>
                                    </a:cubicBezTo>
                                    <a:cubicBezTo>
                                      <a:pt x="75198" y="11463"/>
                                      <a:pt x="153378" y="298449"/>
                                      <a:pt x="138534" y="344961"/>
                                    </a:cubicBezTo>
                                    <a:cubicBezTo>
                                      <a:pt x="123690" y="391473"/>
                                      <a:pt x="26708" y="290533"/>
                                      <a:pt x="7905" y="279647"/>
                                    </a:cubicBezTo>
                                    <a:cubicBezTo>
                                      <a:pt x="-10898" y="268761"/>
                                      <a:pt x="7410" y="274204"/>
                                      <a:pt x="25718" y="27964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E3F45" id="Полилиния 483" o:spid="_x0000_s1026" style="position:absolute;margin-left:11.05pt;margin-top:2.75pt;width:11.15pt;height:12.1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163,357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" path="m269163,279647c193952,134669,118741,-10309,96970,577v-21772,10886,56408,297872,41564,344384c123690,391473,26708,290533,7905,279647v-18803,-10886,-495,-5443,17813,e" filled="f" strokecolor="#1f3763 [1604]" strokeweight="1pt">
                      <v:stroke joinstyle="miter"/>
                      <v:path arrowok="t" o:connecttype="custom" o:connectlocs="141828,120883;51096,249;72997,149116;4165,120883;13551,120883" o:connectangles="0,0,0,0,0"/>
                    </v:shape>
                  </w:pict>
                </mc:Fallback>
              </mc:AlternateConten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3C75" w14:textId="77777777" w:rsidR="00682AF1" w:rsidRPr="005A0FE7" w:rsidRDefault="00682AF1" w:rsidP="00131B10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ель HDMI</w:t>
            </w:r>
          </w:p>
        </w:tc>
      </w:tr>
      <w:tr w:rsidR="00682AF1" w:rsidRPr="00ED2C24" w14:paraId="2E8F38F7" w14:textId="77777777" w:rsidTr="00131B10">
        <w:trPr>
          <w:trHeight w:val="419"/>
        </w:trPr>
        <w:tc>
          <w:tcPr>
            <w:tcW w:w="946" w:type="dxa"/>
          </w:tcPr>
          <w:p w14:paraId="2DB1350E" w14:textId="77777777" w:rsidR="00682AF1" w:rsidRPr="000B2942" w:rsidRDefault="00682AF1" w:rsidP="00131B10">
            <w:pPr>
              <w:adjustRightInd w:val="0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95DEC8" wp14:editId="359099B1">
                  <wp:extent cx="142240" cy="196475"/>
                  <wp:effectExtent l="0" t="0" r="0" b="0"/>
                  <wp:docPr id="771" name="Рисунок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8" cy="205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14:paraId="024D2DEF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147">
              <w:rPr>
                <w:rFonts w:ascii="Times New Roman" w:hAnsi="Times New Roman" w:cs="Times New Roman"/>
                <w:sz w:val="18"/>
                <w:szCs w:val="18"/>
              </w:rPr>
              <w:t>Стул офис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7E71D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0C9A33B5" w14:textId="5BF11C0A" w:rsidR="00682AF1" w:rsidRPr="000B2942" w:rsidRDefault="003636E2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4BCD8180" wp14:editId="25EDEB7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84806" cy="206137"/>
                      <wp:effectExtent l="0" t="0" r="10795" b="22860"/>
                      <wp:wrapNone/>
                      <wp:docPr id="623" name="Цилиндр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06" cy="206137"/>
                              </a:xfrm>
                              <a:prstGeom prst="can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6B533" id="Цилиндр 623" o:spid="_x0000_s1026" type="#_x0000_t22" style="position:absolute;margin-left:.05pt;margin-top:.25pt;width:6.7pt;height:16.2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" adj="2222" fillcolor="red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6E04" w14:textId="18255EEE" w:rsidR="00682AF1" w:rsidRPr="005A0FE7" w:rsidRDefault="003636E2" w:rsidP="00131B10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нетушитель</w:t>
            </w:r>
          </w:p>
        </w:tc>
      </w:tr>
      <w:tr w:rsidR="00682AF1" w:rsidRPr="00ED2C24" w14:paraId="085686FD" w14:textId="77777777" w:rsidTr="00131B10">
        <w:trPr>
          <w:trHeight w:val="411"/>
        </w:trPr>
        <w:tc>
          <w:tcPr>
            <w:tcW w:w="946" w:type="dxa"/>
          </w:tcPr>
          <w:p w14:paraId="47892755" w14:textId="77777777" w:rsidR="00682AF1" w:rsidRPr="00ED2C24" w:rsidRDefault="00682AF1" w:rsidP="00131B10">
            <w:pPr>
              <w:adjustRightInd w:val="0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14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39DE97E8" wp14:editId="2B7677D9">
                      <wp:simplePos x="0" y="0"/>
                      <wp:positionH relativeFrom="column">
                        <wp:posOffset>79919</wp:posOffset>
                      </wp:positionH>
                      <wp:positionV relativeFrom="paragraph">
                        <wp:posOffset>20955</wp:posOffset>
                      </wp:positionV>
                      <wp:extent cx="195566" cy="185081"/>
                      <wp:effectExtent l="57150" t="19050" r="0" b="100965"/>
                      <wp:wrapNone/>
                      <wp:docPr id="244" name="Блок-схема: узел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66" cy="18508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91B66" id="Блок-схема: узел 244" o:spid="_x0000_s1026" type="#_x0000_t120" style="position:absolute;margin-left:6.3pt;margin-top:1.65pt;width:15.4pt;height:14.5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" fillcolor="gray [1629]" strokecolor="#ed7d31 [3205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</w:tcPr>
          <w:p w14:paraId="73B6CC48" w14:textId="77777777" w:rsidR="00682AF1" w:rsidRPr="005A0FE7" w:rsidRDefault="00682AF1" w:rsidP="00131B10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3147">
              <w:rPr>
                <w:rFonts w:ascii="Times New Roman" w:hAnsi="Times New Roman" w:cs="Times New Roman"/>
                <w:sz w:val="18"/>
                <w:szCs w:val="18"/>
              </w:rPr>
              <w:t xml:space="preserve">Бак для волос с крышкой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7CF48" w14:textId="77777777" w:rsidR="00682AF1" w:rsidRPr="007C5F56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7A67D0FF" w14:textId="77777777" w:rsidR="00682AF1" w:rsidRPr="007C5F56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448768" behindDoc="0" locked="0" layoutInCell="1" allowOverlap="1" wp14:anchorId="7AE08E21" wp14:editId="13B98113">
                      <wp:simplePos x="0" y="0"/>
                      <wp:positionH relativeFrom="column">
                        <wp:posOffset>-31404</wp:posOffset>
                      </wp:positionH>
                      <wp:positionV relativeFrom="paragraph">
                        <wp:posOffset>108809</wp:posOffset>
                      </wp:positionV>
                      <wp:extent cx="358846" cy="104518"/>
                      <wp:effectExtent l="0" t="0" r="22225" b="10160"/>
                      <wp:wrapNone/>
                      <wp:docPr id="485" name="Группа 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846" cy="104518"/>
                                <a:chOff x="0" y="0"/>
                                <a:chExt cx="450850" cy="114300"/>
                              </a:xfrm>
                            </wpg:grpSpPr>
                            <wps:wsp>
                              <wps:cNvPr id="486" name="Прямоугольник 486"/>
                              <wps:cNvSpPr/>
                              <wps:spPr>
                                <a:xfrm>
                                  <a:off x="0" y="0"/>
                                  <a:ext cx="450850" cy="1143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Блок-схема: узел суммирования 487"/>
                              <wps:cNvSpPr/>
                              <wps:spPr>
                                <a:xfrm>
                                  <a:off x="33981" y="12357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Блок-схема: узел суммирования 488"/>
                              <wps:cNvSpPr/>
                              <wps:spPr>
                                <a:xfrm>
                                  <a:off x="169906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Блок-схема: узел суммирования 489"/>
                              <wps:cNvSpPr/>
                              <wps:spPr>
                                <a:xfrm>
                                  <a:off x="305830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01513" id="Группа 485" o:spid="_x0000_s1026" style="position:absolute;margin-left:-2.45pt;margin-top:8.55pt;width:28.25pt;height:8.25pt;z-index:252448768;mso-width-relative:margin;mso-height-relative:margin" coordsize="4508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">
                      <v:rect id="Прямоугольник 486" o:spid="_x0000_s1027" style="position:absolute;width:45085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U6cQA&#10;AADcAAAADwAAAGRycy9kb3ducmV2LnhtbESPS4vCQBCE78L+h6GFvelEV0Sjo+guPo5u1se1ybRJ&#10;2ExPyIwa/70jCB6LqvqKms4bU4or1a6wrKDXjUAQp1YXnCnY/606IxDOI2ssLZOCOzmYzz5aU4y1&#10;vfEvXROfiQBhF6OC3PsqltKlORl0XVsRB+9sa4M+yDqTusZbgJtS9qNoKA0WHBZyrOg7p/Q/uRgF&#10;l3S9PGXVYvez+uKNtL2xORy1Up/tZjEB4anx7/CrvdUKBq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VOnEAAAA3AAAAA8AAAAAAAAAAAAAAAAAmAIAAGRycy9k&#10;b3ducmV2LnhtbFBLBQYAAAAABAAEAPUAAACJAwAAAAA=&#10;" fillcolor="white [3201]" strokecolor="#70ad47 [3209]" strokeweight="1pt"/>
                      <v:shape id="Блок-схема: узел суммирования 487" o:spid="_x0000_s1028" type="#_x0000_t123" style="position:absolute;left:33981;top:12357;width:1079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2nsUA&#10;AADcAAAADwAAAGRycy9kb3ducmV2LnhtbESPS2sCMRSF94X+h3AL7mqmRaqMk5HWB3XhRuvG3WVy&#10;nQxOboYkOtP++qYgdHk4j49TLAbbihv50DhW8DLOQBBXTjdcKzh+bZ5nIEJE1tg6JgXfFGBRPj4U&#10;mGvX855uh1iLNMIhRwUmxi6XMlSGLIax64iTd3beYkzS11J77NO4beVrlr1Jiw0ngsGOloaqy+Fq&#10;E6TfufrnY7U/rU/Tynirt8vPqNToaXifg4g0xP/wvb3VCiazKfydSU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DaexQAAANwAAAAPAAAAAAAAAAAAAAAAAJgCAABkcnMv&#10;ZG93bnJldi54bWxQSwUGAAAAAAQABAD1AAAAigMAAAAA&#10;" fillcolor="white [3201]" strokecolor="black [3200]" strokeweight="1pt">
                        <v:stroke joinstyle="miter"/>
                      </v:shape>
                      <v:shape id="Блок-схема: узел суммирования 488" o:spid="_x0000_s1029" type="#_x0000_t123" style="position:absolute;left:169906;top:9268;width:1079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i7MIA&#10;AADcAAAADwAAAGRycy9kb3ducmV2LnhtbERPS08CMRC+m/gfmjHhJl0NQbJSCKJEDl54XLhNtuN2&#10;w3a6aSu7+OuZg4nHL997vhx8qy4UUxPYwNO4AEVcBdtwbeB42DzOQKWMbLENTAaulGC5uL+bY2lD&#10;zzu67HOtJIRTiQZczl2pdaoceUzj0BEL9x2ixyww1tpG7CXct/q5KKbaY8PS4LCjtaPqvP/xUtJ/&#10;hfr37X13+ji9VC56u11/ZmNGD8PqFVSmIf+L/9xba2Ayk7VyRo6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16LswgAAANwAAAAPAAAAAAAAAAAAAAAAAJgCAABkcnMvZG93&#10;bnJldi54bWxQSwUGAAAAAAQABAD1AAAAhwMAAAAA&#10;" fillcolor="white [3201]" strokecolor="black [3200]" strokeweight="1pt">
                        <v:stroke joinstyle="miter"/>
                      </v:shape>
                      <v:shape id="Блок-схема: узел суммирования 489" o:spid="_x0000_s1030" type="#_x0000_t123" style="position:absolute;left:305830;top:9268;width:1079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Hd8UA&#10;AADcAAAADwAAAGRycy9kb3ducmV2LnhtbESPS2sCMRSF90L/Q7gFd5qpSLVTo9RH0UU3Y7txd5nc&#10;ToZOboYkOmN/fSMIXR7O4+MsVr1txIV8qB0reBpnIIhLp2uuFHx9vo/mIEJE1tg4JgVXCrBaPgwW&#10;mGvXcUGXY6xEGuGQowITY5tLGUpDFsPYtcTJ+3beYkzSV1J77NK4beQky56lxZoTwWBLG0Plz/Fs&#10;E6T7cNXvelucdqdZabzVh80+KjV87N9eQUTq43/43j5oBdP5C9zO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wd3xQAAANwAAAAPAAAAAAAAAAAAAAAAAJgCAABkcnMv&#10;ZG93bnJldi54bWxQSwUGAAAAAAQABAD1AAAAigMAAAAA&#10;" fillcolor="white [3201]" strokecolor="black [3200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D0A7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тево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ьтр (Удлинитель) </w:t>
            </w:r>
          </w:p>
        </w:tc>
      </w:tr>
      <w:tr w:rsidR="00682AF1" w:rsidRPr="00ED2C24" w14:paraId="4E87B6AA" w14:textId="77777777" w:rsidTr="00131B10">
        <w:trPr>
          <w:trHeight w:val="403"/>
        </w:trPr>
        <w:tc>
          <w:tcPr>
            <w:tcW w:w="946" w:type="dxa"/>
          </w:tcPr>
          <w:p w14:paraId="7A85562C" w14:textId="77777777" w:rsidR="00682AF1" w:rsidRPr="00ED2C24" w:rsidRDefault="00682AF1" w:rsidP="00131B10">
            <w:pPr>
              <w:adjustRightInd w:val="0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4E997DC2" wp14:editId="717A5CBB">
                      <wp:simplePos x="0" y="0"/>
                      <wp:positionH relativeFrom="column">
                        <wp:posOffset>81955</wp:posOffset>
                      </wp:positionH>
                      <wp:positionV relativeFrom="paragraph">
                        <wp:posOffset>20955</wp:posOffset>
                      </wp:positionV>
                      <wp:extent cx="207746" cy="184068"/>
                      <wp:effectExtent l="57150" t="19050" r="20955" b="102235"/>
                      <wp:wrapNone/>
                      <wp:docPr id="245" name="Блок-схема: узел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46" cy="18406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5DCCF" id="Блок-схема: узел 245" o:spid="_x0000_s1026" type="#_x0000_t120" style="position:absolute;margin-left:6.45pt;margin-top:1.65pt;width:16.35pt;height:14.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" fillcolor="yellow" strokecolor="#ed7d31 [3205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11" w:type="dxa"/>
            <w:tcBorders>
              <w:top w:val="single" w:sz="4" w:space="0" w:color="auto"/>
              <w:right w:val="single" w:sz="4" w:space="0" w:color="auto"/>
            </w:tcBorders>
          </w:tcPr>
          <w:p w14:paraId="6847D403" w14:textId="77777777" w:rsidR="00682AF1" w:rsidRPr="00AF05AA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147">
              <w:rPr>
                <w:rFonts w:ascii="Times New Roman" w:hAnsi="Times New Roman" w:cs="Times New Roman"/>
                <w:sz w:val="18"/>
                <w:szCs w:val="18"/>
              </w:rPr>
              <w:t>Бак для мусора с крышк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D6503" w14:textId="77777777" w:rsidR="00682AF1" w:rsidRPr="00AF05AA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7F38E978" w14:textId="69E66654" w:rsidR="00682AF1" w:rsidRPr="00AF05AA" w:rsidRDefault="003636E2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46F08F70" wp14:editId="15BB9D3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67623" cy="168631"/>
                      <wp:effectExtent l="0" t="0" r="23495" b="22225"/>
                      <wp:wrapNone/>
                      <wp:docPr id="692" name="Крест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23" cy="168631"/>
                              </a:xfrm>
                              <a:prstGeom prst="plus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F2098" id="Крест 692" o:spid="_x0000_s1026" type="#_x0000_t11" style="position:absolute;margin-left:.05pt;margin-top:.25pt;width:13.2pt;height:13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" fillcolor="red" strokecolor="#2f528f" strokeweight="1pt"/>
                  </w:pict>
                </mc:Fallback>
              </mc:AlternateConten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A870" w14:textId="35A1E41F" w:rsidR="00682AF1" w:rsidRPr="005A0FE7" w:rsidRDefault="003636E2" w:rsidP="00131B10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течка</w:t>
            </w:r>
          </w:p>
        </w:tc>
      </w:tr>
      <w:tr w:rsidR="00682AF1" w:rsidRPr="00ED2C24" w14:paraId="20E4F874" w14:textId="77777777" w:rsidTr="00131B10">
        <w:trPr>
          <w:trHeight w:val="423"/>
        </w:trPr>
        <w:tc>
          <w:tcPr>
            <w:tcW w:w="946" w:type="dxa"/>
          </w:tcPr>
          <w:p w14:paraId="477779C4" w14:textId="77777777" w:rsidR="00682AF1" w:rsidRPr="00AF05AA" w:rsidRDefault="00682AF1" w:rsidP="00131B10">
            <w:pPr>
              <w:adjustRightInd w:val="0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04811235" wp14:editId="66A4201E">
                      <wp:simplePos x="0" y="0"/>
                      <wp:positionH relativeFrom="column">
                        <wp:posOffset>95775</wp:posOffset>
                      </wp:positionH>
                      <wp:positionV relativeFrom="paragraph">
                        <wp:posOffset>37599</wp:posOffset>
                      </wp:positionV>
                      <wp:extent cx="184994" cy="195565"/>
                      <wp:effectExtent l="0" t="0" r="24765" b="14605"/>
                      <wp:wrapNone/>
                      <wp:docPr id="246" name="Блок-схема: узел суммирования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94" cy="195565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C1F75" id="Блок-схема: узел суммирования 246" o:spid="_x0000_s1026" type="#_x0000_t123" style="position:absolute;margin-left:7.55pt;margin-top:2.95pt;width:14.55pt;height:15.4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1E28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иче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донагреватель накопительны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CC916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40DB21B1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450816" behindDoc="0" locked="0" layoutInCell="1" allowOverlap="1" wp14:anchorId="417106D3" wp14:editId="281FA405">
                      <wp:simplePos x="0" y="0"/>
                      <wp:positionH relativeFrom="column">
                        <wp:posOffset>139608</wp:posOffset>
                      </wp:positionH>
                      <wp:positionV relativeFrom="paragraph">
                        <wp:posOffset>57150</wp:posOffset>
                      </wp:positionV>
                      <wp:extent cx="136319" cy="173802"/>
                      <wp:effectExtent l="0" t="0" r="16510" b="17145"/>
                      <wp:wrapNone/>
                      <wp:docPr id="547" name="Группа 5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319" cy="173802"/>
                                <a:chOff x="0" y="0"/>
                                <a:chExt cx="381000" cy="45085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550" name="Прямоугольник: скругленные углы 24"/>
                              <wps:cNvSpPr/>
                              <wps:spPr>
                                <a:xfrm>
                                  <a:off x="0" y="0"/>
                                  <a:ext cx="381000" cy="45085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" name="Надпись 551"/>
                              <wps:cNvSpPr txBox="1"/>
                              <wps:spPr>
                                <a:xfrm>
                                  <a:off x="69850" y="95250"/>
                                  <a:ext cx="222250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7D689" w14:textId="77777777" w:rsidR="00682AF1" w:rsidRDefault="00682AF1" w:rsidP="00682AF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7106D3" id="Группа 547" o:spid="_x0000_s1050" style="position:absolute;left:0;text-align:left;margin-left:11pt;margin-top:4.5pt;width:10.75pt;height:13.7pt;z-index:252450816;mso-width-relative:margin;mso-height-relative:margin" coordsize="38100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">
                      <v:roundrect id="Прямоугольник: скругленные углы 24" o:spid="_x0000_s1051" style="position:absolute;width:381000;height:4508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QF8QA&#10;AADcAAAADwAAAGRycy9kb3ducmV2LnhtbERPy2rCQBTdC/2H4RbciE4q2kfqGKqidlEFbaHbS+Y2&#10;Cc3cCZnJw793FoLLw3kvkt6UoqXaFZYVPE0iEMSp1QVnCn6+t+NXEM4jaywtk4ILOUiWD4MFxtp2&#10;fKL27DMRQtjFqCD3voqldGlOBt3EVsSB+7O1QR9gnUldYxfCTSmnUfQsDRYcGnKsaJ1T+n9ujILd&#10;6qsvNyMz2+/c76k6jJqXt8NRqeFj//EOwlPv7+Kb+1MrmM/D/HAmHA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0BfEAAAA3AAAAA8AAAAAAAAAAAAAAAAAmAIAAGRycy9k&#10;b3ducmV2LnhtbFBLBQYAAAAABAAEAPUAAACJAwAAAAA=&#10;" filled="f" strokecolor="#4472c4 [3204]" strokeweight="1pt">
                        <v:stroke joinstyle="miter"/>
                      </v:roundrect>
                      <v:shape id="Надпись 551" o:spid="_x0000_s1052" type="#_x0000_t202" style="position:absolute;left:69850;top:95250;width:2222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snM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STKD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QsnMYAAADcAAAADwAAAAAAAAAAAAAAAACYAgAAZHJz&#10;L2Rvd25yZXYueG1sUEsFBgAAAAAEAAQA9QAAAIsDAAAAAA==&#10;" filled="f" stroked="f" strokeweight=".5pt">
                        <v:textbox>
                          <w:txbxContent>
                            <w:p w14:paraId="64A7D689" w14:textId="77777777" w:rsidR="00682AF1" w:rsidRDefault="00682AF1" w:rsidP="00682AF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4ED4" w14:textId="77777777" w:rsidR="00682AF1" w:rsidRPr="005A0FE7" w:rsidRDefault="00682AF1" w:rsidP="00131B10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бка для утилизации лезвий</w:t>
            </w:r>
          </w:p>
        </w:tc>
      </w:tr>
      <w:tr w:rsidR="00682AF1" w:rsidRPr="00ED2C24" w14:paraId="36CBE90C" w14:textId="77777777" w:rsidTr="00131B10">
        <w:trPr>
          <w:trHeight w:val="415"/>
        </w:trPr>
        <w:tc>
          <w:tcPr>
            <w:tcW w:w="946" w:type="dxa"/>
          </w:tcPr>
          <w:p w14:paraId="0B1C4107" w14:textId="77777777" w:rsidR="00682AF1" w:rsidRPr="00ED2C24" w:rsidRDefault="00682AF1" w:rsidP="00131B10">
            <w:pPr>
              <w:adjustRightInd w:val="0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60E425B6" wp14:editId="2B87A56A">
                      <wp:simplePos x="0" y="0"/>
                      <wp:positionH relativeFrom="column">
                        <wp:posOffset>97375</wp:posOffset>
                      </wp:positionH>
                      <wp:positionV relativeFrom="paragraph">
                        <wp:posOffset>65068</wp:posOffset>
                      </wp:positionV>
                      <wp:extent cx="209997" cy="124691"/>
                      <wp:effectExtent l="0" t="0" r="19050" b="27940"/>
                      <wp:wrapNone/>
                      <wp:docPr id="454" name="Блок-схема: альтернативный процесс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97" cy="124691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67F54" id="Блок-схема: альтернативный процесс 454" o:spid="_x0000_s1026" type="#_x0000_t176" style="position:absolute;margin-left:7.65pt;margin-top:5.1pt;width:16.55pt;height:9.8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" fillcolor="black [3213]" strokecolor="#1f3763 [1604]" strokeweight="1pt"/>
                  </w:pict>
                </mc:Fallback>
              </mc:AlternateConten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5693" w14:textId="77777777" w:rsidR="00682AF1" w:rsidRPr="005A0FE7" w:rsidRDefault="00682AF1" w:rsidP="00131B10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утбук/компьют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1259D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68CCB433" w14:textId="77777777" w:rsidR="00682AF1" w:rsidRPr="00C73221" w:rsidRDefault="00682AF1" w:rsidP="00131B10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0DE19560" wp14:editId="222C2A64">
                      <wp:simplePos x="0" y="0"/>
                      <wp:positionH relativeFrom="column">
                        <wp:posOffset>94211</wp:posOffset>
                      </wp:positionH>
                      <wp:positionV relativeFrom="paragraph">
                        <wp:posOffset>61884</wp:posOffset>
                      </wp:positionV>
                      <wp:extent cx="167923" cy="167797"/>
                      <wp:effectExtent l="57150" t="19050" r="22860" b="99060"/>
                      <wp:wrapNone/>
                      <wp:docPr id="490" name="Блок-схема: узел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23" cy="16779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8C606" id="Блок-схема: узел 490" o:spid="_x0000_s1026" type="#_x0000_t120" style="position:absolute;margin-left:7.4pt;margin-top:4.85pt;width:13.2pt;height:13.2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" fillcolor="#92d050" strokecolor="#ed7d31 [3205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53" w:type="dxa"/>
            <w:tcBorders>
              <w:right w:val="single" w:sz="4" w:space="0" w:color="auto"/>
            </w:tcBorders>
          </w:tcPr>
          <w:p w14:paraId="102A0343" w14:textId="77777777" w:rsidR="00682AF1" w:rsidRPr="005A0FE7" w:rsidRDefault="00682AF1" w:rsidP="00131B10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сорное ведро</w:t>
            </w:r>
          </w:p>
        </w:tc>
      </w:tr>
      <w:tr w:rsidR="00682AF1" w:rsidRPr="00ED2C24" w14:paraId="128EC2BC" w14:textId="77777777" w:rsidTr="00131B10">
        <w:trPr>
          <w:trHeight w:val="410"/>
        </w:trPr>
        <w:tc>
          <w:tcPr>
            <w:tcW w:w="946" w:type="dxa"/>
          </w:tcPr>
          <w:p w14:paraId="47B844AE" w14:textId="77777777" w:rsidR="00682AF1" w:rsidRPr="00ED2C24" w:rsidRDefault="00682AF1" w:rsidP="00131B10">
            <w:pPr>
              <w:adjustRightInd w:val="0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1362FFBE" wp14:editId="57F9E574">
                      <wp:simplePos x="0" y="0"/>
                      <wp:positionH relativeFrom="column">
                        <wp:posOffset>57708</wp:posOffset>
                      </wp:positionH>
                      <wp:positionV relativeFrom="paragraph">
                        <wp:posOffset>114300</wp:posOffset>
                      </wp:positionV>
                      <wp:extent cx="328075" cy="116282"/>
                      <wp:effectExtent l="0" t="0" r="15240" b="17145"/>
                      <wp:wrapNone/>
                      <wp:docPr id="503" name="Прямоугольник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75" cy="116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DE3BC9" w14:textId="77777777" w:rsidR="00682AF1" w:rsidRPr="00575ABB" w:rsidRDefault="00682AF1" w:rsidP="00682AF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2FFBE" id="Прямоугольник 503" o:spid="_x0000_s1053" style="position:absolute;left:0;text-align:left;margin-left:4.55pt;margin-top:9pt;width:25.85pt;height:9.1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" fillcolor="red" strokecolor="#1f3763 [1604]" strokeweight="1pt">
                      <v:textbox>
                        <w:txbxContent>
                          <w:p w14:paraId="15DE3BC9" w14:textId="77777777" w:rsidR="00682AF1" w:rsidRPr="00575ABB" w:rsidRDefault="00682AF1" w:rsidP="00682A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A074" w14:textId="77777777" w:rsidR="00682AF1" w:rsidRPr="00AF05AA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нный тайм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426E" w14:textId="77777777" w:rsidR="00682AF1" w:rsidRPr="00AF05AA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</w:tcBorders>
          </w:tcPr>
          <w:p w14:paraId="77A049F4" w14:textId="77777777" w:rsidR="00682AF1" w:rsidRPr="00AF05AA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28E46D48" wp14:editId="5E412A56">
                      <wp:simplePos x="0" y="0"/>
                      <wp:positionH relativeFrom="column">
                        <wp:posOffset>50155</wp:posOffset>
                      </wp:positionH>
                      <wp:positionV relativeFrom="paragraph">
                        <wp:posOffset>38100</wp:posOffset>
                      </wp:positionV>
                      <wp:extent cx="354131" cy="216293"/>
                      <wp:effectExtent l="0" t="0" r="27305" b="12700"/>
                      <wp:wrapNone/>
                      <wp:docPr id="695" name="Багетная рамка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131" cy="216293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AFAF5" id="Багетная рамка 695" o:spid="_x0000_s1026" type="#_x0000_t84" style="position:absolute;margin-left:3.95pt;margin-top:3pt;width:27.9pt;height:17.0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" fillcolor="#bfbfbf [2412]" strokecolor="#1f3763 [1604]" strokeweight="1pt"/>
                  </w:pict>
                </mc:Fallback>
              </mc:AlternateContent>
            </w:r>
          </w:p>
        </w:tc>
        <w:tc>
          <w:tcPr>
            <w:tcW w:w="4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21E3C" w14:textId="77777777" w:rsidR="00682AF1" w:rsidRPr="00AF05AA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аф для сумок</w:t>
            </w:r>
          </w:p>
        </w:tc>
      </w:tr>
      <w:tr w:rsidR="00682AF1" w:rsidRPr="00ED2C24" w14:paraId="110A07AB" w14:textId="77777777" w:rsidTr="00131B10">
        <w:trPr>
          <w:trHeight w:val="416"/>
        </w:trPr>
        <w:tc>
          <w:tcPr>
            <w:tcW w:w="946" w:type="dxa"/>
          </w:tcPr>
          <w:p w14:paraId="09D15F19" w14:textId="77777777" w:rsidR="00682AF1" w:rsidRPr="00AF05AA" w:rsidRDefault="00682AF1" w:rsidP="00131B10">
            <w:pPr>
              <w:adjustRightInd w:val="0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05021484" wp14:editId="3BD9B550">
                      <wp:simplePos x="0" y="0"/>
                      <wp:positionH relativeFrom="column">
                        <wp:posOffset>127224</wp:posOffset>
                      </wp:positionH>
                      <wp:positionV relativeFrom="paragraph">
                        <wp:posOffset>15856</wp:posOffset>
                      </wp:positionV>
                      <wp:extent cx="137425" cy="142709"/>
                      <wp:effectExtent l="0" t="0" r="15240" b="10160"/>
                      <wp:wrapNone/>
                      <wp:docPr id="519" name="Блок-схема: сопоставление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25" cy="142709"/>
                              </a:xfrm>
                              <a:prstGeom prst="flowChartCollat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E8EAE" id="Блок-схема: сопоставление 519" o:spid="_x0000_s1026" type="#_x0000_t125" style="position:absolute;margin-left:10pt;margin-top:1.25pt;width:10.8pt;height:11.2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" fillcolor="black [3213]" strokecolor="#1f3763 [1604]" strokeweight="1pt"/>
                  </w:pict>
                </mc:Fallback>
              </mc:AlternateConten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E96B" w14:textId="77777777" w:rsidR="00682AF1" w:rsidRPr="005A0FE7" w:rsidRDefault="00682AF1" w:rsidP="00131B10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онки/колон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C9593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ADD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2A0DA218" wp14:editId="68103900">
                      <wp:simplePos x="0" y="0"/>
                      <wp:positionH relativeFrom="column">
                        <wp:posOffset>156717</wp:posOffset>
                      </wp:positionH>
                      <wp:positionV relativeFrom="paragraph">
                        <wp:posOffset>13944</wp:posOffset>
                      </wp:positionV>
                      <wp:extent cx="119770" cy="218364"/>
                      <wp:effectExtent l="0" t="0" r="13970" b="10795"/>
                      <wp:wrapNone/>
                      <wp:docPr id="552" name="Равнобедренный треугольник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70" cy="2183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A2724" id="Равнобедренный треугольник 552" o:spid="_x0000_s1026" type="#_x0000_t5" style="position:absolute;margin-left:12.35pt;margin-top:1.1pt;width:9.45pt;height:17.2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" fillcolor="#ed7d31 [3205]" strokecolor="#1f3763 [1604]" strokeweight="1pt"/>
                  </w:pict>
                </mc:Fallback>
              </mc:AlternateConten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FE8B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карточек для голосования</w:t>
            </w:r>
          </w:p>
        </w:tc>
      </w:tr>
      <w:tr w:rsidR="00682AF1" w:rsidRPr="00ED2C24" w14:paraId="6FE96C7E" w14:textId="77777777" w:rsidTr="00131B10">
        <w:trPr>
          <w:trHeight w:val="412"/>
        </w:trPr>
        <w:tc>
          <w:tcPr>
            <w:tcW w:w="946" w:type="dxa"/>
          </w:tcPr>
          <w:p w14:paraId="48D4F78C" w14:textId="77777777" w:rsidR="00682AF1" w:rsidRPr="00ED2C24" w:rsidRDefault="00682AF1" w:rsidP="00131B10">
            <w:pPr>
              <w:adjustRightInd w:val="0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51679D60" wp14:editId="0F0D46B1">
                      <wp:simplePos x="0" y="0"/>
                      <wp:positionH relativeFrom="column">
                        <wp:posOffset>17072</wp:posOffset>
                      </wp:positionH>
                      <wp:positionV relativeFrom="paragraph">
                        <wp:posOffset>54217</wp:posOffset>
                      </wp:positionV>
                      <wp:extent cx="336851" cy="105429"/>
                      <wp:effectExtent l="76200" t="57150" r="82550" b="104140"/>
                      <wp:wrapNone/>
                      <wp:docPr id="520" name="Блок-схема: типовой процесс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851" cy="105429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289C1" id="Блок-схема: типовой процесс 520" o:spid="_x0000_s1026" type="#_x0000_t112" style="position:absolute;margin-left:1.35pt;margin-top:4.25pt;width:26.5pt;height:8.3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" fillcolor="#ffc000 [3207]" strokecolor="white [3201]" strokeweight="1.5pt"/>
                  </w:pict>
                </mc:Fallback>
              </mc:AlternateConten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9A31" w14:textId="77777777" w:rsidR="00682AF1" w:rsidRPr="005A0FE7" w:rsidRDefault="00682AF1" w:rsidP="00131B10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р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0598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01B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B5DAD7A" wp14:editId="23D4C523">
                      <wp:simplePos x="0" y="0"/>
                      <wp:positionH relativeFrom="column">
                        <wp:posOffset>129224</wp:posOffset>
                      </wp:positionH>
                      <wp:positionV relativeFrom="paragraph">
                        <wp:posOffset>58568</wp:posOffset>
                      </wp:positionV>
                      <wp:extent cx="125338" cy="179709"/>
                      <wp:effectExtent l="0" t="0" r="27305" b="10795"/>
                      <wp:wrapNone/>
                      <wp:docPr id="491" name="Полилиния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38" cy="179709"/>
                              </a:xfrm>
                              <a:custGeom>
                                <a:avLst/>
                                <a:gdLst>
                                  <a:gd name="connsiteX0" fmla="*/ 0 w 522515"/>
                                  <a:gd name="connsiteY0" fmla="*/ 0 h 480951"/>
                                  <a:gd name="connsiteX1" fmla="*/ 433450 w 522515"/>
                                  <a:gd name="connsiteY1" fmla="*/ 5938 h 480951"/>
                                  <a:gd name="connsiteX2" fmla="*/ 522515 w 522515"/>
                                  <a:gd name="connsiteY2" fmla="*/ 112816 h 480951"/>
                                  <a:gd name="connsiteX3" fmla="*/ 290946 w 522515"/>
                                  <a:gd name="connsiteY3" fmla="*/ 100941 h 480951"/>
                                  <a:gd name="connsiteX4" fmla="*/ 445325 w 522515"/>
                                  <a:gd name="connsiteY4" fmla="*/ 480951 h 480951"/>
                                  <a:gd name="connsiteX5" fmla="*/ 59377 w 522515"/>
                                  <a:gd name="connsiteY5" fmla="*/ 475013 h 480951"/>
                                  <a:gd name="connsiteX6" fmla="*/ 0 w 522515"/>
                                  <a:gd name="connsiteY6" fmla="*/ 0 h 4809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22515" h="480951">
                                    <a:moveTo>
                                      <a:pt x="0" y="0"/>
                                    </a:moveTo>
                                    <a:lnTo>
                                      <a:pt x="433450" y="5938"/>
                                    </a:lnTo>
                                    <a:lnTo>
                                      <a:pt x="522515" y="112816"/>
                                    </a:lnTo>
                                    <a:lnTo>
                                      <a:pt x="290946" y="100941"/>
                                    </a:lnTo>
                                    <a:lnTo>
                                      <a:pt x="445325" y="480951"/>
                                    </a:lnTo>
                                    <a:lnTo>
                                      <a:pt x="59377" y="4750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2A86D" id="Полилиния 491" o:spid="_x0000_s1026" style="position:absolute;margin-left:10.2pt;margin-top:4.6pt;width:9.85pt;height:14.1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2515,48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" path="m,l433450,5938r89065,106878l290946,100941,445325,480951,59377,475013,,xe" fillcolor="#4472c4 [3204]" strokecolor="#1f3763 [1604]" strokeweight="1pt">
                      <v:stroke joinstyle="miter"/>
                      <v:path arrowok="t" o:connecttype="custom" o:connectlocs="0,0;103974,2219;125338,42154;69791,37717;106822,179709;14243,177490;0,0" o:connectangles="0,0,0,0,0,0,0"/>
                    </v:shape>
                  </w:pict>
                </mc:Fallback>
              </mc:AlternateConten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BE7C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ер для воды</w:t>
            </w:r>
          </w:p>
        </w:tc>
      </w:tr>
      <w:tr w:rsidR="00682AF1" w:rsidRPr="00ED2C24" w14:paraId="77443380" w14:textId="77777777" w:rsidTr="00131B10">
        <w:trPr>
          <w:trHeight w:val="417"/>
        </w:trPr>
        <w:tc>
          <w:tcPr>
            <w:tcW w:w="946" w:type="dxa"/>
          </w:tcPr>
          <w:p w14:paraId="68F4089E" w14:textId="77777777" w:rsidR="00682AF1" w:rsidRPr="00ED2C24" w:rsidRDefault="00682AF1" w:rsidP="00131B10">
            <w:pPr>
              <w:adjustRightInd w:val="0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349BA2D0" wp14:editId="51C1C9E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955</wp:posOffset>
                      </wp:positionV>
                      <wp:extent cx="138223" cy="127812"/>
                      <wp:effectExtent l="57150" t="19050" r="52705" b="100965"/>
                      <wp:wrapNone/>
                      <wp:docPr id="523" name="Табличка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27812"/>
                              </a:xfrm>
                              <a:prstGeom prst="plaqu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B7A0F" id="Табличка 523" o:spid="_x0000_s1026" type="#_x0000_t21" style="position:absolute;margin-left:10.8pt;margin-top:1.65pt;width:10.9pt;height:10.0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967F" w14:textId="77777777" w:rsidR="00682AF1" w:rsidRPr="005A0FE7" w:rsidRDefault="00682AF1" w:rsidP="00131B10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98510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BA0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126B4936" wp14:editId="38E44920">
                      <wp:simplePos x="0" y="0"/>
                      <wp:positionH relativeFrom="column">
                        <wp:posOffset>105675</wp:posOffset>
                      </wp:positionH>
                      <wp:positionV relativeFrom="paragraph">
                        <wp:posOffset>23495</wp:posOffset>
                      </wp:positionV>
                      <wp:extent cx="167623" cy="169138"/>
                      <wp:effectExtent l="57150" t="19050" r="23495" b="97790"/>
                      <wp:wrapNone/>
                      <wp:docPr id="762" name="Блок-схема: узел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23" cy="1691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41662" id="Блок-схема: узел 762" o:spid="_x0000_s1026" type="#_x0000_t120" style="position:absolute;margin-left:8.3pt;margin-top:1.85pt;width:13.2pt;height:13.3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" fillcolor="#acb9ca [1311]" strokecolor="#ed7d31 [3205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9DB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8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зина для мусора</w:t>
            </w:r>
          </w:p>
        </w:tc>
      </w:tr>
      <w:tr w:rsidR="00682AF1" w:rsidRPr="00ED2C24" w14:paraId="691750F6" w14:textId="77777777" w:rsidTr="00131B10">
        <w:trPr>
          <w:trHeight w:val="40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B9C0" w14:textId="77777777" w:rsidR="00682AF1" w:rsidRPr="00ED2C24" w:rsidRDefault="00682AF1" w:rsidP="00131B10">
            <w:pPr>
              <w:adjustRightInd w:val="0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28D6266B" wp14:editId="3A8CAFE3">
                      <wp:simplePos x="0" y="0"/>
                      <wp:positionH relativeFrom="column">
                        <wp:posOffset>17100</wp:posOffset>
                      </wp:positionH>
                      <wp:positionV relativeFrom="paragraph">
                        <wp:posOffset>36287</wp:posOffset>
                      </wp:positionV>
                      <wp:extent cx="345458" cy="137424"/>
                      <wp:effectExtent l="57150" t="38100" r="73660" b="91440"/>
                      <wp:wrapNone/>
                      <wp:docPr id="763" name="Прямоугольник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5458" cy="1374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844B9" w14:textId="77777777" w:rsidR="00682AF1" w:rsidRDefault="00682AF1" w:rsidP="00682AF1">
                                  <w:pPr>
                                    <w:shd w:val="clear" w:color="auto" w:fill="A8D08D" w:themeFill="accent6" w:themeFillTint="99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6266B" id="Прямоугольник 763" o:spid="_x0000_s1054" style="position:absolute;left:0;text-align:left;margin-left:1.35pt;margin-top:2.85pt;width:27.2pt;height:10.8pt;flip:x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" fillcolor="#7b7b7b [2406]" stroked="f">
                      <v:shadow on="t" color="black" opacity="41287f" offset="0,1.5pt"/>
                      <v:textbox>
                        <w:txbxContent>
                          <w:p w14:paraId="09A844B9" w14:textId="77777777" w:rsidR="00682AF1" w:rsidRDefault="00682AF1" w:rsidP="00682AF1">
                            <w:pPr>
                              <w:shd w:val="clear" w:color="auto" w:fill="A8D08D" w:themeFill="accent6" w:themeFillTint="99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C527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F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ол для </w:t>
            </w:r>
            <w:proofErr w:type="spellStart"/>
            <w:r w:rsidRPr="005C1F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.техник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A512C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4038BCF5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42446936" wp14:editId="55851CF9">
                      <wp:simplePos x="0" y="0"/>
                      <wp:positionH relativeFrom="column">
                        <wp:posOffset>73028</wp:posOffset>
                      </wp:positionH>
                      <wp:positionV relativeFrom="paragraph">
                        <wp:posOffset>42339</wp:posOffset>
                      </wp:positionV>
                      <wp:extent cx="278707" cy="127877"/>
                      <wp:effectExtent l="0" t="0" r="26670" b="24765"/>
                      <wp:wrapNone/>
                      <wp:docPr id="554" name="Прямоугольник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07" cy="1278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90BF4" id="Прямоугольник 554" o:spid="_x0000_s1026" style="position:absolute;margin-left:5.75pt;margin-top:3.35pt;width:21.95pt;height:10.0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053" w:type="dxa"/>
            <w:tcBorders>
              <w:right w:val="single" w:sz="4" w:space="0" w:color="auto"/>
            </w:tcBorders>
          </w:tcPr>
          <w:p w14:paraId="5BB5D0C7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57">
              <w:rPr>
                <w:rFonts w:ascii="Times New Roman" w:hAnsi="Times New Roman" w:cs="Times New Roman"/>
                <w:sz w:val="18"/>
                <w:szCs w:val="18"/>
              </w:rPr>
              <w:t>Стол демонстрационный</w:t>
            </w:r>
          </w:p>
        </w:tc>
      </w:tr>
      <w:tr w:rsidR="00682AF1" w:rsidRPr="00ED2C24" w14:paraId="4E263281" w14:textId="77777777" w:rsidTr="00131B10">
        <w:trPr>
          <w:trHeight w:val="42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212" w14:textId="77777777" w:rsidR="00682AF1" w:rsidRPr="00ED2C24" w:rsidRDefault="00682AF1" w:rsidP="00131B10">
            <w:pPr>
              <w:adjustRightInd w:val="0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6EB56CEC" wp14:editId="41208C3A">
                      <wp:simplePos x="0" y="0"/>
                      <wp:positionH relativeFrom="column">
                        <wp:posOffset>59616</wp:posOffset>
                      </wp:positionH>
                      <wp:positionV relativeFrom="paragraph">
                        <wp:posOffset>65204</wp:posOffset>
                      </wp:positionV>
                      <wp:extent cx="294566" cy="110997"/>
                      <wp:effectExtent l="0" t="0" r="21590" b="16510"/>
                      <wp:wrapNone/>
                      <wp:docPr id="767" name="Куб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566" cy="110997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467B3" id="Куб 767" o:spid="_x0000_s1026" type="#_x0000_t16" style="position:absolute;margin-left:4.7pt;margin-top:5.15pt;width:23.2pt;height:8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" fillcolor="#d8d8d8 [2732]" strokecolor="#1f3763 [1604]" strokeweight="1pt"/>
                  </w:pict>
                </mc:Fallback>
              </mc:AlternateConten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DB2C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F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нтер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110A2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3D67F509" w14:textId="00207B13" w:rsidR="00682AF1" w:rsidRPr="00ED2C24" w:rsidRDefault="008F6D08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791E27AB" wp14:editId="6946938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256</wp:posOffset>
                      </wp:positionV>
                      <wp:extent cx="191770" cy="190500"/>
                      <wp:effectExtent l="0" t="0" r="1778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0A411" id="Прямоугольник 12" o:spid="_x0000_s1026" style="position:absolute;margin-left:6.85pt;margin-top:.65pt;width:15.1pt;height:1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" fillcolor="#a5a5a5" strokecolor="#787878" strokeweight="1pt"/>
                  </w:pict>
                </mc:Fallback>
              </mc:AlternateContent>
            </w:r>
          </w:p>
        </w:tc>
        <w:tc>
          <w:tcPr>
            <w:tcW w:w="4053" w:type="dxa"/>
            <w:tcBorders>
              <w:right w:val="single" w:sz="4" w:space="0" w:color="auto"/>
            </w:tcBorders>
          </w:tcPr>
          <w:p w14:paraId="58304078" w14:textId="5396F364" w:rsidR="00682AF1" w:rsidRPr="00ED2C24" w:rsidRDefault="008F6D08" w:rsidP="008F6D08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D08">
              <w:rPr>
                <w:rFonts w:ascii="Times New Roman" w:hAnsi="Times New Roman" w:cs="Times New Roman"/>
                <w:sz w:val="20"/>
                <w:szCs w:val="20"/>
              </w:rPr>
              <w:t xml:space="preserve">Стойка для препаратов </w:t>
            </w:r>
          </w:p>
        </w:tc>
      </w:tr>
      <w:tr w:rsidR="00682AF1" w:rsidRPr="00ED2C24" w14:paraId="61166BE2" w14:textId="77777777" w:rsidTr="00131B10">
        <w:trPr>
          <w:trHeight w:val="421"/>
        </w:trPr>
        <w:tc>
          <w:tcPr>
            <w:tcW w:w="946" w:type="dxa"/>
          </w:tcPr>
          <w:p w14:paraId="2A6C62D2" w14:textId="77777777" w:rsidR="00682AF1" w:rsidRPr="00ED2C24" w:rsidRDefault="00682AF1" w:rsidP="00131B10">
            <w:pPr>
              <w:adjustRightInd w:val="0"/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956682E" wp14:editId="62E7971B">
                      <wp:simplePos x="0" y="0"/>
                      <wp:positionH relativeFrom="column">
                        <wp:posOffset>78530</wp:posOffset>
                      </wp:positionH>
                      <wp:positionV relativeFrom="paragraph">
                        <wp:posOffset>-47830</wp:posOffset>
                      </wp:positionV>
                      <wp:extent cx="236425" cy="301276"/>
                      <wp:effectExtent l="0" t="0" r="0" b="0"/>
                      <wp:wrapNone/>
                      <wp:docPr id="769" name="Равно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425" cy="301276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0B329" id="Равно 769" o:spid="_x0000_s1026" style="position:absolute;margin-left:6.2pt;margin-top:-3.75pt;width:18.6pt;height:23.7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425,30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" path="m31338,62063r173749,l205087,132923r-173749,l31338,62063xm31338,168353r173749,l205087,239213r-173749,l31338,168353xe" fillcolor="#4472c4 [3204]" strokecolor="#1f3763 [1604]" strokeweight="1pt">
                      <v:stroke joinstyle="miter"/>
                      <v:path arrowok="t" o:connecttype="custom" o:connectlocs="31338,62063;205087,62063;205087,132923;31338,132923;31338,62063;31338,168353;205087,168353;205087,239213;31338,239213;31338,16835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D19B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ллаж открыт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0ED70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1931E27E" w14:textId="59BD6289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3" w:type="dxa"/>
            <w:tcBorders>
              <w:right w:val="single" w:sz="4" w:space="0" w:color="auto"/>
            </w:tcBorders>
          </w:tcPr>
          <w:p w14:paraId="29CAB88B" w14:textId="5179FE9B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AF1" w:rsidRPr="00ED2C24" w14:paraId="0F3D1020" w14:textId="77777777" w:rsidTr="00131B10">
        <w:trPr>
          <w:trHeight w:val="421"/>
        </w:trPr>
        <w:tc>
          <w:tcPr>
            <w:tcW w:w="946" w:type="dxa"/>
          </w:tcPr>
          <w:p w14:paraId="3435B091" w14:textId="77777777" w:rsidR="00682AF1" w:rsidRDefault="00682AF1" w:rsidP="00131B10">
            <w:pPr>
              <w:adjustRightInd w:val="0"/>
              <w:spacing w:line="360" w:lineRule="auto"/>
              <w:ind w:left="29"/>
              <w:jc w:val="both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00E9412B" wp14:editId="0F75CF5D">
                      <wp:simplePos x="0" y="0"/>
                      <wp:positionH relativeFrom="column">
                        <wp:posOffset>101314</wp:posOffset>
                      </wp:positionH>
                      <wp:positionV relativeFrom="paragraph">
                        <wp:posOffset>36474</wp:posOffset>
                      </wp:positionV>
                      <wp:extent cx="179499" cy="206136"/>
                      <wp:effectExtent l="0" t="0" r="11430" b="22860"/>
                      <wp:wrapNone/>
                      <wp:docPr id="492" name="Молния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99" cy="206136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344D5" id="Молния 492" o:spid="_x0000_s1026" type="#_x0000_t73" style="position:absolute;margin-left:8pt;margin-top:2.85pt;width:14.15pt;height:16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" fillcolor="red" strokecolor="#1f3763 [1604]" strokeweight="1pt"/>
                  </w:pict>
                </mc:Fallback>
              </mc:AlternateConten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80FF" w14:textId="77777777" w:rsidR="00682AF1" w:rsidRPr="00C63E4F" w:rsidRDefault="00682AF1" w:rsidP="00131B10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чка электропит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73B5" w14:textId="77777777" w:rsidR="00682AF1" w:rsidRPr="00ED2C24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55BB9BA7" w14:textId="77777777" w:rsidR="00682AF1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</w:p>
        </w:tc>
        <w:tc>
          <w:tcPr>
            <w:tcW w:w="4053" w:type="dxa"/>
            <w:tcBorders>
              <w:right w:val="single" w:sz="4" w:space="0" w:color="auto"/>
            </w:tcBorders>
          </w:tcPr>
          <w:p w14:paraId="194F38A7" w14:textId="77777777" w:rsidR="00682AF1" w:rsidRPr="00E471C2" w:rsidRDefault="00682AF1" w:rsidP="00131B10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523D8EA" w14:textId="7CC45E93" w:rsidR="00946906" w:rsidRDefault="00946906" w:rsidP="00F0121C">
      <w:pPr>
        <w:rPr>
          <w:rFonts w:ascii="Times New Roman" w:hAnsi="Times New Roman" w:cs="Times New Roman"/>
        </w:rPr>
      </w:pPr>
    </w:p>
    <w:p w14:paraId="52DEBE68" w14:textId="77777777" w:rsidR="00131B10" w:rsidRDefault="00131B10" w:rsidP="00F0121C">
      <w:pPr>
        <w:rPr>
          <w:rFonts w:ascii="Times New Roman" w:hAnsi="Times New Roman" w:cs="Times New Roman"/>
        </w:rPr>
      </w:pPr>
    </w:p>
    <w:p w14:paraId="34B3998B" w14:textId="3F4FBB94" w:rsidR="00946906" w:rsidRDefault="00946906" w:rsidP="00F0121C">
      <w:pPr>
        <w:rPr>
          <w:rFonts w:ascii="Times New Roman" w:hAnsi="Times New Roman" w:cs="Times New Roman"/>
        </w:rPr>
      </w:pPr>
    </w:p>
    <w:p w14:paraId="38CAB73E" w14:textId="45158316" w:rsidR="00F378CB" w:rsidRDefault="00F378CB" w:rsidP="00F0121C">
      <w:pPr>
        <w:rPr>
          <w:rFonts w:ascii="Times New Roman" w:hAnsi="Times New Roman" w:cs="Times New Roman"/>
        </w:rPr>
      </w:pPr>
    </w:p>
    <w:p w14:paraId="00B40252" w14:textId="77777777" w:rsidR="000E177B" w:rsidRDefault="000E177B" w:rsidP="00FD2F37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354456C" w14:textId="77777777" w:rsidR="000E177B" w:rsidRDefault="000E177B" w:rsidP="00F0121C">
      <w:pPr>
        <w:rPr>
          <w:rFonts w:ascii="Times New Roman" w:hAnsi="Times New Roman" w:cs="Times New Roman"/>
        </w:rPr>
      </w:pPr>
    </w:p>
    <w:p w14:paraId="35A0D3DE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75ECA9A6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13353E18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7C9BCAB3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7FBC26C4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70282336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4EDBD21E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62189A58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64E60CD1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68868883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0C2FFA96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27ACFCAC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32662475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13916B68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4CD23286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36E90BEE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257B8DB8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0FF880AC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4B6CFC22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2F11804A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4D736BDA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5FFD6349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16D6C03D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47999A09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6AB715BF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0CCA2F5C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43879046" w14:textId="77777777" w:rsidR="00682AF1" w:rsidRDefault="00682AF1" w:rsidP="00F0121C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6799"/>
      </w:tblGrid>
      <w:tr w:rsidR="00682AF1" w:rsidRPr="005A2EE2" w14:paraId="549B34AC" w14:textId="77777777" w:rsidTr="00553783">
        <w:trPr>
          <w:trHeight w:val="7447"/>
        </w:trPr>
        <w:tc>
          <w:tcPr>
            <w:tcW w:w="8642" w:type="dxa"/>
          </w:tcPr>
          <w:p w14:paraId="45766C43" w14:textId="77777777" w:rsidR="00682AF1" w:rsidRPr="005A2EE2" w:rsidRDefault="00682AF1" w:rsidP="005537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B241F5A" w14:textId="77777777" w:rsidR="00682AF1" w:rsidRPr="005A2EE2" w:rsidRDefault="00682AF1" w:rsidP="005537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6140842C" wp14:editId="031B7616">
                      <wp:simplePos x="0" y="0"/>
                      <wp:positionH relativeFrom="column">
                        <wp:posOffset>100441</wp:posOffset>
                      </wp:positionH>
                      <wp:positionV relativeFrom="paragraph">
                        <wp:posOffset>1625702</wp:posOffset>
                      </wp:positionV>
                      <wp:extent cx="447188" cy="400467"/>
                      <wp:effectExtent l="4445" t="0" r="0" b="0"/>
                      <wp:wrapNone/>
                      <wp:docPr id="493" name="Надпись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47188" cy="4004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9AFD11" w14:textId="77777777" w:rsidR="00682AF1" w:rsidRPr="003B0D4B" w:rsidRDefault="00682AF1" w:rsidP="00682AF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B0D4B">
                                    <w:rPr>
                                      <w:b/>
                                      <w:bCs/>
                                    </w:rPr>
                                    <w:t>2 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0842C" id="Надпись 493" o:spid="_x0000_s1055" type="#_x0000_t202" style="position:absolute;margin-left:7.9pt;margin-top:128pt;width:35.2pt;height:31.55pt;rotation:-90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" fillcolor="window" stroked="f" strokeweight=".5pt">
                      <v:textbox>
                        <w:txbxContent>
                          <w:p w14:paraId="379AFD11" w14:textId="77777777" w:rsidR="00682AF1" w:rsidRPr="003B0D4B" w:rsidRDefault="00682AF1" w:rsidP="00682AF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0D4B">
                              <w:rPr>
                                <w:b/>
                                <w:bCs/>
                              </w:rPr>
                              <w:t>2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4F8DE543" wp14:editId="11A108D2">
                      <wp:simplePos x="0" y="0"/>
                      <wp:positionH relativeFrom="column">
                        <wp:posOffset>2708465</wp:posOffset>
                      </wp:positionH>
                      <wp:positionV relativeFrom="paragraph">
                        <wp:posOffset>3206551</wp:posOffset>
                      </wp:positionV>
                      <wp:extent cx="447188" cy="400467"/>
                      <wp:effectExtent l="0" t="0" r="0" b="0"/>
                      <wp:wrapNone/>
                      <wp:docPr id="494" name="Надпись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188" cy="4004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EB3F5B" w14:textId="77777777" w:rsidR="00682AF1" w:rsidRPr="003B0D4B" w:rsidRDefault="00682AF1" w:rsidP="00682AF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3B0D4B">
                                    <w:rPr>
                                      <w:b/>
                                      <w:bCs/>
                                    </w:rPr>
                                    <w:t xml:space="preserve"> 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DE543" id="Надпись 494" o:spid="_x0000_s1056" type="#_x0000_t202" style="position:absolute;margin-left:213.25pt;margin-top:252.5pt;width:35.2pt;height:31.5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" fillcolor="window" stroked="f" strokeweight=".5pt">
                      <v:textbox>
                        <w:txbxContent>
                          <w:p w14:paraId="4FEB3F5B" w14:textId="77777777" w:rsidR="00682AF1" w:rsidRPr="003B0D4B" w:rsidRDefault="00682AF1" w:rsidP="00682A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3B0D4B">
                              <w:rPr>
                                <w:b/>
                                <w:bCs/>
                              </w:rPr>
                              <w:t xml:space="preserve">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0512" behindDoc="1" locked="0" layoutInCell="1" allowOverlap="1" wp14:anchorId="69DC23B9" wp14:editId="3D535C54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2483485</wp:posOffset>
                      </wp:positionV>
                      <wp:extent cx="273050" cy="26670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098" y="21600"/>
                          <wp:lineTo x="21098" y="0"/>
                          <wp:lineTo x="0" y="0"/>
                        </wp:wrapPolygon>
                      </wp:wrapTight>
                      <wp:docPr id="495" name="Надпись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EA5928" w14:textId="77777777" w:rsidR="00682AF1" w:rsidRDefault="00682AF1" w:rsidP="00682AF1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C23B9" id="Надпись 495" o:spid="_x0000_s1057" type="#_x0000_t202" style="position:absolute;margin-left:343.4pt;margin-top:195.55pt;width:21.5pt;height:21pt;z-index:-2508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" fillcolor="window" strokecolor="#ffc000" strokeweight="1pt">
                      <v:textbox>
                        <w:txbxContent>
                          <w:p w14:paraId="0EEA5928" w14:textId="77777777" w:rsidR="00682AF1" w:rsidRDefault="00682AF1" w:rsidP="00682AF1">
                            <w:r>
                              <w:t>В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209E07A" wp14:editId="0FF5799F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788035</wp:posOffset>
                      </wp:positionV>
                      <wp:extent cx="2114550" cy="190500"/>
                      <wp:effectExtent l="57150" t="38100" r="57150" b="76200"/>
                      <wp:wrapNone/>
                      <wp:docPr id="496" name="Прямоугольник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2BAC2" id="Прямоугольник 496" o:spid="_x0000_s1026" style="position:absolute;margin-left:148.4pt;margin-top:62.05pt;width:166.5pt;height:1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" fillcolor="#ffc000" stroked="f">
                      <v:shadow on="t" color="black" opacity="41287f" offset="0,1.5pt"/>
                    </v:rect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57477F4F" wp14:editId="6CEBDC87">
                      <wp:simplePos x="0" y="0"/>
                      <wp:positionH relativeFrom="column">
                        <wp:posOffset>5104130</wp:posOffset>
                      </wp:positionH>
                      <wp:positionV relativeFrom="paragraph">
                        <wp:posOffset>756285</wp:posOffset>
                      </wp:positionV>
                      <wp:extent cx="0" cy="2241550"/>
                      <wp:effectExtent l="0" t="0" r="38100" b="25400"/>
                      <wp:wrapNone/>
                      <wp:docPr id="497" name="Прямая соединительная линия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41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D5539" id="Прямая соединительная линия 497" o:spid="_x0000_s1026" style="position:absolute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pt,59.55pt" to="401.9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" strokecolor="windowText">
                      <v:stroke dashstyle="dash"/>
                    </v:lin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2F781749" wp14:editId="2D222942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788035</wp:posOffset>
                      </wp:positionV>
                      <wp:extent cx="6350" cy="2216150"/>
                      <wp:effectExtent l="0" t="0" r="31750" b="31750"/>
                      <wp:wrapNone/>
                      <wp:docPr id="498" name="Прямая соединительная линия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216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5DF71" id="Прямая соединительная линия 498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62.05pt" to="54.4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" strokecolor="windowText">
                      <v:stroke dashstyle="dash"/>
                    </v:lin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1295855F" wp14:editId="0D2A506D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004185</wp:posOffset>
                      </wp:positionV>
                      <wp:extent cx="4375150" cy="12700"/>
                      <wp:effectExtent l="0" t="0" r="25400" b="25400"/>
                      <wp:wrapNone/>
                      <wp:docPr id="499" name="Прямая соединительная линия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751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DE31AC" id="Прямая соединительная линия 499" o:spid="_x0000_s1026" style="position:absolute;flip:y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236.55pt" to="401.4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" strokecolor="windowText">
                      <v:stroke dashstyle="dash"/>
                    </v:lin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1 рабочего мест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анта</w:t>
            </w:r>
          </w:p>
          <w:p w14:paraId="63D3B7CE" w14:textId="77777777" w:rsidR="00682AF1" w:rsidRPr="00EC2043" w:rsidRDefault="00682AF1" w:rsidP="00553783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2B5C20F1" wp14:editId="08689200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955925</wp:posOffset>
                      </wp:positionV>
                      <wp:extent cx="4279900" cy="45719"/>
                      <wp:effectExtent l="38100" t="76200" r="6350" b="88265"/>
                      <wp:wrapNone/>
                      <wp:docPr id="500" name="Прямая со стрелкой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799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4D90" id="Прямая со стрелкой 500" o:spid="_x0000_s1026" type="#_x0000_t32" style="position:absolute;margin-left:54.65pt;margin-top:232.75pt;width:337pt;height:3.6pt;flip: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2EB5B250" wp14:editId="0B867644">
                      <wp:simplePos x="0" y="0"/>
                      <wp:positionH relativeFrom="column">
                        <wp:posOffset>460376</wp:posOffset>
                      </wp:positionH>
                      <wp:positionV relativeFrom="paragraph">
                        <wp:posOffset>684530</wp:posOffset>
                      </wp:positionV>
                      <wp:extent cx="45719" cy="2054860"/>
                      <wp:effectExtent l="76200" t="38100" r="69215" b="59690"/>
                      <wp:wrapNone/>
                      <wp:docPr id="501" name="Прямая со стрелкой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054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F4C66" id="Прямая со стрелкой 501" o:spid="_x0000_s1026" type="#_x0000_t32" style="position:absolute;margin-left:36.25pt;margin-top:53.9pt;width:3.6pt;height:161.8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4073C1F4" wp14:editId="33E490C6">
                      <wp:simplePos x="0" y="0"/>
                      <wp:positionH relativeFrom="column">
                        <wp:posOffset>686628</wp:posOffset>
                      </wp:positionH>
                      <wp:positionV relativeFrom="paragraph">
                        <wp:posOffset>551346</wp:posOffset>
                      </wp:positionV>
                      <wp:extent cx="4420318" cy="0"/>
                      <wp:effectExtent l="0" t="0" r="18415" b="19050"/>
                      <wp:wrapNone/>
                      <wp:docPr id="502" name="Прямая соединительная линия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03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07823" id="Прямая соединительная линия 502" o:spid="_x0000_s1026" style="position:absolute;flip:y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43.4pt" to="402.1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" strokecolor="windowText">
                      <v:stroke dashstyle="dash"/>
                    </v:lin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6292BB51" wp14:editId="322905E4">
                      <wp:simplePos x="0" y="0"/>
                      <wp:positionH relativeFrom="column">
                        <wp:posOffset>2708118</wp:posOffset>
                      </wp:positionH>
                      <wp:positionV relativeFrom="paragraph">
                        <wp:posOffset>1020089</wp:posOffset>
                      </wp:positionV>
                      <wp:extent cx="384629" cy="344385"/>
                      <wp:effectExtent l="0" t="0" r="15875" b="17780"/>
                      <wp:wrapNone/>
                      <wp:docPr id="504" name="Крест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29" cy="344385"/>
                              </a:xfrm>
                              <a:prstGeom prst="plus">
                                <a:avLst/>
                              </a:prstGeom>
                              <a:solidFill>
                                <a:srgbClr val="0099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6E7ED" id="Крест 504" o:spid="_x0000_s1026" type="#_x0000_t11" style="position:absolute;margin-left:213.25pt;margin-top:80.3pt;width:30.3pt;height:27.1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" fillcolor="#099" strokecolor="windowText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AD3D225" wp14:editId="5B31B8DF">
                      <wp:simplePos x="0" y="0"/>
                      <wp:positionH relativeFrom="column">
                        <wp:posOffset>1918143</wp:posOffset>
                      </wp:positionH>
                      <wp:positionV relativeFrom="paragraph">
                        <wp:posOffset>1638640</wp:posOffset>
                      </wp:positionV>
                      <wp:extent cx="361315" cy="308270"/>
                      <wp:effectExtent l="38100" t="19050" r="635" b="34925"/>
                      <wp:wrapNone/>
                      <wp:docPr id="505" name="24-конечная звезда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08270"/>
                              </a:xfrm>
                              <a:prstGeom prst="star24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8B920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24-конечная звезда 505" o:spid="_x0000_s1026" type="#_x0000_t92" style="position:absolute;margin-left:151.05pt;margin-top:129.05pt;width:28.45pt;height:24.2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" fillcolor="yellow" strokecolor="window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1D8E1E5A" wp14:editId="702F2647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1641564</wp:posOffset>
                      </wp:positionV>
                      <wp:extent cx="361315" cy="308270"/>
                      <wp:effectExtent l="38100" t="19050" r="635" b="34925"/>
                      <wp:wrapNone/>
                      <wp:docPr id="506" name="24-конечная звезда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08270"/>
                              </a:xfrm>
                              <a:prstGeom prst="star24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6F7F7" id="24-конечная звезда 506" o:spid="_x0000_s1026" type="#_x0000_t92" style="position:absolute;margin-left:274.2pt;margin-top:129.25pt;width:28.45pt;height:24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" fillcolor="yellow" strokecolor="window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5BDC6BDA" wp14:editId="32225FFD">
                      <wp:simplePos x="0" y="0"/>
                      <wp:positionH relativeFrom="column">
                        <wp:posOffset>838997</wp:posOffset>
                      </wp:positionH>
                      <wp:positionV relativeFrom="paragraph">
                        <wp:posOffset>650713</wp:posOffset>
                      </wp:positionV>
                      <wp:extent cx="255182" cy="308344"/>
                      <wp:effectExtent l="19050" t="19050" r="31115" b="15875"/>
                      <wp:wrapNone/>
                      <wp:docPr id="507" name="Равнобедренный треугольник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308344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2F059" id="Равнобедренный треугольник 507" o:spid="_x0000_s1026" type="#_x0000_t5" style="position:absolute;margin-left:66.05pt;margin-top:51.25pt;width:20.1pt;height:24.3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" fillcolor="#b4c7e7" strokecolor="#4472c4" strokeweight="1pt"/>
                  </w:pict>
                </mc:Fallback>
              </mc:AlternateContent>
            </w:r>
            <w:r w:rsidRPr="00EC2043"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6BC945EC" wp14:editId="238C66D9">
                      <wp:simplePos x="0" y="0"/>
                      <wp:positionH relativeFrom="column">
                        <wp:posOffset>1370625</wp:posOffset>
                      </wp:positionH>
                      <wp:positionV relativeFrom="paragraph">
                        <wp:posOffset>650713</wp:posOffset>
                      </wp:positionV>
                      <wp:extent cx="299041" cy="265814"/>
                      <wp:effectExtent l="0" t="0" r="25400" b="20320"/>
                      <wp:wrapNone/>
                      <wp:docPr id="508" name="Блок-схема: узел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41" cy="26581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E38ED" id="Блок-схема: узел 508" o:spid="_x0000_s1026" type="#_x0000_t120" style="position:absolute;margin-left:107.9pt;margin-top:51.25pt;width:23.55pt;height:20.9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" fillcolor="#c00000" strokecolor="#ed7d31" strokeweight=".5pt">
                      <v:stroke joinstyle="miter"/>
                    </v:shape>
                  </w:pict>
                </mc:Fallback>
              </mc:AlternateContent>
            </w:r>
            <w:r w:rsidRPr="00EC2043">
              <w:rPr>
                <w:rFonts w:ascii="Times New Roman" w:hAnsi="Times New Roman" w:cs="Times New Roman"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5C524CE6" wp14:editId="5C5D0AFD">
                      <wp:simplePos x="0" y="0"/>
                      <wp:positionH relativeFrom="column">
                        <wp:posOffset>3466472</wp:posOffset>
                      </wp:positionH>
                      <wp:positionV relativeFrom="paragraph">
                        <wp:posOffset>1346939</wp:posOffset>
                      </wp:positionV>
                      <wp:extent cx="361315" cy="308270"/>
                      <wp:effectExtent l="38100" t="19050" r="635" b="34925"/>
                      <wp:wrapNone/>
                      <wp:docPr id="509" name="24-конечная звезда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08270"/>
                              </a:xfrm>
                              <a:prstGeom prst="star24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DF2E5" id="24-конечная звезда 509" o:spid="_x0000_s1026" type="#_x0000_t92" style="position:absolute;margin-left:272.95pt;margin-top:106.05pt;width:28.45pt;height:24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" fillcolor="yellow" strokecolor="window" strokeweight="1pt"/>
                  </w:pict>
                </mc:Fallback>
              </mc:AlternateContent>
            </w:r>
            <w:r w:rsidRPr="00EC2043">
              <w:rPr>
                <w:rFonts w:ascii="Times New Roman" w:hAnsi="Times New Roman" w:cs="Times New Roman"/>
                <w:noProof/>
                <w:color w:val="C0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787B7A47" wp14:editId="340EE4FD">
                      <wp:simplePos x="0" y="0"/>
                      <wp:positionH relativeFrom="column">
                        <wp:posOffset>1922692</wp:posOffset>
                      </wp:positionH>
                      <wp:positionV relativeFrom="paragraph">
                        <wp:posOffset>1315070</wp:posOffset>
                      </wp:positionV>
                      <wp:extent cx="329609" cy="340242"/>
                      <wp:effectExtent l="19050" t="19050" r="32385" b="41275"/>
                      <wp:wrapNone/>
                      <wp:docPr id="510" name="24-конечная звезда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340242"/>
                              </a:xfrm>
                              <a:prstGeom prst="star24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0B753" id="24-конечная звезда 510" o:spid="_x0000_s1026" type="#_x0000_t92" style="position:absolute;margin-left:151.4pt;margin-top:103.55pt;width:25.95pt;height:26.8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" fillcolor="yellow" strokecolor="window" strokeweight="1pt"/>
                  </w:pict>
                </mc:Fallback>
              </mc:AlternateContent>
            </w:r>
            <w:r w:rsidRPr="00EC2043"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476416" behindDoc="0" locked="0" layoutInCell="1" allowOverlap="1" wp14:anchorId="3A7386AB" wp14:editId="7D020FE8">
                      <wp:simplePos x="0" y="0"/>
                      <wp:positionH relativeFrom="column">
                        <wp:posOffset>4140539</wp:posOffset>
                      </wp:positionH>
                      <wp:positionV relativeFrom="paragraph">
                        <wp:posOffset>598923</wp:posOffset>
                      </wp:positionV>
                      <wp:extent cx="431800" cy="533400"/>
                      <wp:effectExtent l="0" t="0" r="25400" b="19050"/>
                      <wp:wrapNone/>
                      <wp:docPr id="511" name="Группа 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533400"/>
                                <a:chOff x="0" y="0"/>
                                <a:chExt cx="381000" cy="450850"/>
                              </a:xfrm>
                            </wpg:grpSpPr>
                            <wps:wsp>
                              <wps:cNvPr id="512" name="Прямоугольник: скругленные углы 24"/>
                              <wps:cNvSpPr/>
                              <wps:spPr>
                                <a:xfrm>
                                  <a:off x="0" y="0"/>
                                  <a:ext cx="381000" cy="450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Надпись 513"/>
                              <wps:cNvSpPr txBox="1"/>
                              <wps:spPr>
                                <a:xfrm>
                                  <a:off x="69850" y="95250"/>
                                  <a:ext cx="2222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6B17DE" w14:textId="77777777" w:rsidR="00682AF1" w:rsidRDefault="00682AF1" w:rsidP="00682AF1">
                                    <w: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386AB" id="Группа 511" o:spid="_x0000_s1058" style="position:absolute;margin-left:326.05pt;margin-top:47.15pt;width:34pt;height:42pt;z-index:252476416;mso-width-relative:margin;mso-height-relative:margin" coordsize="38100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">
                      <v:roundrect id="Прямоугольник: скругленные углы 24" o:spid="_x0000_s1059" style="position:absolute;width:381000;height:4508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638YA&#10;AADcAAAADwAAAGRycy9kb3ducmV2LnhtbESP0WrCQBRE3wX/YblCX0rdqBja1FVEkCp9kMZ+wG32&#10;moRm78bd1cS/dwsFH4eZOcMsVr1pxJWcry0rmIwTEMSF1TWXCr6P25dXED4ga2wsk4IbeVgth4MF&#10;Ztp2/EXXPJQiQthnqKAKoc2k9EVFBv3YtsTRO1lnMETpSqkddhFuGjlNklQarDkuVNjSpqLiN78Y&#10;BYczHtOL233kn/vZTzJ/w1P3nCr1NOrX7yAC9eER/m/vtIL5ZAp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j638YAAADcAAAADwAAAAAAAAAAAAAAAACYAgAAZHJz&#10;L2Rvd25yZXYueG1sUEsFBgAAAAAEAAQA9QAAAIsDAAAAAA==&#10;" fillcolor="window" strokecolor="#4472c4" strokeweight="1pt">
                        <v:stroke joinstyle="miter"/>
                      </v:roundrect>
                      <v:shape id="Надпись 513" o:spid="_x0000_s1060" type="#_x0000_t202" style="position:absolute;left:69850;top:95250;width:2222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kIMYA&#10;AADcAAAADwAAAGRycy9kb3ducmV2LnhtbESPQWvCQBSE74L/YXlCb3VjS4tEVymlokKDGoVeH9nX&#10;JG32bdjdmtRf3xUKHoeZ+YaZL3vTiDM5X1tWMBknIIgLq2suFZyOq/spCB+QNTaWScEveVguhoM5&#10;ptp2fKBzHkoRIexTVFCF0KZS+qIig35sW+LofVpnMETpSqkddhFuGvmQJM/SYM1xocKWXisqvvMf&#10;o+Cjy9dut91+7dtNdtld8uyd3jKl7kb9ywxEoD7cwv/tjVbwNHmE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jkIMYAAADcAAAADwAAAAAAAAAAAAAAAACYAgAAZHJz&#10;L2Rvd25yZXYueG1sUEsFBgAAAAAEAAQA9QAAAIsDAAAAAA==&#10;" fillcolor="window" stroked="f" strokeweight=".5pt">
                        <v:textbox>
                          <w:txbxContent>
                            <w:p w14:paraId="4F6B17DE" w14:textId="77777777" w:rsidR="00682AF1" w:rsidRDefault="00682AF1" w:rsidP="00682AF1">
                              <w:r>
                                <w:t>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2043"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5329238D" wp14:editId="6C45C431">
                      <wp:simplePos x="0" y="0"/>
                      <wp:positionH relativeFrom="column">
                        <wp:posOffset>4002183</wp:posOffset>
                      </wp:positionH>
                      <wp:positionV relativeFrom="paragraph">
                        <wp:posOffset>1703786</wp:posOffset>
                      </wp:positionV>
                      <wp:extent cx="666750" cy="1403350"/>
                      <wp:effectExtent l="50800" t="44450" r="50800" b="69850"/>
                      <wp:wrapNone/>
                      <wp:docPr id="514" name="Прямоугольник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6750" cy="140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6699"/>
                              </a:soli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6BF76" id="Прямоугольник 514" o:spid="_x0000_s1026" style="position:absolute;margin-left:315.15pt;margin-top:134.15pt;width:52.5pt;height:110.5pt;rotation:-90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" fillcolor="#669" stroked="f">
                      <v:shadow on="t" color="black" opacity="41287f" offset="0,1.5pt"/>
                    </v:rect>
                  </w:pict>
                </mc:Fallback>
              </mc:AlternateContent>
            </w:r>
            <w:r w:rsidRPr="00EC2043"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4B848230" wp14:editId="358344FA">
                      <wp:simplePos x="0" y="0"/>
                      <wp:positionH relativeFrom="column">
                        <wp:posOffset>1225330</wp:posOffset>
                      </wp:positionH>
                      <wp:positionV relativeFrom="paragraph">
                        <wp:posOffset>2049529</wp:posOffset>
                      </wp:positionV>
                      <wp:extent cx="488950" cy="482600"/>
                      <wp:effectExtent l="0" t="0" r="25400" b="12700"/>
                      <wp:wrapNone/>
                      <wp:docPr id="515" name="Блок-схема: узел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482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669900"/>
                              </a:soli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62740" id="Блок-схема: узел 515" o:spid="_x0000_s1026" type="#_x0000_t120" style="position:absolute;margin-left:96.5pt;margin-top:161.4pt;width:38.5pt;height:3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" fillcolor="#690" strokecolor="#ed7d31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799" w:type="dxa"/>
          </w:tcPr>
          <w:p w14:paraId="4C3F3A45" w14:textId="77777777" w:rsidR="00682AF1" w:rsidRPr="005A2EE2" w:rsidRDefault="00682AF1" w:rsidP="00553783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фикация оборудования на 1 рабочее место</w:t>
            </w:r>
          </w:p>
          <w:tbl>
            <w:tblPr>
              <w:tblStyle w:val="a7"/>
              <w:tblpPr w:leftFromText="180" w:rightFromText="180" w:vertAnchor="text" w:horzAnchor="margin" w:tblpXSpec="center" w:tblpY="915"/>
              <w:tblOverlap w:val="never"/>
              <w:tblW w:w="6232" w:type="dxa"/>
              <w:tblLook w:val="04A0" w:firstRow="1" w:lastRow="0" w:firstColumn="1" w:lastColumn="0" w:noHBand="0" w:noVBand="1"/>
            </w:tblPr>
            <w:tblGrid>
              <w:gridCol w:w="1418"/>
              <w:gridCol w:w="4814"/>
            </w:tblGrid>
            <w:tr w:rsidR="00682AF1" w:rsidRPr="005A2EE2" w14:paraId="19222269" w14:textId="77777777" w:rsidTr="00553783">
              <w:trPr>
                <w:trHeight w:val="167"/>
              </w:trPr>
              <w:tc>
                <w:tcPr>
                  <w:tcW w:w="1418" w:type="dxa"/>
                </w:tcPr>
                <w:p w14:paraId="30AB3A24" w14:textId="77777777" w:rsidR="00682AF1" w:rsidRPr="005A2EE2" w:rsidRDefault="00682AF1" w:rsidP="0055378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  <w:p w14:paraId="33E23F16" w14:textId="77777777" w:rsidR="00682AF1" w:rsidRPr="005A2EE2" w:rsidRDefault="00682AF1" w:rsidP="00553783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4814" w:type="dxa"/>
                  <w:vAlign w:val="center"/>
                </w:tcPr>
                <w:p w14:paraId="099AF7D3" w14:textId="77777777" w:rsidR="00682AF1" w:rsidRPr="005A2EE2" w:rsidRDefault="00682AF1" w:rsidP="005537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</w:tr>
            <w:tr w:rsidR="00682AF1" w:rsidRPr="005A2EE2" w14:paraId="74F53ED4" w14:textId="77777777" w:rsidTr="00553783">
              <w:trPr>
                <w:trHeight w:val="321"/>
              </w:trPr>
              <w:tc>
                <w:tcPr>
                  <w:tcW w:w="1418" w:type="dxa"/>
                </w:tcPr>
                <w:p w14:paraId="4D8ED7EE" w14:textId="77777777" w:rsidR="00682AF1" w:rsidRPr="005A2EE2" w:rsidRDefault="00682AF1" w:rsidP="0055378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484608" behindDoc="0" locked="0" layoutInCell="1" allowOverlap="1" wp14:anchorId="07FA06FC" wp14:editId="1DEAB50F">
                            <wp:simplePos x="0" y="0"/>
                            <wp:positionH relativeFrom="column">
                              <wp:posOffset>175163</wp:posOffset>
                            </wp:positionH>
                            <wp:positionV relativeFrom="paragraph">
                              <wp:posOffset>52941</wp:posOffset>
                            </wp:positionV>
                            <wp:extent cx="410061" cy="649368"/>
                            <wp:effectExtent l="57150" t="38100" r="66675" b="17780"/>
                            <wp:wrapNone/>
                            <wp:docPr id="516" name="Группа 5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10061" cy="649368"/>
                                      <a:chOff x="0" y="0"/>
                                      <a:chExt cx="410061" cy="649368"/>
                                    </a:xfrm>
                                  </wpg:grpSpPr>
                                  <wps:wsp>
                                    <wps:cNvPr id="517" name="Прямоугольник 517"/>
                                    <wps:cNvSpPr/>
                                    <wps:spPr>
                                      <a:xfrm>
                                        <a:off x="0" y="0"/>
                                        <a:ext cx="410061" cy="12208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outerShdw blurRad="57150" dist="19050" dir="5400000" algn="ctr" rotWithShape="0">
                                          <a:srgbClr val="000000">
                                            <a:alpha val="63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8" name="Блок-схема: узел 518"/>
                                    <wps:cNvSpPr/>
                                    <wps:spPr>
                                      <a:xfrm>
                                        <a:off x="103037" y="449135"/>
                                        <a:ext cx="186884" cy="20023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669900"/>
                                      </a:solidFill>
                                      <a:ln w="6350" cap="flat" cmpd="sng" algn="ctr">
                                        <a:solidFill>
                                          <a:srgbClr val="ED7D31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1" name="Надпись 521"/>
                                    <wps:cNvSpPr txBox="1"/>
                                    <wps:spPr>
                                      <a:xfrm>
                                        <a:off x="109711" y="215530"/>
                                        <a:ext cx="206403" cy="1935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rgbClr val="4472C4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7F6C4C" w14:textId="77777777" w:rsidR="00682AF1" w:rsidRPr="00554035" w:rsidRDefault="00682AF1" w:rsidP="00682A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554035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7FA06FC" id="Группа 516" o:spid="_x0000_s1061" style="position:absolute;margin-left:13.8pt;margin-top:4.15pt;width:32.3pt;height:51.15pt;z-index:252484608" coordsize="4100,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">
                            <v:rect id="Прямоугольник 517" o:spid="_x0000_s1062" style="position:absolute;width:4100;height:1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omsEA&#10;AADcAAAADwAAAGRycy9kb3ducmV2LnhtbESPzarCMBSE94LvEI7gTtMKeqUaxR8Et9frwuWxObal&#10;zUltolaf/kYQXA4z8w0zX7amEndqXGFZQTyMQBCnVhecKTj+7QZTEM4ja6wsk4InOVguup05Jto+&#10;+JfuB5+JAGGXoILc+zqR0qU5GXRDWxMH72Ibgz7IJpO6wUeAm0qOomgiDRYcFnKsaZNTWh5uRsGp&#10;5FcZrerYr8sxX3B71ef2qlS/165mIDy1/hv+tPdawTj+gfe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FaJrBAAAA3AAAAA8AAAAAAAAAAAAAAAAAmAIAAGRycy9kb3du&#10;cmV2LnhtbFBLBQYAAAAABAAEAPUAAACGAwAAAAA=&#10;" fillcolor="#ffc000" stroked="f">
                              <v:shadow on="t" color="black" opacity="41287f" offset="0,1.5pt"/>
                            </v:rect>
                            <v:shape id="Блок-схема: узел 518" o:spid="_x0000_s1063" type="#_x0000_t120" style="position:absolute;left:1030;top:4491;width:1869;height:2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lVMIA&#10;AADcAAAADwAAAGRycy9kb3ducmV2LnhtbERPTWvCQBC9C/6HZQRvulGwtNFVRLDUQwtViXobsmMS&#10;zM6G7Kjpv+8eCj0+3vdi1blaPagNlWcDk3ECijj3tuLCwPGwHb2CCoJssfZMBn4owGrZ7y0wtf7J&#10;3/TYS6FiCIcUDZQiTap1yEtyGMa+IY7c1bcOJcK20LbFZwx3tZ4myYt2WHFsKLGhTUn5bX93BjLJ&#10;9NvuLHK+bGeHS/759X7K7sYMB916Dkqok3/xn/vDGphN4tp4Jh4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WVUwgAAANwAAAAPAAAAAAAAAAAAAAAAAJgCAABkcnMvZG93&#10;bnJldi54bWxQSwUGAAAAAAQABAD1AAAAhwMAAAAA&#10;" fillcolor="#690" strokecolor="#ed7d31" strokeweight=".5pt">
                              <v:stroke joinstyle="miter"/>
                            </v:shape>
                            <v:shape id="Надпись 521" o:spid="_x0000_s1064" type="#_x0000_t202" style="position:absolute;left:1097;top:2155;width:2064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UXcQA&#10;AADcAAAADwAAAGRycy9kb3ducmV2LnhtbESPQWvCQBSE70L/w/IKvekmgRZJXUWkLaEHQY331+wz&#10;G8y+TbObmP57t1DocZiZb5jVZrKtGKn3jWMF6SIBQVw53XCtoDy9z5cgfEDW2DomBT/kYbN+mK0w&#10;1+7GBxqPoRYRwj5HBSaELpfSV4Ys+oXriKN3cb3FEGVfS93jLcJtK7MkeZEWG44LBjvaGaqux8Eq&#10;2B7O3n0Un29f2F7Md6qHpS73Sj09TttXEIGm8B/+axdawXOW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1F3EAAAA3AAAAA8AAAAAAAAAAAAAAAAAmAIAAGRycy9k&#10;b3ducmV2LnhtbFBLBQYAAAAABAAEAPUAAACJAwAAAAA=&#10;" fillcolor="window" strokecolor="#4472c4" strokeweight="1pt">
                              <v:textbox>
                                <w:txbxContent>
                                  <w:p w14:paraId="5A7F6C4C" w14:textId="77777777" w:rsidR="00682AF1" w:rsidRPr="00554035" w:rsidRDefault="00682AF1" w:rsidP="00682AF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54035">
                                      <w:rPr>
                                        <w:sz w:val="18"/>
                                        <w:szCs w:val="18"/>
                                      </w:rPr>
                                      <w:t>Т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7BFEB1BB" w14:textId="77777777" w:rsidR="00682AF1" w:rsidRPr="005A2EE2" w:rsidRDefault="00682AF1" w:rsidP="00553783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Парикмахерское модульное</w:t>
                  </w:r>
                  <w:r>
                    <w:rPr>
                      <w:rFonts w:ascii="Times New Roman" w:hAnsi="Times New Roman" w:cs="Times New Roman"/>
                    </w:rPr>
                    <w:t xml:space="preserve"> рабочее</w:t>
                  </w:r>
                  <w:r w:rsidRPr="005A2EE2">
                    <w:rPr>
                      <w:rFonts w:ascii="Times New Roman" w:hAnsi="Times New Roman" w:cs="Times New Roman"/>
                    </w:rPr>
                    <w:t xml:space="preserve"> место</w:t>
                  </w:r>
                </w:p>
              </w:tc>
            </w:tr>
            <w:tr w:rsidR="00682AF1" w:rsidRPr="005A2EE2" w14:paraId="73FE2C47" w14:textId="77777777" w:rsidTr="00553783">
              <w:trPr>
                <w:trHeight w:val="410"/>
              </w:trPr>
              <w:tc>
                <w:tcPr>
                  <w:tcW w:w="1418" w:type="dxa"/>
                </w:tcPr>
                <w:p w14:paraId="7F783A6E" w14:textId="77777777" w:rsidR="00682AF1" w:rsidRPr="005A2EE2" w:rsidRDefault="00682AF1" w:rsidP="0055378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814" w:type="dxa"/>
                  <w:vAlign w:val="center"/>
                </w:tcPr>
                <w:p w14:paraId="4266920F" w14:textId="77777777" w:rsidR="00682AF1" w:rsidRPr="005A2EE2" w:rsidRDefault="00682AF1" w:rsidP="00553783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Тележка парикмахерская</w:t>
                  </w:r>
                </w:p>
              </w:tc>
            </w:tr>
            <w:tr w:rsidR="00682AF1" w:rsidRPr="005A2EE2" w14:paraId="3F7F1432" w14:textId="77777777" w:rsidTr="00553783">
              <w:trPr>
                <w:trHeight w:val="395"/>
              </w:trPr>
              <w:tc>
                <w:tcPr>
                  <w:tcW w:w="1418" w:type="dxa"/>
                </w:tcPr>
                <w:p w14:paraId="78F59008" w14:textId="77777777" w:rsidR="00682AF1" w:rsidRPr="005A2EE2" w:rsidRDefault="00682AF1" w:rsidP="0055378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814" w:type="dxa"/>
                  <w:vAlign w:val="center"/>
                </w:tcPr>
                <w:p w14:paraId="7FA38700" w14:textId="77777777" w:rsidR="00682AF1" w:rsidRPr="005A2EE2" w:rsidRDefault="00682AF1" w:rsidP="00553783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Стул парикмахерский</w:t>
                  </w:r>
                </w:p>
              </w:tc>
            </w:tr>
            <w:tr w:rsidR="00682AF1" w:rsidRPr="005A2EE2" w14:paraId="7A5115D6" w14:textId="77777777" w:rsidTr="00553783">
              <w:trPr>
                <w:trHeight w:val="389"/>
              </w:trPr>
              <w:tc>
                <w:tcPr>
                  <w:tcW w:w="1418" w:type="dxa"/>
                </w:tcPr>
                <w:p w14:paraId="09368C1F" w14:textId="77777777" w:rsidR="00682AF1" w:rsidRPr="005A2EE2" w:rsidRDefault="00682AF1" w:rsidP="00553783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3584" behindDoc="0" locked="0" layoutInCell="1" allowOverlap="1" wp14:anchorId="5030CD2D" wp14:editId="7B3C112F">
                            <wp:simplePos x="0" y="0"/>
                            <wp:positionH relativeFrom="column">
                              <wp:posOffset>313208</wp:posOffset>
                            </wp:positionH>
                            <wp:positionV relativeFrom="paragraph">
                              <wp:posOffset>21693</wp:posOffset>
                            </wp:positionV>
                            <wp:extent cx="179677" cy="153512"/>
                            <wp:effectExtent l="0" t="0" r="11430" b="18415"/>
                            <wp:wrapNone/>
                            <wp:docPr id="522" name="Крест 5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677" cy="153512"/>
                                    </a:xfrm>
                                    <a:prstGeom prst="plus">
                                      <a:avLst/>
                                    </a:prstGeom>
                                    <a:solidFill>
                                      <a:srgbClr val="009999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205DBD" id="Крест 522" o:spid="_x0000_s1026" type="#_x0000_t11" style="position:absolute;margin-left:24.65pt;margin-top:1.7pt;width:14.15pt;height:12.1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" fillcolor="#099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0CAA3F75" w14:textId="77777777" w:rsidR="00682AF1" w:rsidRPr="005A2EE2" w:rsidRDefault="00682AF1" w:rsidP="00553783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Штатив напольный</w:t>
                  </w:r>
                  <w:r>
                    <w:rPr>
                      <w:rFonts w:ascii="Times New Roman" w:hAnsi="Times New Roman" w:cs="Times New Roman"/>
                    </w:rPr>
                    <w:t xml:space="preserve"> парикмахерский</w:t>
                  </w:r>
                </w:p>
              </w:tc>
            </w:tr>
            <w:tr w:rsidR="00682AF1" w:rsidRPr="005A2EE2" w14:paraId="5479B5C4" w14:textId="77777777" w:rsidTr="00553783">
              <w:trPr>
                <w:trHeight w:val="329"/>
              </w:trPr>
              <w:tc>
                <w:tcPr>
                  <w:tcW w:w="1418" w:type="dxa"/>
                </w:tcPr>
                <w:p w14:paraId="13BFA4A3" w14:textId="77777777" w:rsidR="00682AF1" w:rsidRPr="005A2EE2" w:rsidRDefault="00682AF1" w:rsidP="0055378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5872" behindDoc="0" locked="0" layoutInCell="1" allowOverlap="1" wp14:anchorId="4A6C301C" wp14:editId="337E7BB6">
                            <wp:simplePos x="0" y="0"/>
                            <wp:positionH relativeFrom="column">
                              <wp:posOffset>31686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79499" cy="206136"/>
                            <wp:effectExtent l="19050" t="19050" r="49530" b="60960"/>
                            <wp:wrapNone/>
                            <wp:docPr id="529" name="Молния 5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499" cy="206136"/>
                                    </a:xfrm>
                                    <a:prstGeom prst="lightningBol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5BA856" id="Молния 529" o:spid="_x0000_s1026" type="#_x0000_t73" style="position:absolute;margin-left:24.95pt;margin-top:.65pt;width:14.15pt;height:16.2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" fillcolor="red" strokecolor="#2f528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3A1BB84A" w14:textId="77777777" w:rsidR="00682AF1" w:rsidRPr="005A2EE2" w:rsidRDefault="00682AF1" w:rsidP="00553783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Точка электропитания</w:t>
                  </w:r>
                </w:p>
              </w:tc>
            </w:tr>
            <w:tr w:rsidR="00682AF1" w:rsidRPr="005A2EE2" w14:paraId="7B6E6BE9" w14:textId="77777777" w:rsidTr="00553783">
              <w:trPr>
                <w:trHeight w:val="329"/>
              </w:trPr>
              <w:tc>
                <w:tcPr>
                  <w:tcW w:w="1418" w:type="dxa"/>
                </w:tcPr>
                <w:p w14:paraId="5C3EF399" w14:textId="77777777" w:rsidR="00682AF1" w:rsidRPr="005A2EE2" w:rsidRDefault="00682AF1" w:rsidP="0055378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EC2043">
                    <w:rPr>
                      <w:rFonts w:ascii="Times New Roman" w:hAnsi="Times New Roman" w:cs="Times New Roman"/>
                      <w:b/>
                      <w:bCs/>
                      <w:noProof/>
                      <w:color w:val="C00000"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7920" behindDoc="0" locked="0" layoutInCell="1" allowOverlap="1" wp14:anchorId="165CD148" wp14:editId="01D57AAC">
                            <wp:simplePos x="0" y="0"/>
                            <wp:positionH relativeFrom="column">
                              <wp:posOffset>267479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22250" cy="200025"/>
                            <wp:effectExtent l="0" t="0" r="25400" b="28575"/>
                            <wp:wrapNone/>
                            <wp:docPr id="530" name="Блок-схема: узел 5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2250" cy="2000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rgbClr val="ED7D3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3DAC30" id="Блок-схема: узел 530" o:spid="_x0000_s1026" type="#_x0000_t120" style="position:absolute;margin-left:21.05pt;margin-top:.95pt;width:17.5pt;height:15.7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" fillcolor="#c00000" strokecolor="#ed7d31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761414C9" w14:textId="77777777" w:rsidR="00682AF1" w:rsidRPr="005A2EE2" w:rsidRDefault="00682AF1" w:rsidP="00553783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Корзина для мусора</w:t>
                  </w:r>
                </w:p>
              </w:tc>
            </w:tr>
            <w:tr w:rsidR="00682AF1" w:rsidRPr="005A2EE2" w14:paraId="5DB254FF" w14:textId="77777777" w:rsidTr="00553783">
              <w:trPr>
                <w:trHeight w:val="329"/>
              </w:trPr>
              <w:tc>
                <w:tcPr>
                  <w:tcW w:w="1418" w:type="dxa"/>
                </w:tcPr>
                <w:p w14:paraId="562EC473" w14:textId="77777777" w:rsidR="00682AF1" w:rsidRPr="005A2EE2" w:rsidRDefault="00682AF1" w:rsidP="0055378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6896" behindDoc="0" locked="0" layoutInCell="1" allowOverlap="1" wp14:anchorId="75CFBED8" wp14:editId="3DD964AD">
                            <wp:simplePos x="0" y="0"/>
                            <wp:positionH relativeFrom="column">
                              <wp:posOffset>29781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11760" cy="133350"/>
                            <wp:effectExtent l="19050" t="19050" r="40640" b="19050"/>
                            <wp:wrapNone/>
                            <wp:docPr id="531" name="Равнобедренный треугольник 5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1760" cy="13335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4472C4">
                                        <a:lumMod val="40000"/>
                                        <a:lumOff val="6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B31C42" id="Равнобедренный треугольник 531" o:spid="_x0000_s1026" type="#_x0000_t5" style="position:absolute;margin-left:23.45pt;margin-top:2pt;width:8.8pt;height:10.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" fillcolor="#b4c7e7" strokecolor="#4472c4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5B3364E4" w14:textId="77777777" w:rsidR="00682AF1" w:rsidRPr="005A2EE2" w:rsidRDefault="00682AF1" w:rsidP="00553783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Щетка для подметания+ совок на стойке</w:t>
                  </w:r>
                </w:p>
              </w:tc>
            </w:tr>
            <w:tr w:rsidR="00682AF1" w:rsidRPr="005A2EE2" w14:paraId="77443500" w14:textId="77777777" w:rsidTr="00553783">
              <w:trPr>
                <w:trHeight w:val="442"/>
              </w:trPr>
              <w:tc>
                <w:tcPr>
                  <w:tcW w:w="1418" w:type="dxa"/>
                </w:tcPr>
                <w:p w14:paraId="1D739022" w14:textId="77777777" w:rsidR="00682AF1" w:rsidRPr="005A2EE2" w:rsidRDefault="00682AF1" w:rsidP="0055378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5632" behindDoc="0" locked="0" layoutInCell="1" allowOverlap="1" wp14:anchorId="57F80328" wp14:editId="609E0C37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16422</wp:posOffset>
                            </wp:positionV>
                            <wp:extent cx="199742" cy="213022"/>
                            <wp:effectExtent l="0" t="0" r="10160" b="15875"/>
                            <wp:wrapNone/>
                            <wp:docPr id="532" name="Надпись 5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9742" cy="2130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56A98D7" w14:textId="77777777" w:rsidR="00682AF1" w:rsidRPr="003B0D4B" w:rsidRDefault="00682AF1" w:rsidP="00682AF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B0D4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F80328" id="Надпись 532" o:spid="_x0000_s1065" type="#_x0000_t202" style="position:absolute;left:0;text-align:left;margin-left:20.85pt;margin-top:1.3pt;width:15.75pt;height:16.7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" fillcolor="window" strokecolor="#ffc000" strokeweight="1pt">
                            <v:textbox>
                              <w:txbxContent>
                                <w:p w14:paraId="656A98D7" w14:textId="77777777" w:rsidR="00682AF1" w:rsidRPr="003B0D4B" w:rsidRDefault="00682AF1" w:rsidP="00682A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0D4B">
                                    <w:rPr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756D257D" w14:textId="77777777" w:rsidR="00682AF1" w:rsidRPr="005A2EE2" w:rsidRDefault="00682AF1" w:rsidP="00553783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Весы парикмахерские</w:t>
                  </w:r>
                </w:p>
              </w:tc>
            </w:tr>
            <w:tr w:rsidR="00682AF1" w:rsidRPr="005A2EE2" w14:paraId="6E702323" w14:textId="77777777" w:rsidTr="00553783">
              <w:trPr>
                <w:trHeight w:val="442"/>
              </w:trPr>
              <w:tc>
                <w:tcPr>
                  <w:tcW w:w="1418" w:type="dxa"/>
                </w:tcPr>
                <w:p w14:paraId="0EB2464D" w14:textId="77777777" w:rsidR="00682AF1" w:rsidRPr="005A2EE2" w:rsidRDefault="00682AF1" w:rsidP="0055378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6656" behindDoc="0" locked="0" layoutInCell="1" allowOverlap="1" wp14:anchorId="2A478F65" wp14:editId="1654E15F">
                            <wp:simplePos x="0" y="0"/>
                            <wp:positionH relativeFrom="column">
                              <wp:posOffset>305022</wp:posOffset>
                            </wp:positionH>
                            <wp:positionV relativeFrom="paragraph">
                              <wp:posOffset>-57248</wp:posOffset>
                            </wp:positionV>
                            <wp:extent cx="133023" cy="402413"/>
                            <wp:effectExtent l="55880" t="39370" r="56515" b="75565"/>
                            <wp:wrapNone/>
                            <wp:docPr id="533" name="Прямоугольник 5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33023" cy="402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66699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7150" dist="19050" dir="5400000" algn="ctr" rotWithShape="0">
                                        <a:srgbClr val="000000">
                                          <a:alpha val="63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B930C1" id="Прямоугольник 533" o:spid="_x0000_s1026" style="position:absolute;margin-left:24pt;margin-top:-4.5pt;width:10.45pt;height:31.7pt;rotation:90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" fillcolor="#669" stroked="f">
                            <v:shadow on="t" color="black" opacity="41287f" offset="0,1.5p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683FB0D7" w14:textId="77777777" w:rsidR="00682AF1" w:rsidRPr="005A2EE2" w:rsidRDefault="00682AF1" w:rsidP="00553783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Стол для работы с красящими и перманентными препаратами</w:t>
                  </w:r>
                </w:p>
              </w:tc>
            </w:tr>
            <w:tr w:rsidR="00682AF1" w:rsidRPr="005A2EE2" w14:paraId="2769FF06" w14:textId="77777777" w:rsidTr="00553783">
              <w:trPr>
                <w:trHeight w:val="442"/>
              </w:trPr>
              <w:tc>
                <w:tcPr>
                  <w:tcW w:w="1418" w:type="dxa"/>
                </w:tcPr>
                <w:p w14:paraId="5F00D94B" w14:textId="77777777" w:rsidR="00682AF1" w:rsidRPr="005A2EE2" w:rsidRDefault="00682AF1" w:rsidP="0055378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2800" behindDoc="0" locked="0" layoutInCell="1" allowOverlap="1" wp14:anchorId="5156BE85" wp14:editId="07D7D953">
                            <wp:simplePos x="0" y="0"/>
                            <wp:positionH relativeFrom="column">
                              <wp:posOffset>381635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70121" cy="147793"/>
                            <wp:effectExtent l="38100" t="19050" r="20955" b="43180"/>
                            <wp:wrapNone/>
                            <wp:docPr id="534" name="24-конечная звезда 5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0121" cy="147793"/>
                                    </a:xfrm>
                                    <a:prstGeom prst="star24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A5A5A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4E00D7" id="24-конечная звезда 534" o:spid="_x0000_s1026" type="#_x0000_t92" style="position:absolute;margin-left:30.05pt;margin-top:5pt;width:13.4pt;height:11.6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" fillcolor="yellow" strokecolor="#a5a5a5" strokeweight="1pt"/>
                        </w:pict>
                      </mc:Fallback>
                    </mc:AlternateContent>
                  </w:r>
                  <w:r w:rsidRPr="005A2EE2"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9728" behindDoc="0" locked="0" layoutInCell="1" allowOverlap="1" wp14:anchorId="7EB8F2EE" wp14:editId="184C93FE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70121" cy="147793"/>
                            <wp:effectExtent l="38100" t="19050" r="20955" b="43180"/>
                            <wp:wrapNone/>
                            <wp:docPr id="535" name="24-конечная звезда 5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0121" cy="147793"/>
                                    </a:xfrm>
                                    <a:prstGeom prst="star24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rgbClr val="A5A5A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FD4B9F" id="24-конечная звезда 535" o:spid="_x0000_s1026" type="#_x0000_t92" style="position:absolute;margin-left:12.15pt;margin-top:4.75pt;width:13.4pt;height:11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" fillcolor="yellow" strokecolor="#a5a5a5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3E9CFB85" w14:textId="77777777" w:rsidR="00682AF1" w:rsidRPr="005A2EE2" w:rsidRDefault="00682AF1" w:rsidP="00553783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Верхнее освещение над рабочим местом</w:t>
                  </w:r>
                </w:p>
              </w:tc>
            </w:tr>
          </w:tbl>
          <w:p w14:paraId="28695DA0" w14:textId="77777777" w:rsidR="00682AF1" w:rsidRPr="00EC2043" w:rsidRDefault="00682AF1" w:rsidP="00553783">
            <w:pPr>
              <w:jc w:val="center"/>
              <w:rPr>
                <w:rFonts w:ascii="Times New Roman" w:hAnsi="Times New Roman" w:cs="Times New Roman"/>
              </w:rPr>
            </w:pPr>
            <w:r w:rsidRPr="005A2E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C2043">
              <w:rPr>
                <w:rFonts w:ascii="Times New Roman" w:hAnsi="Times New Roman" w:cs="Times New Roman"/>
              </w:rPr>
              <w:t>рабочее место конкурсанта минимум – 2 м х 2 м)</w:t>
            </w:r>
          </w:p>
          <w:p w14:paraId="6D3991CC" w14:textId="77777777" w:rsidR="00682AF1" w:rsidRPr="005A2EE2" w:rsidRDefault="00682AF1" w:rsidP="005537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B69B94" w14:textId="77777777" w:rsidR="00682AF1" w:rsidRDefault="00682AF1" w:rsidP="00F0121C">
      <w:pPr>
        <w:rPr>
          <w:rFonts w:ascii="Times New Roman" w:hAnsi="Times New Roman" w:cs="Times New Roman"/>
        </w:rPr>
      </w:pPr>
    </w:p>
    <w:p w14:paraId="54F24060" w14:textId="77777777" w:rsidR="00131B10" w:rsidRDefault="00131B10" w:rsidP="00F0121C">
      <w:pPr>
        <w:rPr>
          <w:rFonts w:ascii="Times New Roman" w:hAnsi="Times New Roman" w:cs="Times New Roman"/>
        </w:rPr>
      </w:pPr>
    </w:p>
    <w:p w14:paraId="6C9C900B" w14:textId="77777777" w:rsidR="00131B10" w:rsidRDefault="00131B10" w:rsidP="00F0121C">
      <w:pPr>
        <w:rPr>
          <w:rFonts w:ascii="Times New Roman" w:hAnsi="Times New Roman" w:cs="Times New Roman"/>
        </w:rPr>
      </w:pPr>
    </w:p>
    <w:p w14:paraId="4D4EE8C9" w14:textId="77777777" w:rsidR="00131B10" w:rsidRDefault="00131B10" w:rsidP="00F0121C">
      <w:pPr>
        <w:rPr>
          <w:rFonts w:ascii="Times New Roman" w:hAnsi="Times New Roman" w:cs="Times New Roman"/>
        </w:rPr>
      </w:pPr>
    </w:p>
    <w:p w14:paraId="67454B59" w14:textId="77777777" w:rsidR="00131B10" w:rsidRDefault="00131B10" w:rsidP="00F0121C">
      <w:pPr>
        <w:rPr>
          <w:rFonts w:ascii="Times New Roman" w:hAnsi="Times New Roman" w:cs="Times New Roman"/>
        </w:rPr>
      </w:pPr>
    </w:p>
    <w:p w14:paraId="11EDA1EE" w14:textId="77777777" w:rsidR="00131B10" w:rsidRDefault="00131B10" w:rsidP="00131B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34EA5B" w14:textId="77777777" w:rsidR="00131B10" w:rsidRDefault="00131B10" w:rsidP="00131B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й план застройки для проведения чемпионата вычерчивается в соответствии с принятыми в компетенции условными обозначениями с применением компьютерных программ и с учетом наименований инфраструктурного листа.</w:t>
      </w:r>
    </w:p>
    <w:p w14:paraId="060F59E3" w14:textId="77777777" w:rsidR="00131B10" w:rsidRPr="00DF6FE4" w:rsidRDefault="00131B10" w:rsidP="00131B10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6FE4"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.</w:t>
      </w:r>
    </w:p>
    <w:p w14:paraId="15F80F1E" w14:textId="77777777" w:rsidR="00131B10" w:rsidRDefault="00131B10" w:rsidP="00131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плана застройки, необходимо учитывать требования инструкции по охране труда. Например, при выполнении конкурсного задания (инвариант) площадь </w:t>
      </w:r>
      <w:r w:rsidRPr="002504A5">
        <w:rPr>
          <w:rFonts w:ascii="Times New Roman" w:hAnsi="Times New Roman" w:cs="Times New Roman"/>
          <w:sz w:val="28"/>
          <w:szCs w:val="28"/>
        </w:rPr>
        <w:t>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не менее 4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68A778" w14:textId="77777777" w:rsidR="00131B10" w:rsidRPr="002504A5" w:rsidRDefault="00131B10" w:rsidP="00131B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а конкурсантов, </w:t>
      </w:r>
      <w:r w:rsidRPr="002504A5">
        <w:rPr>
          <w:rFonts w:ascii="Times New Roman" w:hAnsi="Times New Roman" w:cs="Times New Roman"/>
          <w:sz w:val="28"/>
          <w:szCs w:val="28"/>
        </w:rPr>
        <w:t>комната экспертов</w:t>
      </w:r>
      <w:r>
        <w:rPr>
          <w:rFonts w:ascii="Times New Roman" w:hAnsi="Times New Roman" w:cs="Times New Roman"/>
          <w:sz w:val="28"/>
          <w:szCs w:val="28"/>
        </w:rPr>
        <w:t xml:space="preserve">, главного эксперта </w:t>
      </w:r>
      <w:r w:rsidRPr="002504A5">
        <w:rPr>
          <w:rFonts w:ascii="Times New Roman" w:hAnsi="Times New Roman" w:cs="Times New Roman"/>
          <w:sz w:val="28"/>
          <w:szCs w:val="28"/>
        </w:rPr>
        <w:t xml:space="preserve">могут находиться в другом помещении, </w:t>
      </w:r>
      <w:r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 w:rsidRPr="002504A5">
        <w:rPr>
          <w:rFonts w:ascii="Times New Roman" w:hAnsi="Times New Roman" w:cs="Times New Roman"/>
          <w:sz w:val="28"/>
          <w:szCs w:val="28"/>
        </w:rPr>
        <w:t>конк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2504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она работы главного эксперта может размещаться как в отдельном помещении, так и в комнате экспертов.</w:t>
      </w:r>
    </w:p>
    <w:p w14:paraId="6868777C" w14:textId="77777777" w:rsidR="00131B10" w:rsidRPr="005A2EE2" w:rsidRDefault="00131B10" w:rsidP="00F0121C">
      <w:pPr>
        <w:rPr>
          <w:rFonts w:ascii="Times New Roman" w:hAnsi="Times New Roman" w:cs="Times New Roman"/>
        </w:rPr>
      </w:pPr>
    </w:p>
    <w:sectPr w:rsidR="00131B10" w:rsidRPr="005A2EE2" w:rsidSect="005A2EE2">
      <w:headerReference w:type="default" r:id="rId15"/>
      <w:footerReference w:type="default" r:id="rId16"/>
      <w:footerReference w:type="first" r:id="rId17"/>
      <w:pgSz w:w="16840" w:h="11900" w:orient="landscape"/>
      <w:pgMar w:top="142" w:right="680" w:bottom="284" w:left="709" w:header="51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F1E3A" w14:textId="77777777" w:rsidR="00CD0595" w:rsidRDefault="00CD0595" w:rsidP="00CC7BFC">
      <w:r>
        <w:separator/>
      </w:r>
    </w:p>
  </w:endnote>
  <w:endnote w:type="continuationSeparator" w:id="0">
    <w:p w14:paraId="34171983" w14:textId="77777777" w:rsidR="00CD0595" w:rsidRDefault="00CD0595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DDFEB" w14:textId="77777777" w:rsidR="00D551E8" w:rsidRDefault="00D551E8">
    <w:pPr>
      <w:pStyle w:val="a5"/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17C00BBD" wp14:editId="3D8F0C7B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56" name="Рисунок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35BFD" w14:textId="77777777" w:rsidR="00CC7BFC" w:rsidRDefault="00CC7B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26"/>
    </w:tblGrid>
    <w:tr w:rsidR="000B6320" w:rsidRPr="00832EBB" w14:paraId="196C3D91" w14:textId="77777777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14:paraId="17B86E4D" w14:textId="77777777"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14:paraId="76B3B067" w14:textId="77777777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26582093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14:paraId="6882A2FD" w14:textId="4EB4A0CD" w:rsidR="000B6320" w:rsidRPr="009955F8" w:rsidRDefault="00056CCE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"Агентство развития профессионального мастерства (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)"           Парикмахерское искусство РЧ_ПЗ_16-22_2021-2022__V1_pre_RU</w:t>
              </w:r>
            </w:p>
          </w:tc>
        </w:sdtContent>
      </w:sdt>
    </w:tr>
  </w:tbl>
  <w:p w14:paraId="66836038" w14:textId="77777777"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6192DD3" wp14:editId="6EFFD2EA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0F9E7" w14:textId="77777777" w:rsidR="00CD0595" w:rsidRDefault="00CD0595" w:rsidP="00CC7BFC">
      <w:r>
        <w:separator/>
      </w:r>
    </w:p>
  </w:footnote>
  <w:footnote w:type="continuationSeparator" w:id="0">
    <w:p w14:paraId="0DCEFF90" w14:textId="77777777" w:rsidR="00CD0595" w:rsidRDefault="00CD0595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A2F5" w14:textId="71DF6FD2" w:rsidR="00D551E8" w:rsidRPr="00A01E4F" w:rsidRDefault="00D551E8">
    <w:pPr>
      <w:pStyle w:val="a3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F6E1A" w14:textId="5158F9EB" w:rsidR="00A01E4F" w:rsidRPr="007855FD" w:rsidRDefault="00A01E4F" w:rsidP="00F0121C">
    <w:pPr>
      <w:pStyle w:val="a3"/>
      <w:rPr>
        <w:rFonts w:ascii="Times New Roman" w:hAnsi="Times New Roman" w:cs="Times New Roman"/>
        <w:sz w:val="28"/>
        <w:szCs w:val="28"/>
      </w:rPr>
    </w:pPr>
    <w:r w:rsidRPr="005A2EE2">
      <w:rPr>
        <w:rFonts w:ascii="Times New Roman" w:hAnsi="Times New Roman" w:cs="Times New Roman"/>
        <w:sz w:val="28"/>
        <w:szCs w:val="28"/>
      </w:rPr>
      <w:t>План застройки</w:t>
    </w:r>
    <w:r w:rsidR="007855FD">
      <w:rPr>
        <w:rFonts w:ascii="Times New Roman" w:hAnsi="Times New Roman" w:cs="Times New Roman"/>
        <w:sz w:val="28"/>
        <w:szCs w:val="28"/>
      </w:rPr>
      <w:t>:</w:t>
    </w:r>
    <w:r w:rsidRPr="005A2EE2">
      <w:rPr>
        <w:rFonts w:ascii="Times New Roman" w:hAnsi="Times New Roman" w:cs="Times New Roman"/>
        <w:sz w:val="28"/>
        <w:szCs w:val="28"/>
      </w:rPr>
      <w:t xml:space="preserve"> </w:t>
    </w:r>
    <w:r w:rsidR="007855FD" w:rsidRPr="007855FD">
      <w:rPr>
        <w:rFonts w:ascii="Times New Roman" w:hAnsi="Times New Roman" w:cs="Times New Roman"/>
        <w:sz w:val="28"/>
        <w:szCs w:val="28"/>
      </w:rPr>
      <w:t>Региональн</w:t>
    </w:r>
    <w:r w:rsidR="007855FD">
      <w:rPr>
        <w:rFonts w:ascii="Times New Roman" w:hAnsi="Times New Roman" w:cs="Times New Roman"/>
        <w:sz w:val="28"/>
        <w:szCs w:val="28"/>
      </w:rPr>
      <w:t>ый</w:t>
    </w:r>
    <w:r w:rsidR="007855FD" w:rsidRPr="007855FD">
      <w:rPr>
        <w:rFonts w:ascii="Times New Roman" w:hAnsi="Times New Roman" w:cs="Times New Roman"/>
        <w:sz w:val="28"/>
        <w:szCs w:val="28"/>
      </w:rPr>
      <w:t xml:space="preserve"> этап</w:t>
    </w:r>
    <w:r w:rsidR="007855FD">
      <w:rPr>
        <w:rFonts w:ascii="Times New Roman" w:hAnsi="Times New Roman" w:cs="Times New Roman"/>
        <w:sz w:val="28"/>
        <w:szCs w:val="28"/>
      </w:rPr>
      <w:t>.</w:t>
    </w:r>
    <w:r w:rsidR="007855FD" w:rsidRPr="007855FD">
      <w:rPr>
        <w:rFonts w:ascii="Times New Roman" w:hAnsi="Times New Roman" w:cs="Times New Roman"/>
        <w:sz w:val="28"/>
        <w:szCs w:val="28"/>
      </w:rPr>
      <w:t xml:space="preserve"> Красноярский край</w:t>
    </w:r>
    <w:r w:rsidR="00F309FB" w:rsidRPr="007855FD">
      <w:rPr>
        <w:rFonts w:ascii="Times New Roman" w:hAnsi="Times New Roman" w:cs="Times New Roman"/>
        <w:sz w:val="28"/>
        <w:szCs w:val="28"/>
      </w:rPr>
      <w:t xml:space="preserve">   </w:t>
    </w:r>
  </w:p>
  <w:p w14:paraId="2D9FCEE9" w14:textId="0A53236D" w:rsidR="00F0121C" w:rsidRPr="005A2EE2" w:rsidRDefault="00F0121C" w:rsidP="00F0121C">
    <w:pPr>
      <w:pStyle w:val="a3"/>
      <w:rPr>
        <w:rFonts w:ascii="Times New Roman" w:hAnsi="Times New Roman" w:cs="Times New Roman"/>
        <w:sz w:val="28"/>
        <w:szCs w:val="28"/>
      </w:rPr>
    </w:pPr>
    <w:r w:rsidRPr="005A2EE2">
      <w:rPr>
        <w:rFonts w:ascii="Times New Roman" w:hAnsi="Times New Roman" w:cs="Times New Roman"/>
        <w:sz w:val="28"/>
        <w:szCs w:val="28"/>
      </w:rPr>
      <w:t xml:space="preserve">Компетенция: </w:t>
    </w:r>
    <w:r w:rsidR="00F33C76" w:rsidRPr="005A2EE2">
      <w:rPr>
        <w:rFonts w:ascii="Times New Roman" w:hAnsi="Times New Roman" w:cs="Times New Roman"/>
        <w:sz w:val="28"/>
        <w:szCs w:val="28"/>
      </w:rPr>
      <w:t>Парикмахерское искусство</w:t>
    </w:r>
  </w:p>
  <w:p w14:paraId="66D196F6" w14:textId="314C06C3" w:rsidR="00CC7BFC" w:rsidRPr="005A2EE2" w:rsidRDefault="00A122FE">
    <w:pPr>
      <w:pStyle w:val="a3"/>
      <w:rPr>
        <w:rFonts w:ascii="Times New Roman" w:hAnsi="Times New Roman" w:cs="Times New Roman"/>
        <w:sz w:val="28"/>
        <w:szCs w:val="28"/>
      </w:rPr>
    </w:pPr>
    <w:r w:rsidRPr="005A2EE2">
      <w:rPr>
        <w:rFonts w:ascii="Times New Roman" w:hAnsi="Times New Roman" w:cs="Times New Roman"/>
        <w:sz w:val="28"/>
        <w:szCs w:val="28"/>
      </w:rPr>
      <w:t xml:space="preserve">Дата проведения: </w:t>
    </w:r>
    <w:r w:rsidR="00131B10">
      <w:rPr>
        <w:rFonts w:ascii="Times New Roman" w:hAnsi="Times New Roman" w:cs="Times New Roman"/>
        <w:sz w:val="28"/>
        <w:szCs w:val="28"/>
      </w:rPr>
      <w:t>14</w:t>
    </w:r>
    <w:r w:rsidR="007855FD">
      <w:rPr>
        <w:rFonts w:ascii="Times New Roman" w:hAnsi="Times New Roman" w:cs="Times New Roman"/>
        <w:sz w:val="28"/>
        <w:szCs w:val="28"/>
      </w:rPr>
      <w:t>.02.202</w:t>
    </w:r>
    <w:r w:rsidR="00131B10">
      <w:rPr>
        <w:rFonts w:ascii="Times New Roman" w:hAnsi="Times New Roman" w:cs="Times New Roman"/>
        <w:sz w:val="28"/>
        <w:szCs w:val="28"/>
      </w:rPr>
      <w:t>6</w:t>
    </w:r>
    <w:r w:rsidR="007855FD">
      <w:rPr>
        <w:rFonts w:ascii="Times New Roman" w:hAnsi="Times New Roman" w:cs="Times New Roman"/>
        <w:sz w:val="28"/>
        <w:szCs w:val="28"/>
      </w:rPr>
      <w:t>-</w:t>
    </w:r>
    <w:r w:rsidR="00131B10">
      <w:rPr>
        <w:rFonts w:ascii="Times New Roman" w:hAnsi="Times New Roman" w:cs="Times New Roman"/>
        <w:sz w:val="28"/>
        <w:szCs w:val="28"/>
      </w:rPr>
      <w:t>1</w:t>
    </w:r>
    <w:r w:rsidR="007855FD">
      <w:rPr>
        <w:rFonts w:ascii="Times New Roman" w:hAnsi="Times New Roman" w:cs="Times New Roman"/>
        <w:sz w:val="28"/>
        <w:szCs w:val="28"/>
      </w:rPr>
      <w:t>8.02.202</w:t>
    </w:r>
    <w:r w:rsidR="00131B10">
      <w:rPr>
        <w:rFonts w:ascii="Times New Roman" w:hAnsi="Times New Roman" w:cs="Times New Roman"/>
        <w:sz w:val="28"/>
        <w:szCs w:val="28"/>
      </w:rPr>
      <w:t>6</w:t>
    </w:r>
  </w:p>
  <w:p w14:paraId="6C94BAB0" w14:textId="61095539" w:rsidR="0021249F" w:rsidRPr="005A2EE2" w:rsidRDefault="0021249F">
    <w:pPr>
      <w:pStyle w:val="a3"/>
      <w:rPr>
        <w:rFonts w:ascii="Times New Roman" w:hAnsi="Times New Roman" w:cs="Times New Roman"/>
        <w:sz w:val="28"/>
        <w:szCs w:val="28"/>
      </w:rPr>
    </w:pPr>
    <w:r w:rsidRPr="005A2EE2">
      <w:rPr>
        <w:rFonts w:ascii="Times New Roman" w:hAnsi="Times New Roman" w:cs="Times New Roman"/>
        <w:sz w:val="28"/>
        <w:szCs w:val="28"/>
      </w:rPr>
      <w:t>Категория:</w:t>
    </w:r>
    <w:r w:rsidRPr="007855FD">
      <w:rPr>
        <w:rFonts w:ascii="Times New Roman" w:hAnsi="Times New Roman" w:cs="Times New Roman"/>
        <w:sz w:val="28"/>
        <w:szCs w:val="28"/>
      </w:rPr>
      <w:t xml:space="preserve"> </w:t>
    </w:r>
    <w:r w:rsidR="000E177B" w:rsidRPr="007855FD">
      <w:rPr>
        <w:rFonts w:ascii="Times New Roman" w:hAnsi="Times New Roman" w:cs="Times New Roman"/>
        <w:sz w:val="28"/>
        <w:szCs w:val="28"/>
      </w:rPr>
      <w:t>Юниор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C"/>
    <w:rsid w:val="00003DC7"/>
    <w:rsid w:val="000203D1"/>
    <w:rsid w:val="00036C9E"/>
    <w:rsid w:val="00050929"/>
    <w:rsid w:val="00056CCE"/>
    <w:rsid w:val="0007103D"/>
    <w:rsid w:val="00075BCE"/>
    <w:rsid w:val="000B6320"/>
    <w:rsid w:val="000B792C"/>
    <w:rsid w:val="000C6F7C"/>
    <w:rsid w:val="000D4000"/>
    <w:rsid w:val="000E177B"/>
    <w:rsid w:val="000E1B8C"/>
    <w:rsid w:val="000E1DE4"/>
    <w:rsid w:val="000F0F14"/>
    <w:rsid w:val="00131B10"/>
    <w:rsid w:val="00136444"/>
    <w:rsid w:val="00161EDD"/>
    <w:rsid w:val="001A73FD"/>
    <w:rsid w:val="001B124F"/>
    <w:rsid w:val="001C23D4"/>
    <w:rsid w:val="001C2D94"/>
    <w:rsid w:val="001C5462"/>
    <w:rsid w:val="001D3F06"/>
    <w:rsid w:val="001F2C46"/>
    <w:rsid w:val="00211CA4"/>
    <w:rsid w:val="0021249F"/>
    <w:rsid w:val="00216950"/>
    <w:rsid w:val="00216C12"/>
    <w:rsid w:val="002356E4"/>
    <w:rsid w:val="00255B3E"/>
    <w:rsid w:val="00263E49"/>
    <w:rsid w:val="00267C1A"/>
    <w:rsid w:val="00276D09"/>
    <w:rsid w:val="00284786"/>
    <w:rsid w:val="00292D15"/>
    <w:rsid w:val="002B4C64"/>
    <w:rsid w:val="002E0D71"/>
    <w:rsid w:val="00317FD8"/>
    <w:rsid w:val="00320D95"/>
    <w:rsid w:val="00340C06"/>
    <w:rsid w:val="00361096"/>
    <w:rsid w:val="00361AFC"/>
    <w:rsid w:val="003636E2"/>
    <w:rsid w:val="00364188"/>
    <w:rsid w:val="003767FA"/>
    <w:rsid w:val="00396362"/>
    <w:rsid w:val="0039721C"/>
    <w:rsid w:val="003A2AF9"/>
    <w:rsid w:val="003B0D4B"/>
    <w:rsid w:val="003C2490"/>
    <w:rsid w:val="00483A76"/>
    <w:rsid w:val="004C0171"/>
    <w:rsid w:val="004E7615"/>
    <w:rsid w:val="005017B2"/>
    <w:rsid w:val="00517F67"/>
    <w:rsid w:val="005232AF"/>
    <w:rsid w:val="00554035"/>
    <w:rsid w:val="005608B8"/>
    <w:rsid w:val="00575ABB"/>
    <w:rsid w:val="00590E41"/>
    <w:rsid w:val="005A2EE2"/>
    <w:rsid w:val="005D776C"/>
    <w:rsid w:val="006076FC"/>
    <w:rsid w:val="00617F81"/>
    <w:rsid w:val="00655CF0"/>
    <w:rsid w:val="00661877"/>
    <w:rsid w:val="006667C1"/>
    <w:rsid w:val="00682AF1"/>
    <w:rsid w:val="00684CB9"/>
    <w:rsid w:val="00687B3C"/>
    <w:rsid w:val="006A6A48"/>
    <w:rsid w:val="006C21D7"/>
    <w:rsid w:val="006E466E"/>
    <w:rsid w:val="0073479A"/>
    <w:rsid w:val="00737995"/>
    <w:rsid w:val="00766F29"/>
    <w:rsid w:val="007855FD"/>
    <w:rsid w:val="0078713E"/>
    <w:rsid w:val="007959A4"/>
    <w:rsid w:val="007A6086"/>
    <w:rsid w:val="007C63C6"/>
    <w:rsid w:val="007E6004"/>
    <w:rsid w:val="007F0C8C"/>
    <w:rsid w:val="0089577B"/>
    <w:rsid w:val="008B73B1"/>
    <w:rsid w:val="008D2986"/>
    <w:rsid w:val="008E0F2D"/>
    <w:rsid w:val="008E1F67"/>
    <w:rsid w:val="008F499B"/>
    <w:rsid w:val="008F6D08"/>
    <w:rsid w:val="00930C87"/>
    <w:rsid w:val="00943EEF"/>
    <w:rsid w:val="00946906"/>
    <w:rsid w:val="00987517"/>
    <w:rsid w:val="009B7449"/>
    <w:rsid w:val="009E1F1A"/>
    <w:rsid w:val="00A01E4F"/>
    <w:rsid w:val="00A122FE"/>
    <w:rsid w:val="00A15C03"/>
    <w:rsid w:val="00A35B5E"/>
    <w:rsid w:val="00A44E5F"/>
    <w:rsid w:val="00A47D84"/>
    <w:rsid w:val="00A61A95"/>
    <w:rsid w:val="00A70F20"/>
    <w:rsid w:val="00A80EC1"/>
    <w:rsid w:val="00AA2625"/>
    <w:rsid w:val="00AA4CB2"/>
    <w:rsid w:val="00AE4583"/>
    <w:rsid w:val="00B04582"/>
    <w:rsid w:val="00B04F55"/>
    <w:rsid w:val="00B15EAF"/>
    <w:rsid w:val="00B7577D"/>
    <w:rsid w:val="00B832C3"/>
    <w:rsid w:val="00B918BC"/>
    <w:rsid w:val="00BB1AE6"/>
    <w:rsid w:val="00C04A59"/>
    <w:rsid w:val="00C3116C"/>
    <w:rsid w:val="00C36D87"/>
    <w:rsid w:val="00C41301"/>
    <w:rsid w:val="00C47435"/>
    <w:rsid w:val="00C619B7"/>
    <w:rsid w:val="00C71DD6"/>
    <w:rsid w:val="00C81E2A"/>
    <w:rsid w:val="00CA1DB5"/>
    <w:rsid w:val="00CB4F20"/>
    <w:rsid w:val="00CB5686"/>
    <w:rsid w:val="00CC7BFC"/>
    <w:rsid w:val="00CD00E8"/>
    <w:rsid w:val="00CD0595"/>
    <w:rsid w:val="00D551E8"/>
    <w:rsid w:val="00D559AA"/>
    <w:rsid w:val="00D6124C"/>
    <w:rsid w:val="00D629CE"/>
    <w:rsid w:val="00E03BC5"/>
    <w:rsid w:val="00E30053"/>
    <w:rsid w:val="00E3071E"/>
    <w:rsid w:val="00E948B0"/>
    <w:rsid w:val="00EB0C37"/>
    <w:rsid w:val="00EC2043"/>
    <w:rsid w:val="00F00EBD"/>
    <w:rsid w:val="00F0121C"/>
    <w:rsid w:val="00F02289"/>
    <w:rsid w:val="00F23006"/>
    <w:rsid w:val="00F309FB"/>
    <w:rsid w:val="00F33C76"/>
    <w:rsid w:val="00F378CB"/>
    <w:rsid w:val="00F6666E"/>
    <w:rsid w:val="00F71B00"/>
    <w:rsid w:val="00F91072"/>
    <w:rsid w:val="00FA1657"/>
    <w:rsid w:val="00FB23BD"/>
    <w:rsid w:val="00FD2F37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25730"/>
  <w15:chartTrackingRefBased/>
  <w15:docId w15:val="{900E07C0-45F7-A44D-920F-336DD23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43"/>
  </w:style>
  <w:style w:type="paragraph" w:styleId="1">
    <w:name w:val="heading 1"/>
    <w:next w:val="a"/>
    <w:link w:val="10"/>
    <w:uiPriority w:val="9"/>
    <w:unhideWhenUsed/>
    <w:qFormat/>
    <w:rsid w:val="000D4000"/>
    <w:pPr>
      <w:keepNext/>
      <w:keepLines/>
      <w:spacing w:line="259" w:lineRule="auto"/>
      <w:ind w:left="109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table" w:styleId="a7">
    <w:name w:val="Table Grid"/>
    <w:basedOn w:val="a1"/>
    <w:uiPriority w:val="39"/>
    <w:rsid w:val="000D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4000"/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styleId="a8">
    <w:name w:val="Placeholder Text"/>
    <w:basedOn w:val="a0"/>
    <w:uiPriority w:val="99"/>
    <w:semiHidden/>
    <w:rsid w:val="00F02289"/>
    <w:rPr>
      <w:color w:val="808080"/>
    </w:rPr>
  </w:style>
  <w:style w:type="table" w:customStyle="1" w:styleId="11">
    <w:name w:val="Сетка таблицы1"/>
    <w:basedOn w:val="a1"/>
    <w:next w:val="a7"/>
    <w:uiPriority w:val="39"/>
    <w:rsid w:val="0078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07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07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57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5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CAC1-1DAE-48F0-AC66-A55D964E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"Агентство развития профессионального мастерства (Ворлдскиллс Россия)"           Парикмахерское искусство РЧ_ПЗ_16-22_2021-2022__V1_pre_RU</dc:creator>
  <cp:keywords/>
  <dc:description/>
  <cp:lastModifiedBy>User</cp:lastModifiedBy>
  <cp:revision>5</cp:revision>
  <cp:lastPrinted>2026-01-20T04:17:00Z</cp:lastPrinted>
  <dcterms:created xsi:type="dcterms:W3CDTF">2026-01-20T03:16:00Z</dcterms:created>
  <dcterms:modified xsi:type="dcterms:W3CDTF">2026-01-20T04:51:00Z</dcterms:modified>
</cp:coreProperties>
</file>